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21CDD" w14:textId="4A62355B" w:rsidR="008B7D3D" w:rsidRPr="00433F1E" w:rsidRDefault="00D828E4" w:rsidP="00A11906">
      <w:pPr>
        <w:jc w:val="left"/>
        <w:rPr>
          <w:rFonts w:ascii="HG丸ｺﾞｼｯｸM-PRO" w:eastAsia="HG丸ｺﾞｼｯｸM-PRO" w:hAnsi="HG丸ｺﾞｼｯｸM-PRO"/>
        </w:rPr>
      </w:pPr>
      <w:r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8117A" wp14:editId="2134E822">
                <wp:simplePos x="0" y="0"/>
                <wp:positionH relativeFrom="margin">
                  <wp:posOffset>-22226</wp:posOffset>
                </wp:positionH>
                <wp:positionV relativeFrom="paragraph">
                  <wp:posOffset>-85725</wp:posOffset>
                </wp:positionV>
                <wp:extent cx="6677025" cy="440690"/>
                <wp:effectExtent l="38100" t="38100" r="123825" b="11176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7B9DAE" w14:textId="455260F3" w:rsidR="00861747" w:rsidRPr="000E173B" w:rsidRDefault="00861747" w:rsidP="004E4A0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504D" w:themeColor="accent2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504D" w:themeColor="accent2"/>
                                <w:kern w:val="0"/>
                                <w:sz w:val="40"/>
                                <w:szCs w:val="40"/>
                              </w:rPr>
                              <w:t>えひめビジネスインキュベートスクール</w:t>
                            </w:r>
                            <w:r w:rsidR="001D052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504D" w:themeColor="accent2"/>
                                <w:kern w:val="0"/>
                                <w:sz w:val="40"/>
                                <w:szCs w:val="40"/>
                              </w:rPr>
                              <w:t>202</w:t>
                            </w:r>
                            <w:r w:rsidR="00E11584">
                              <w:rPr>
                                <w:rFonts w:ascii="BIZ UDPゴシック" w:eastAsia="BIZ UDPゴシック" w:hAnsi="BIZ UDPゴシック"/>
                                <w:b/>
                                <w:color w:val="C0504D" w:themeColor="accent2"/>
                                <w:kern w:val="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5FFF618A" w14:textId="77777777" w:rsidR="00750783" w:rsidRPr="002B259B" w:rsidRDefault="00750783" w:rsidP="004E4A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504D" w:themeColor="accent2"/>
                                <w:kern w:val="0"/>
                                <w:sz w:val="40"/>
                                <w:szCs w:val="40"/>
                              </w:rPr>
                            </w:pPr>
                          </w:p>
                          <w:p w14:paraId="7A5CF5D2" w14:textId="77777777" w:rsidR="00861747" w:rsidRPr="004E4A01" w:rsidRDefault="00861747" w:rsidP="004E4A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C2506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B4F82C8" w14:textId="77777777" w:rsidR="00861747" w:rsidRPr="00E14DD5" w:rsidRDefault="00861747" w:rsidP="00E14D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8117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1.75pt;margin-top:-6.75pt;width:525.75pt;height:34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" fillcolor="white [3212]" strokecolor="#c0504d [3205]">
                <v:shadow on="t" color="black" opacity="26214f" origin="-.5,-.5" offset=".74836mm,.74836mm"/>
                <v:textbox inset="5.85pt,.7pt,5.85pt,.7pt">
                  <w:txbxContent>
                    <w:p w14:paraId="2D7B9DAE" w14:textId="455260F3" w:rsidR="00861747" w:rsidRPr="000E173B" w:rsidRDefault="00861747" w:rsidP="004E4A0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C0504D" w:themeColor="accent2"/>
                          <w:kern w:val="0"/>
                          <w:sz w:val="40"/>
                          <w:szCs w:val="40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C0504D" w:themeColor="accent2"/>
                          <w:kern w:val="0"/>
                          <w:sz w:val="40"/>
                          <w:szCs w:val="40"/>
                        </w:rPr>
                        <w:t>えひめビジネスインキュベートスクール</w:t>
                      </w:r>
                      <w:r w:rsidR="001D0528">
                        <w:rPr>
                          <w:rFonts w:ascii="BIZ UDPゴシック" w:eastAsia="BIZ UDPゴシック" w:hAnsi="BIZ UDPゴシック" w:hint="eastAsia"/>
                          <w:b/>
                          <w:color w:val="C0504D" w:themeColor="accent2"/>
                          <w:kern w:val="0"/>
                          <w:sz w:val="40"/>
                          <w:szCs w:val="40"/>
                        </w:rPr>
                        <w:t>202</w:t>
                      </w:r>
                      <w:r w:rsidR="00E11584">
                        <w:rPr>
                          <w:rFonts w:ascii="BIZ UDPゴシック" w:eastAsia="BIZ UDPゴシック" w:hAnsi="BIZ UDPゴシック"/>
                          <w:b/>
                          <w:color w:val="C0504D" w:themeColor="accent2"/>
                          <w:kern w:val="0"/>
                          <w:sz w:val="40"/>
                          <w:szCs w:val="40"/>
                        </w:rPr>
                        <w:t>6</w:t>
                      </w:r>
                    </w:p>
                    <w:p w14:paraId="5FFF618A" w14:textId="77777777" w:rsidR="00750783" w:rsidRPr="002B259B" w:rsidRDefault="00750783" w:rsidP="004E4A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504D" w:themeColor="accent2"/>
                          <w:kern w:val="0"/>
                          <w:sz w:val="40"/>
                          <w:szCs w:val="40"/>
                        </w:rPr>
                      </w:pPr>
                    </w:p>
                    <w:p w14:paraId="7A5CF5D2" w14:textId="77777777" w:rsidR="00861747" w:rsidRPr="004E4A01" w:rsidRDefault="00861747" w:rsidP="004E4A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C2506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B4F82C8" w14:textId="77777777" w:rsidR="00861747" w:rsidRPr="00E14DD5" w:rsidRDefault="00861747" w:rsidP="00E14D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A5354" w14:textId="6938A277" w:rsidR="00B741B9" w:rsidRPr="00433F1E" w:rsidRDefault="00B741B9" w:rsidP="00A11906">
      <w:pPr>
        <w:jc w:val="left"/>
        <w:rPr>
          <w:rFonts w:ascii="HG丸ｺﾞｼｯｸM-PRO" w:eastAsia="HG丸ｺﾞｼｯｸM-PRO" w:hAnsi="HG丸ｺﾞｼｯｸM-PRO"/>
        </w:rPr>
      </w:pPr>
    </w:p>
    <w:p w14:paraId="5E1B9FE5" w14:textId="3370FDCD" w:rsidR="00861480" w:rsidRPr="00433F1E" w:rsidRDefault="00B55809" w:rsidP="00A11906">
      <w:pPr>
        <w:jc w:val="left"/>
        <w:rPr>
          <w:rFonts w:ascii="HG丸ｺﾞｼｯｸM-PRO" w:eastAsia="HG丸ｺﾞｼｯｸM-PRO" w:hAnsi="HG丸ｺﾞｼｯｸM-PRO"/>
        </w:rPr>
      </w:pPr>
      <w:r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76B5EC" wp14:editId="33100E95">
                <wp:simplePos x="0" y="0"/>
                <wp:positionH relativeFrom="margin">
                  <wp:posOffset>-22225</wp:posOffset>
                </wp:positionH>
                <wp:positionV relativeFrom="paragraph">
                  <wp:posOffset>28575</wp:posOffset>
                </wp:positionV>
                <wp:extent cx="6677025" cy="1019175"/>
                <wp:effectExtent l="0" t="0" r="104775" b="104775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019175"/>
                        </a:xfrm>
                        <a:prstGeom prst="roundRect">
                          <a:avLst>
                            <a:gd name="adj" fmla="val 22048"/>
                          </a:avLst>
                        </a:prstGeom>
                        <a:solidFill>
                          <a:schemeClr val="accent6"/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89803" dir="27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0D211E" w14:textId="77777777" w:rsidR="00861747" w:rsidRPr="00D64822" w:rsidRDefault="00AC724E" w:rsidP="00B55809">
                            <w:pPr>
                              <w:spacing w:line="0" w:lineRule="atLeast"/>
                              <w:ind w:firstLineChars="50" w:firstLine="321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4"/>
                                <w:szCs w:val="64"/>
                              </w:rPr>
                              <w:t xml:space="preserve">-　</w:t>
                            </w: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87"/>
                                <w:kern w:val="0"/>
                                <w:sz w:val="64"/>
                                <w:szCs w:val="64"/>
                                <w:fitText w:val="5120" w:id="-1766121728"/>
                              </w:rPr>
                              <w:t>創業</w:t>
                            </w:r>
                            <w:r w:rsidR="00B55809"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87"/>
                                <w:kern w:val="0"/>
                                <w:sz w:val="64"/>
                                <w:szCs w:val="64"/>
                                <w:fitText w:val="5120" w:id="-1766121728"/>
                              </w:rPr>
                              <w:t>塾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87"/>
                                <w:kern w:val="0"/>
                                <w:sz w:val="64"/>
                                <w:szCs w:val="64"/>
                                <w:fitText w:val="5120" w:id="-1766121728"/>
                              </w:rPr>
                              <w:t>セミナ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5"/>
                                <w:kern w:val="0"/>
                                <w:sz w:val="64"/>
                                <w:szCs w:val="64"/>
                                <w:fitText w:val="5120" w:id="-1766121728"/>
                              </w:rPr>
                              <w:t>ー</w:t>
                            </w:r>
                            <w:r w:rsidRPr="00D6482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="00B55809" w:rsidRPr="00D64822">
                              <w:rPr>
                                <w:rFonts w:ascii="BIZ UDPゴシック" w:eastAsia="BIZ UDPゴシック" w:hAnsi="BIZ UDPゴシック"/>
                                <w:b/>
                                <w:sz w:val="64"/>
                                <w:szCs w:val="64"/>
                              </w:rPr>
                              <w:t>–</w:t>
                            </w:r>
                          </w:p>
                          <w:p w14:paraId="47BC4E18" w14:textId="77777777" w:rsidR="00B55809" w:rsidRPr="00D64822" w:rsidRDefault="00E37A31" w:rsidP="00B55809">
                            <w:pPr>
                              <w:spacing w:line="0" w:lineRule="atLeast"/>
                              <w:ind w:firstLineChars="50" w:firstLine="22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D64822">
                              <w:rPr>
                                <w:rFonts w:ascii="BIZ UDPゴシック" w:eastAsia="BIZ UDPゴシック" w:hAnsi="BIZ UDPゴシック"/>
                                <w:b/>
                                <w:spacing w:val="40"/>
                                <w:kern w:val="0"/>
                                <w:sz w:val="36"/>
                                <w:szCs w:val="36"/>
                                <w:fitText w:val="1800" w:id="-1766121472"/>
                              </w:rPr>
                              <w:t>in</w:t>
                            </w:r>
                            <w:r w:rsidR="00B55809" w:rsidRPr="00D6482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0"/>
                                <w:kern w:val="0"/>
                                <w:sz w:val="36"/>
                                <w:szCs w:val="36"/>
                                <w:fitText w:val="1800" w:id="-1766121472"/>
                              </w:rPr>
                              <w:t>内子</w:t>
                            </w:r>
                            <w:r w:rsidR="00B55809" w:rsidRPr="00D6482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"/>
                                <w:kern w:val="0"/>
                                <w:sz w:val="36"/>
                                <w:szCs w:val="36"/>
                                <w:fitText w:val="1800" w:id="-1766121472"/>
                              </w:rPr>
                              <w:t>町</w:t>
                            </w:r>
                          </w:p>
                          <w:p w14:paraId="1E0CD287" w14:textId="77777777" w:rsidR="00B55809" w:rsidRPr="00B55809" w:rsidRDefault="00B55809" w:rsidP="007D700E">
                            <w:pPr>
                              <w:spacing w:line="0" w:lineRule="atLeast"/>
                              <w:ind w:firstLineChars="50" w:firstLine="3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14:paraId="6CF5366B" w14:textId="77777777" w:rsidR="00AC724E" w:rsidRPr="007D700E" w:rsidRDefault="00AC724E" w:rsidP="007D700E">
                            <w:pPr>
                              <w:spacing w:line="0" w:lineRule="atLeast"/>
                              <w:ind w:firstLineChars="50" w:firstLine="3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76B5EC" id="AutoShape 31" o:spid="_x0000_s1027" style="position:absolute;margin-left:-1.75pt;margin-top:2.25pt;width:525.7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4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" fillcolor="#f79646 [3209]" strokecolor="#c00000">
                <v:shadow on="t" color="#7f7f7f [1612]" opacity=".5" offset="5pt,5pt"/>
                <v:textbox inset="5.85pt,.7pt,5.85pt,.7pt">
                  <w:txbxContent>
                    <w:p w14:paraId="390D211E" w14:textId="77777777" w:rsidR="00861747" w:rsidRPr="00D64822" w:rsidRDefault="00AC724E" w:rsidP="00B55809">
                      <w:pPr>
                        <w:spacing w:line="0" w:lineRule="atLeast"/>
                        <w:ind w:firstLineChars="50" w:firstLine="321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64"/>
                          <w:szCs w:val="64"/>
                        </w:rPr>
                        <w:t xml:space="preserve">-　</w:t>
                      </w: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spacing w:val="87"/>
                          <w:kern w:val="0"/>
                          <w:sz w:val="64"/>
                          <w:szCs w:val="64"/>
                          <w:fitText w:val="5120" w:id="-1766121728"/>
                        </w:rPr>
                        <w:t>創業</w:t>
                      </w:r>
                      <w:r w:rsidR="00B55809" w:rsidRPr="000E173B">
                        <w:rPr>
                          <w:rFonts w:ascii="BIZ UDPゴシック" w:eastAsia="BIZ UDPゴシック" w:hAnsi="BIZ UDPゴシック" w:hint="eastAsia"/>
                          <w:b/>
                          <w:spacing w:val="87"/>
                          <w:kern w:val="0"/>
                          <w:sz w:val="64"/>
                          <w:szCs w:val="64"/>
                          <w:fitText w:val="5120" w:id="-1766121728"/>
                        </w:rPr>
                        <w:t>塾</w:t>
                      </w:r>
                      <w:r w:rsidR="00861747" w:rsidRPr="000E173B">
                        <w:rPr>
                          <w:rFonts w:ascii="BIZ UDPゴシック" w:eastAsia="BIZ UDPゴシック" w:hAnsi="BIZ UDPゴシック" w:hint="eastAsia"/>
                          <w:b/>
                          <w:spacing w:val="87"/>
                          <w:kern w:val="0"/>
                          <w:sz w:val="64"/>
                          <w:szCs w:val="64"/>
                          <w:fitText w:val="5120" w:id="-1766121728"/>
                        </w:rPr>
                        <w:t>セミナ</w:t>
                      </w:r>
                      <w:r w:rsidR="00861747" w:rsidRPr="000E173B">
                        <w:rPr>
                          <w:rFonts w:ascii="BIZ UDPゴシック" w:eastAsia="BIZ UDPゴシック" w:hAnsi="BIZ UDPゴシック" w:hint="eastAsia"/>
                          <w:b/>
                          <w:spacing w:val="5"/>
                          <w:kern w:val="0"/>
                          <w:sz w:val="64"/>
                          <w:szCs w:val="64"/>
                          <w:fitText w:val="5120" w:id="-1766121728"/>
                        </w:rPr>
                        <w:t>ー</w:t>
                      </w:r>
                      <w:r w:rsidRPr="00D64822">
                        <w:rPr>
                          <w:rFonts w:ascii="BIZ UDPゴシック" w:eastAsia="BIZ UDPゴシック" w:hAnsi="BIZ UDPゴシック" w:hint="eastAsia"/>
                          <w:b/>
                          <w:sz w:val="64"/>
                          <w:szCs w:val="64"/>
                        </w:rPr>
                        <w:t xml:space="preserve">　</w:t>
                      </w:r>
                      <w:r w:rsidR="00B55809" w:rsidRPr="00D64822">
                        <w:rPr>
                          <w:rFonts w:ascii="BIZ UDPゴシック" w:eastAsia="BIZ UDPゴシック" w:hAnsi="BIZ UDPゴシック"/>
                          <w:b/>
                          <w:sz w:val="64"/>
                          <w:szCs w:val="64"/>
                        </w:rPr>
                        <w:t>–</w:t>
                      </w:r>
                    </w:p>
                    <w:p w14:paraId="47BC4E18" w14:textId="77777777" w:rsidR="00B55809" w:rsidRPr="00D64822" w:rsidRDefault="00E37A31" w:rsidP="00B55809">
                      <w:pPr>
                        <w:spacing w:line="0" w:lineRule="atLeast"/>
                        <w:ind w:firstLineChars="50" w:firstLine="22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 w:rsidRPr="00D64822">
                        <w:rPr>
                          <w:rFonts w:ascii="BIZ UDPゴシック" w:eastAsia="BIZ UDPゴシック" w:hAnsi="BIZ UDPゴシック"/>
                          <w:b/>
                          <w:spacing w:val="40"/>
                          <w:kern w:val="0"/>
                          <w:sz w:val="36"/>
                          <w:szCs w:val="36"/>
                          <w:fitText w:val="1800" w:id="-1766121472"/>
                        </w:rPr>
                        <w:t>in</w:t>
                      </w:r>
                      <w:r w:rsidR="00B55809" w:rsidRPr="00D64822">
                        <w:rPr>
                          <w:rFonts w:ascii="BIZ UDPゴシック" w:eastAsia="BIZ UDPゴシック" w:hAnsi="BIZ UDPゴシック" w:hint="eastAsia"/>
                          <w:b/>
                          <w:spacing w:val="40"/>
                          <w:kern w:val="0"/>
                          <w:sz w:val="36"/>
                          <w:szCs w:val="36"/>
                          <w:fitText w:val="1800" w:id="-1766121472"/>
                        </w:rPr>
                        <w:t>内子</w:t>
                      </w:r>
                      <w:r w:rsidR="00B55809" w:rsidRPr="00D64822">
                        <w:rPr>
                          <w:rFonts w:ascii="BIZ UDPゴシック" w:eastAsia="BIZ UDPゴシック" w:hAnsi="BIZ UDPゴシック" w:hint="eastAsia"/>
                          <w:b/>
                          <w:spacing w:val="-2"/>
                          <w:kern w:val="0"/>
                          <w:sz w:val="36"/>
                          <w:szCs w:val="36"/>
                          <w:fitText w:val="1800" w:id="-1766121472"/>
                        </w:rPr>
                        <w:t>町</w:t>
                      </w:r>
                    </w:p>
                    <w:p w14:paraId="1E0CD287" w14:textId="77777777" w:rsidR="00B55809" w:rsidRPr="00B55809" w:rsidRDefault="00B55809" w:rsidP="007D700E">
                      <w:pPr>
                        <w:spacing w:line="0" w:lineRule="atLeast"/>
                        <w:ind w:firstLineChars="50" w:firstLine="3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4"/>
                          <w:szCs w:val="64"/>
                        </w:rPr>
                      </w:pPr>
                    </w:p>
                    <w:p w14:paraId="6CF5366B" w14:textId="77777777" w:rsidR="00AC724E" w:rsidRPr="007D700E" w:rsidRDefault="00AC724E" w:rsidP="007D700E">
                      <w:pPr>
                        <w:spacing w:line="0" w:lineRule="atLeast"/>
                        <w:ind w:firstLineChars="50" w:firstLine="3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D200FC" w14:textId="15018BED" w:rsidR="00861480" w:rsidRPr="00433F1E" w:rsidRDefault="00861480" w:rsidP="00A11906">
      <w:pPr>
        <w:jc w:val="left"/>
        <w:rPr>
          <w:rFonts w:ascii="HG丸ｺﾞｼｯｸM-PRO" w:eastAsia="HG丸ｺﾞｼｯｸM-PRO" w:hAnsi="HG丸ｺﾞｼｯｸM-PRO"/>
        </w:rPr>
      </w:pPr>
    </w:p>
    <w:p w14:paraId="677CB9DB" w14:textId="1F3AB32A" w:rsidR="00861480" w:rsidRPr="00433F1E" w:rsidRDefault="00861480" w:rsidP="00A11906">
      <w:pPr>
        <w:jc w:val="left"/>
        <w:rPr>
          <w:rFonts w:ascii="HG丸ｺﾞｼｯｸM-PRO" w:eastAsia="HG丸ｺﾞｼｯｸM-PRO" w:hAnsi="HG丸ｺﾞｼｯｸM-PRO"/>
        </w:rPr>
      </w:pPr>
    </w:p>
    <w:p w14:paraId="36F2FF7E" w14:textId="52C0F589" w:rsidR="00861480" w:rsidRPr="00433F1E" w:rsidRDefault="00861480" w:rsidP="00A11906">
      <w:pPr>
        <w:jc w:val="left"/>
        <w:rPr>
          <w:rFonts w:ascii="HG丸ｺﾞｼｯｸM-PRO" w:eastAsia="HG丸ｺﾞｼｯｸM-PRO" w:hAnsi="HG丸ｺﾞｼｯｸM-PRO"/>
        </w:rPr>
      </w:pPr>
    </w:p>
    <w:p w14:paraId="2340650F" w14:textId="2DDF4412" w:rsidR="00861480" w:rsidRPr="00433F1E" w:rsidRDefault="00861480" w:rsidP="00A11906">
      <w:pPr>
        <w:jc w:val="left"/>
        <w:rPr>
          <w:rFonts w:ascii="HG丸ｺﾞｼｯｸM-PRO" w:eastAsia="HG丸ｺﾞｼｯｸM-PRO" w:hAnsi="HG丸ｺﾞｼｯｸM-PRO"/>
        </w:rPr>
      </w:pPr>
    </w:p>
    <w:p w14:paraId="3D0351BE" w14:textId="547B8FD1" w:rsidR="001C441F" w:rsidRPr="00433F1E" w:rsidRDefault="00471D3C" w:rsidP="00A11906">
      <w:pPr>
        <w:jc w:val="left"/>
        <w:rPr>
          <w:rFonts w:ascii="HG丸ｺﾞｼｯｸM-PRO" w:eastAsia="HG丸ｺﾞｼｯｸM-PRO" w:hAnsi="HG丸ｺﾞｼｯｸM-PRO"/>
        </w:rPr>
      </w:pPr>
      <w:r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2A226" wp14:editId="102637B7">
                <wp:simplePos x="0" y="0"/>
                <wp:positionH relativeFrom="margin">
                  <wp:posOffset>-19050</wp:posOffset>
                </wp:positionH>
                <wp:positionV relativeFrom="paragraph">
                  <wp:posOffset>26035</wp:posOffset>
                </wp:positionV>
                <wp:extent cx="914400" cy="342900"/>
                <wp:effectExtent l="57150" t="19050" r="76200" b="95250"/>
                <wp:wrapNone/>
                <wp:docPr id="3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A3BBB" w14:textId="77777777" w:rsidR="00861747" w:rsidRPr="000E173B" w:rsidRDefault="00861747" w:rsidP="009F2165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ABF8F" w:themeColor="accent6" w:themeTint="99"/>
                                <w:sz w:val="28"/>
                                <w:szCs w:val="28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主　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2A226" id="AutoShape 94" o:spid="_x0000_s1028" style="position:absolute;margin-left:-1.5pt;margin-top:2.05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" fillcolor="#c0504d [3205]" strokecolor="#4579b8 [3044]">
                <v:shadow on="t" color="black" opacity="22937f" origin=",.5" offset="0,.63889mm"/>
                <v:textbox inset="5.85pt,.7pt,5.85pt,.7pt">
                  <w:txbxContent>
                    <w:p w14:paraId="2C5A3BBB" w14:textId="77777777" w:rsidR="00861747" w:rsidRPr="000E173B" w:rsidRDefault="00861747" w:rsidP="009F2165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ABF8F" w:themeColor="accent6" w:themeTint="99"/>
                          <w:sz w:val="28"/>
                          <w:szCs w:val="28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>主　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7C97" w:rsidRPr="00433F1E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7088" behindDoc="1" locked="0" layoutInCell="1" allowOverlap="1" wp14:anchorId="0C7B94D1" wp14:editId="3024C4A0">
            <wp:simplePos x="0" y="0"/>
            <wp:positionH relativeFrom="column">
              <wp:posOffset>3552825</wp:posOffset>
            </wp:positionH>
            <wp:positionV relativeFrom="paragraph">
              <wp:posOffset>9525</wp:posOffset>
            </wp:positionV>
            <wp:extent cx="3148330" cy="28860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-P2差し替え写真（八日市護国の町並み）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" t="10595" r="11483" b="-8372"/>
                    <a:stretch/>
                  </pic:blipFill>
                  <pic:spPr bwMode="auto">
                    <a:xfrm>
                      <a:off x="0" y="0"/>
                      <a:ext cx="314833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DF17A" w14:textId="5DB8E874" w:rsidR="00861480" w:rsidRPr="00433F1E" w:rsidRDefault="00861480" w:rsidP="00A11906">
      <w:pPr>
        <w:jc w:val="left"/>
        <w:rPr>
          <w:rFonts w:ascii="HG丸ｺﾞｼｯｸM-PRO" w:eastAsia="HG丸ｺﾞｼｯｸM-PRO" w:hAnsi="HG丸ｺﾞｼｯｸM-PRO"/>
        </w:rPr>
      </w:pPr>
    </w:p>
    <w:p w14:paraId="31C5BC33" w14:textId="68A23CB2" w:rsidR="00861480" w:rsidRPr="00433F1E" w:rsidRDefault="00700197" w:rsidP="00A11906">
      <w:pPr>
        <w:jc w:val="left"/>
        <w:rPr>
          <w:rFonts w:ascii="HG丸ｺﾞｼｯｸM-PRO" w:eastAsia="HG丸ｺﾞｼｯｸM-PRO" w:hAnsi="HG丸ｺﾞｼｯｸM-PRO"/>
        </w:rPr>
      </w:pPr>
      <w:r w:rsidRPr="00433F1E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105CA1" wp14:editId="36C7776A">
                <wp:simplePos x="0" y="0"/>
                <wp:positionH relativeFrom="column">
                  <wp:posOffset>111125</wp:posOffset>
                </wp:positionH>
                <wp:positionV relativeFrom="paragraph">
                  <wp:posOffset>9525</wp:posOffset>
                </wp:positionV>
                <wp:extent cx="3373821" cy="2009775"/>
                <wp:effectExtent l="0" t="0" r="17145" b="28575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821" cy="2009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C75325" w14:textId="5AC55F23" w:rsidR="00D60D52" w:rsidRPr="000E173B" w:rsidRDefault="00861747" w:rsidP="00C47C97">
                            <w:pPr>
                              <w:spacing w:beforeLines="50" w:before="180" w:afterLines="50" w:after="180" w:line="280" w:lineRule="exact"/>
                              <w:ind w:firstLineChars="100" w:firstLine="240"/>
                              <w:rPr>
                                <w:rFonts w:ascii="BIZ UDPゴシック" w:eastAsia="BIZ UDPゴシック" w:hAnsi="BIZ UDPゴシック" w:cs="メイリオ"/>
                                <w:bCs/>
                                <w:sz w:val="24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本セミナーは内子町の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color w:val="C0504D" w:themeColor="accent2"/>
                                <w:sz w:val="24"/>
                              </w:rPr>
                              <w:t>「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C0504D" w:themeColor="accent2"/>
                                <w:sz w:val="24"/>
                              </w:rPr>
                              <w:t>特定創業支援</w:t>
                            </w:r>
                            <w:r w:rsidR="009247E3"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C0504D" w:themeColor="accent2"/>
                                <w:sz w:val="24"/>
                              </w:rPr>
                              <w:t>等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C0504D" w:themeColor="accent2"/>
                                <w:sz w:val="24"/>
                              </w:rPr>
                              <w:t>事業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color w:val="C0504D" w:themeColor="accent2"/>
                                <w:sz w:val="24"/>
                              </w:rPr>
                              <w:t>」</w:t>
                            </w:r>
                            <w:r w:rsidR="008C5D92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で</w:t>
                            </w:r>
                            <w:r w:rsidR="00B92541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す。</w:t>
                            </w:r>
                            <w:r w:rsidR="008C5D92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内子町内で</w:t>
                            </w:r>
                            <w:r w:rsidR="008C5D92">
                              <w:rPr>
                                <w:rFonts w:ascii="BIZ UDPゴシック" w:eastAsia="BIZ UDPゴシック" w:hAnsi="BIZ UDPゴシック" w:cs="メイリオ"/>
                                <w:bCs/>
                                <w:sz w:val="24"/>
                              </w:rPr>
                              <w:t>創業される方は、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全５回中の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C0504D" w:themeColor="accent2"/>
                                <w:sz w:val="24"/>
                              </w:rPr>
                              <w:t>必須４回を受講</w:t>
                            </w:r>
                            <w:r w:rsidR="008C5D92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し、ビジネスプランを作成することで</w:t>
                            </w:r>
                            <w:r w:rsidR="00D64822" w:rsidRPr="000E173B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、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  <w:u w:val="wave" w:color="FF0000"/>
                              </w:rPr>
                              <w:t>法人設立時の登録免許税の軽</w:t>
                            </w:r>
                            <w:r w:rsidR="008C5D92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  <w:u w:val="wave" w:color="FF0000"/>
                              </w:rPr>
                              <w:t>減措置や、信用保証協会の創業関連資金の保証枠が拡充される等、創業に</w:t>
                            </w:r>
                            <w:r w:rsidR="008C5D92">
                              <w:rPr>
                                <w:rFonts w:ascii="BIZ UDPゴシック" w:eastAsia="BIZ UDPゴシック" w:hAnsi="BIZ UDPゴシック" w:cs="メイリオ"/>
                                <w:bCs/>
                                <w:sz w:val="24"/>
                                <w:u w:val="wave" w:color="FF0000"/>
                              </w:rPr>
                              <w:t>有利な国の</w:t>
                            </w:r>
                            <w:r w:rsidR="008C5D92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  <w:u w:val="wave" w:color="FF0000"/>
                              </w:rPr>
                              <w:t>支援策が</w:t>
                            </w:r>
                            <w:r w:rsidR="008C5D92">
                              <w:rPr>
                                <w:rFonts w:ascii="BIZ UDPゴシック" w:eastAsia="BIZ UDPゴシック" w:hAnsi="BIZ UDPゴシック" w:cs="メイリオ"/>
                                <w:bCs/>
                                <w:sz w:val="24"/>
                                <w:u w:val="wave" w:color="FF0000"/>
                              </w:rPr>
                              <w:t>受けられます。</w:t>
                            </w:r>
                          </w:p>
                          <w:p w14:paraId="0869644C" w14:textId="23878FD5" w:rsidR="00861747" w:rsidRDefault="00C47C97" w:rsidP="00C47C97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 w:cs="メイリオ"/>
                                <w:bCs/>
                                <w:sz w:val="24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24"/>
                              </w:rPr>
                              <w:t>※「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24"/>
                              </w:rPr>
                              <w:t>特定創業支援</w:t>
                            </w:r>
                            <w:r w:rsidR="009247E3"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24"/>
                              </w:rPr>
                              <w:t>等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24"/>
                              </w:rPr>
                              <w:t>事業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24"/>
                              </w:rPr>
                              <w:t>」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とは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、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創業を目指す方向け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の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24"/>
                              </w:rPr>
                              <w:t>「経営」「財務」「人材育成」「販路拡大」</w:t>
                            </w:r>
                            <w:r w:rsidR="00ED548F" w:rsidRPr="000E173B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の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4"/>
                              </w:rPr>
                              <w:t>知識を身につけるためのプログラム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5CA1" id="Text Box 36" o:spid="_x0000_s1029" type="#_x0000_t202" style="position:absolute;margin-left:8.75pt;margin-top:.75pt;width:265.65pt;height:15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" filled="f" strokecolor="#c0504d [3205]" strokeweight="1.5pt">
                <v:fill opacity="32896f"/>
                <v:stroke dashstyle="3 1"/>
                <v:textbox inset="5.85pt,.7pt,5.85pt,.7pt">
                  <w:txbxContent>
                    <w:p w14:paraId="7DC75325" w14:textId="5AC55F23" w:rsidR="00D60D52" w:rsidRPr="000E173B" w:rsidRDefault="00861747" w:rsidP="00C47C97">
                      <w:pPr>
                        <w:spacing w:beforeLines="50" w:before="180" w:afterLines="50" w:after="180" w:line="280" w:lineRule="exact"/>
                        <w:ind w:firstLineChars="100" w:firstLine="240"/>
                        <w:rPr>
                          <w:rFonts w:ascii="BIZ UDPゴシック" w:eastAsia="BIZ UDPゴシック" w:hAnsi="BIZ UDPゴシック" w:cs="メイリオ"/>
                          <w:bCs/>
                          <w:sz w:val="24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本セミナーは内子町の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Cs/>
                          <w:color w:val="C0504D" w:themeColor="accent2"/>
                          <w:sz w:val="24"/>
                        </w:rPr>
                        <w:t>「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C0504D" w:themeColor="accent2"/>
                          <w:sz w:val="24"/>
                        </w:rPr>
                        <w:t>特定創業支援</w:t>
                      </w:r>
                      <w:r w:rsidR="009247E3"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C0504D" w:themeColor="accent2"/>
                          <w:sz w:val="24"/>
                        </w:rPr>
                        <w:t>等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C0504D" w:themeColor="accent2"/>
                          <w:sz w:val="24"/>
                        </w:rPr>
                        <w:t>事業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Cs/>
                          <w:color w:val="C0504D" w:themeColor="accent2"/>
                          <w:sz w:val="24"/>
                        </w:rPr>
                        <w:t>」</w:t>
                      </w:r>
                      <w:r w:rsidR="008C5D92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で</w:t>
                      </w:r>
                      <w:r w:rsidR="00B92541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す。</w:t>
                      </w:r>
                      <w:r w:rsidR="008C5D92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内子町内で</w:t>
                      </w:r>
                      <w:r w:rsidR="008C5D92">
                        <w:rPr>
                          <w:rFonts w:ascii="BIZ UDPゴシック" w:eastAsia="BIZ UDPゴシック" w:hAnsi="BIZ UDPゴシック" w:cs="メイリオ"/>
                          <w:bCs/>
                          <w:sz w:val="24"/>
                        </w:rPr>
                        <w:t>創業される方は、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全５回中の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C0504D" w:themeColor="accent2"/>
                          <w:sz w:val="24"/>
                        </w:rPr>
                        <w:t>必須４回を受講</w:t>
                      </w:r>
                      <w:r w:rsidR="008C5D92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し、ビジネスプランを作成することで</w:t>
                      </w:r>
                      <w:r w:rsidR="00D64822" w:rsidRPr="000E173B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、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  <w:u w:val="wave" w:color="FF0000"/>
                        </w:rPr>
                        <w:t>法人設立時の登録免許税の軽</w:t>
                      </w:r>
                      <w:r w:rsidR="008C5D92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  <w:u w:val="wave" w:color="FF0000"/>
                        </w:rPr>
                        <w:t>減措置や、信用保証協会の創業関連資金の保証枠が拡充される等、創業に</w:t>
                      </w:r>
                      <w:r w:rsidR="008C5D92">
                        <w:rPr>
                          <w:rFonts w:ascii="BIZ UDPゴシック" w:eastAsia="BIZ UDPゴシック" w:hAnsi="BIZ UDPゴシック" w:cs="メイリオ"/>
                          <w:bCs/>
                          <w:sz w:val="24"/>
                          <w:u w:val="wave" w:color="FF0000"/>
                        </w:rPr>
                        <w:t>有利な国の</w:t>
                      </w:r>
                      <w:r w:rsidR="008C5D92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  <w:u w:val="wave" w:color="FF0000"/>
                        </w:rPr>
                        <w:t>支援策が</w:t>
                      </w:r>
                      <w:r w:rsidR="008C5D92">
                        <w:rPr>
                          <w:rFonts w:ascii="BIZ UDPゴシック" w:eastAsia="BIZ UDPゴシック" w:hAnsi="BIZ UDPゴシック" w:cs="メイリオ"/>
                          <w:bCs/>
                          <w:sz w:val="24"/>
                          <w:u w:val="wave" w:color="FF0000"/>
                        </w:rPr>
                        <w:t>受けられます。</w:t>
                      </w:r>
                    </w:p>
                    <w:p w14:paraId="0869644C" w14:textId="23878FD5" w:rsidR="00861747" w:rsidRDefault="00C47C97" w:rsidP="00C47C97">
                      <w:pPr>
                        <w:spacing w:line="280" w:lineRule="exact"/>
                        <w:rPr>
                          <w:rFonts w:ascii="BIZ UDPゴシック" w:eastAsia="BIZ UDPゴシック" w:hAnsi="BIZ UDPゴシック" w:cs="メイリオ"/>
                          <w:bCs/>
                          <w:sz w:val="24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24"/>
                        </w:rPr>
                        <w:t>※「</w:t>
                      </w:r>
                      <w:r w:rsidR="00861747"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24"/>
                        </w:rPr>
                        <w:t>特定創業支援</w:t>
                      </w:r>
                      <w:r w:rsidR="009247E3"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24"/>
                        </w:rPr>
                        <w:t>等</w:t>
                      </w:r>
                      <w:r w:rsidR="00861747"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24"/>
                        </w:rPr>
                        <w:t>事業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24"/>
                        </w:rPr>
                        <w:t>」</w:t>
                      </w:r>
                      <w:r w:rsidR="00861747" w:rsidRPr="000E173B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とは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、</w:t>
                      </w:r>
                      <w:r w:rsidR="00861747" w:rsidRPr="000E173B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創業を目指す方向け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の</w:t>
                      </w:r>
                      <w:r w:rsidR="00861747"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24"/>
                        </w:rPr>
                        <w:t>「経営」「財務」「人材育成」「販路拡大」</w:t>
                      </w:r>
                      <w:r w:rsidR="00ED548F" w:rsidRPr="000E173B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の</w:t>
                      </w:r>
                      <w:r w:rsidR="00861747" w:rsidRPr="000E173B">
                        <w:rPr>
                          <w:rFonts w:ascii="BIZ UDPゴシック" w:eastAsia="BIZ UDPゴシック" w:hAnsi="BIZ UDPゴシック" w:cs="メイリオ" w:hint="eastAsia"/>
                          <w:bCs/>
                          <w:sz w:val="24"/>
                        </w:rPr>
                        <w:t>知識を身につけるためのプログラム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D1B311" w14:textId="7D289749" w:rsidR="00861480" w:rsidRPr="00433F1E" w:rsidRDefault="00861480" w:rsidP="00A11906">
      <w:pPr>
        <w:jc w:val="left"/>
        <w:rPr>
          <w:rFonts w:ascii="HG丸ｺﾞｼｯｸM-PRO" w:eastAsia="HG丸ｺﾞｼｯｸM-PRO" w:hAnsi="HG丸ｺﾞｼｯｸM-PRO"/>
        </w:rPr>
      </w:pPr>
    </w:p>
    <w:p w14:paraId="4CCF520A" w14:textId="7B01FAB1" w:rsidR="00861480" w:rsidRPr="00433F1E" w:rsidRDefault="00861480" w:rsidP="00A11906">
      <w:pPr>
        <w:jc w:val="left"/>
        <w:rPr>
          <w:rFonts w:ascii="HG丸ｺﾞｼｯｸM-PRO" w:eastAsia="HG丸ｺﾞｼｯｸM-PRO" w:hAnsi="HG丸ｺﾞｼｯｸM-PRO"/>
        </w:rPr>
      </w:pPr>
    </w:p>
    <w:p w14:paraId="488B32AF" w14:textId="1D9460C0" w:rsidR="00861480" w:rsidRPr="00433F1E" w:rsidRDefault="00C47C97" w:rsidP="00C47C97">
      <w:pPr>
        <w:tabs>
          <w:tab w:val="left" w:pos="6570"/>
        </w:tabs>
        <w:jc w:val="left"/>
        <w:rPr>
          <w:rFonts w:ascii="HG丸ｺﾞｼｯｸM-PRO" w:eastAsia="HG丸ｺﾞｼｯｸM-PRO" w:hAnsi="HG丸ｺﾞｼｯｸM-PRO"/>
        </w:rPr>
      </w:pPr>
      <w:r w:rsidRPr="00433F1E">
        <w:rPr>
          <w:rFonts w:ascii="HG丸ｺﾞｼｯｸM-PRO" w:eastAsia="HG丸ｺﾞｼｯｸM-PRO" w:hAnsi="HG丸ｺﾞｼｯｸM-PRO"/>
        </w:rPr>
        <w:tab/>
      </w:r>
    </w:p>
    <w:p w14:paraId="1F243061" w14:textId="6F2B2488" w:rsidR="00861480" w:rsidRPr="00433F1E" w:rsidRDefault="00861480" w:rsidP="00ED548F">
      <w:pPr>
        <w:rPr>
          <w:rFonts w:ascii="HG丸ｺﾞｼｯｸM-PRO" w:eastAsia="HG丸ｺﾞｼｯｸM-PRO" w:hAnsi="HG丸ｺﾞｼｯｸM-PRO"/>
        </w:rPr>
      </w:pPr>
    </w:p>
    <w:p w14:paraId="4A60B3AF" w14:textId="234927D5" w:rsidR="00861480" w:rsidRPr="00433F1E" w:rsidRDefault="00E11584" w:rsidP="00A11906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BA7ED68" wp14:editId="3B3C44BB">
            <wp:simplePos x="0" y="0"/>
            <wp:positionH relativeFrom="column">
              <wp:posOffset>5730558</wp:posOffset>
            </wp:positionH>
            <wp:positionV relativeFrom="paragraph">
              <wp:posOffset>57785</wp:posOffset>
            </wp:positionV>
            <wp:extent cx="1329690" cy="1132211"/>
            <wp:effectExtent l="0" t="0" r="0" b="0"/>
            <wp:wrapNone/>
            <wp:docPr id="2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13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0E1F" w14:textId="19889934" w:rsidR="008B7D3D" w:rsidRPr="00433F1E" w:rsidRDefault="00C47C97" w:rsidP="00C47C97">
      <w:pPr>
        <w:tabs>
          <w:tab w:val="left" w:pos="384"/>
          <w:tab w:val="left" w:pos="7620"/>
        </w:tabs>
        <w:ind w:firstLineChars="400" w:firstLine="840"/>
        <w:rPr>
          <w:rFonts w:ascii="HG丸ｺﾞｼｯｸM-PRO" w:eastAsia="HG丸ｺﾞｼｯｸM-PRO" w:hAnsi="HG丸ｺﾞｼｯｸM-PRO"/>
        </w:rPr>
      </w:pPr>
      <w:r w:rsidRPr="00433F1E">
        <w:rPr>
          <w:rFonts w:ascii="HG丸ｺﾞｼｯｸM-PRO" w:eastAsia="HG丸ｺﾞｼｯｸM-PRO" w:hAnsi="HG丸ｺﾞｼｯｸM-PRO"/>
        </w:rPr>
        <w:tab/>
      </w:r>
    </w:p>
    <w:p w14:paraId="1A5CBB64" w14:textId="5AEA53C6" w:rsidR="00443907" w:rsidRPr="00433F1E" w:rsidRDefault="00443907" w:rsidP="00A11906">
      <w:pPr>
        <w:spacing w:line="260" w:lineRule="exact"/>
        <w:ind w:firstLineChars="400" w:firstLine="803"/>
        <w:rPr>
          <w:rFonts w:ascii="HG丸ｺﾞｼｯｸM-PRO" w:eastAsia="HG丸ｺﾞｼｯｸM-PRO" w:hAnsi="HG丸ｺﾞｼｯｸM-PRO"/>
          <w:b/>
          <w:noProof/>
          <w:sz w:val="20"/>
        </w:rPr>
      </w:pPr>
    </w:p>
    <w:p w14:paraId="728DB62E" w14:textId="40639E14" w:rsidR="00B90D6A" w:rsidRPr="00433F1E" w:rsidRDefault="00B90D6A" w:rsidP="00B90D6A">
      <w:pPr>
        <w:spacing w:line="260" w:lineRule="exact"/>
        <w:rPr>
          <w:rFonts w:ascii="HG丸ｺﾞｼｯｸM-PRO" w:eastAsia="HG丸ｺﾞｼｯｸM-PRO" w:hAnsi="HG丸ｺﾞｼｯｸM-PRO"/>
          <w:b/>
          <w:noProof/>
          <w:sz w:val="20"/>
        </w:rPr>
      </w:pPr>
    </w:p>
    <w:p w14:paraId="4192EE29" w14:textId="77777777" w:rsidR="00D60D52" w:rsidRPr="00433F1E" w:rsidRDefault="00D60D52" w:rsidP="00B90D6A">
      <w:pPr>
        <w:spacing w:line="260" w:lineRule="exact"/>
        <w:rPr>
          <w:rFonts w:ascii="HG丸ｺﾞｼｯｸM-PRO" w:eastAsia="HG丸ｺﾞｼｯｸM-PRO" w:hAnsi="HG丸ｺﾞｼｯｸM-PRO"/>
          <w:b/>
          <w:noProof/>
          <w:sz w:val="20"/>
        </w:rPr>
      </w:pPr>
    </w:p>
    <w:p w14:paraId="3CC760A7" w14:textId="40E50A65" w:rsidR="00B90D6A" w:rsidRPr="00433F1E" w:rsidRDefault="00471D3C" w:rsidP="00B90D6A">
      <w:pPr>
        <w:spacing w:line="260" w:lineRule="exact"/>
        <w:rPr>
          <w:rFonts w:ascii="HG丸ｺﾞｼｯｸM-PRO" w:eastAsia="HG丸ｺﾞｼｯｸM-PRO" w:hAnsi="HG丸ｺﾞｼｯｸM-PRO"/>
          <w:b/>
          <w:noProof/>
          <w:sz w:val="20"/>
        </w:rPr>
      </w:pPr>
      <w:r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526235" wp14:editId="514BA65E">
                <wp:simplePos x="0" y="0"/>
                <wp:positionH relativeFrom="margin">
                  <wp:posOffset>-19050</wp:posOffset>
                </wp:positionH>
                <wp:positionV relativeFrom="paragraph">
                  <wp:posOffset>168910</wp:posOffset>
                </wp:positionV>
                <wp:extent cx="936000" cy="361080"/>
                <wp:effectExtent l="57150" t="19050" r="54610" b="7747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36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7999C" w14:textId="77777777" w:rsidR="00861747" w:rsidRPr="000E173B" w:rsidRDefault="00861747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対象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26235" id="_x0000_s1030" style="position:absolute;left:0;text-align:left;margin-left:-1.5pt;margin-top:13.3pt;width:73.7pt;height:28.4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" fillcolor="#c0504d [3205]" stroked="f">
                <v:shadow on="t" color="black" opacity="22937f" origin=",.5" offset="0,.63889mm"/>
                <v:textbox inset="5.85pt,.7pt,5.85pt,.7pt">
                  <w:txbxContent>
                    <w:p w14:paraId="1BD7999C" w14:textId="77777777" w:rsidR="00861747" w:rsidRPr="000E173B" w:rsidRDefault="00861747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>対象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D3C4A1" w14:textId="15373BBE" w:rsidR="008B7D3D" w:rsidRPr="00433F1E" w:rsidRDefault="000B7C45" w:rsidP="001A069E">
      <w:pPr>
        <w:spacing w:line="260" w:lineRule="exact"/>
        <w:ind w:firstLineChars="400" w:firstLine="840"/>
        <w:rPr>
          <w:rFonts w:ascii="HG丸ｺﾞｼｯｸM-PRO" w:eastAsia="HG丸ｺﾞｼｯｸM-PRO" w:hAnsi="HG丸ｺﾞｼｯｸM-PRO"/>
        </w:rPr>
      </w:pPr>
      <w:r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D3BBF1" wp14:editId="0A3B8728">
                <wp:simplePos x="0" y="0"/>
                <wp:positionH relativeFrom="column">
                  <wp:posOffset>1092200</wp:posOffset>
                </wp:positionH>
                <wp:positionV relativeFrom="paragraph">
                  <wp:posOffset>25400</wp:posOffset>
                </wp:positionV>
                <wp:extent cx="5784215" cy="621323"/>
                <wp:effectExtent l="0" t="0" r="0" b="7620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62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E7" w14:textId="77777777" w:rsidR="00AC724E" w:rsidRPr="000E173B" w:rsidRDefault="00861747" w:rsidP="00D32A33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 w:cs="メイリオ"/>
                                <w:sz w:val="24"/>
                                <w:szCs w:val="27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  <w:szCs w:val="27"/>
                              </w:rPr>
                              <w:t>創業を予定している方。将来、創業を検討している方。</w:t>
                            </w:r>
                            <w:r w:rsidR="00ED548F"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  <w:szCs w:val="27"/>
                              </w:rPr>
                              <w:t>起業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  <w:szCs w:val="27"/>
                              </w:rPr>
                              <w:t>して間もない方。</w:t>
                            </w:r>
                          </w:p>
                          <w:p w14:paraId="31A3ADF6" w14:textId="09EB857A" w:rsidR="00861747" w:rsidRPr="00B92541" w:rsidRDefault="00861747" w:rsidP="00D32A33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4"/>
                                <w:szCs w:val="27"/>
                                <w:u w:val="single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  <w:szCs w:val="27"/>
                              </w:rPr>
                              <w:t>内子町内で創業を予定している方に限らず、</w:t>
                            </w:r>
                            <w:r w:rsidR="000C3AD6"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  <w:szCs w:val="27"/>
                                <w:u w:val="single"/>
                              </w:rPr>
                              <w:t>内子町外にお住まいで創業に関心</w:t>
                            </w:r>
                            <w:r w:rsidR="00B92541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  <w:szCs w:val="27"/>
                                <w:u w:val="single"/>
                              </w:rPr>
                              <w:t>のあ</w:t>
                            </w:r>
                            <w:r w:rsidR="000C3AD6"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  <w:szCs w:val="27"/>
                                <w:u w:val="single"/>
                              </w:rPr>
                              <w:t>る方</w:t>
                            </w:r>
                            <w:r w:rsidR="00475A5C"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  <w:szCs w:val="27"/>
                              </w:rPr>
                              <w:t>も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  <w:szCs w:val="27"/>
                              </w:rPr>
                              <w:t>受講することができます。</w:t>
                            </w:r>
                          </w:p>
                          <w:p w14:paraId="6F558D6E" w14:textId="77777777" w:rsidR="00861747" w:rsidRPr="000E173B" w:rsidRDefault="0086174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3BBF1" id="Text Box 21" o:spid="_x0000_s1031" type="#_x0000_t202" style="position:absolute;left:0;text-align:left;margin-left:86pt;margin-top:2pt;width:455.45pt;height:48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" filled="f" stroked="f">
                <v:textbox inset="5.85pt,0,5.85pt,0">
                  <w:txbxContent>
                    <w:p w14:paraId="0B861FE7" w14:textId="77777777" w:rsidR="00AC724E" w:rsidRPr="000E173B" w:rsidRDefault="00861747" w:rsidP="00D32A33">
                      <w:pPr>
                        <w:spacing w:line="280" w:lineRule="exact"/>
                        <w:rPr>
                          <w:rFonts w:ascii="BIZ UDPゴシック" w:eastAsia="BIZ UDPゴシック" w:hAnsi="BIZ UDPゴシック" w:cs="メイリオ"/>
                          <w:sz w:val="24"/>
                          <w:szCs w:val="27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sz w:val="24"/>
                          <w:szCs w:val="27"/>
                        </w:rPr>
                        <w:t>創業を予定している方。将来、創業を検討している方。</w:t>
                      </w:r>
                      <w:r w:rsidR="00ED548F" w:rsidRPr="000E173B">
                        <w:rPr>
                          <w:rFonts w:ascii="BIZ UDPゴシック" w:eastAsia="BIZ UDPゴシック" w:hAnsi="BIZ UDPゴシック" w:cs="メイリオ" w:hint="eastAsia"/>
                          <w:sz w:val="24"/>
                          <w:szCs w:val="27"/>
                        </w:rPr>
                        <w:t>起業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sz w:val="24"/>
                          <w:szCs w:val="27"/>
                        </w:rPr>
                        <w:t>して間もない方。</w:t>
                      </w:r>
                    </w:p>
                    <w:p w14:paraId="31A3ADF6" w14:textId="09EB857A" w:rsidR="00861747" w:rsidRPr="00B92541" w:rsidRDefault="00861747" w:rsidP="00D32A33">
                      <w:pPr>
                        <w:spacing w:line="280" w:lineRule="exact"/>
                        <w:rPr>
                          <w:rFonts w:ascii="BIZ UDPゴシック" w:eastAsia="BIZ UDPゴシック" w:hAnsi="BIZ UDPゴシック" w:cs="メイリオ"/>
                          <w:b/>
                          <w:sz w:val="24"/>
                          <w:szCs w:val="27"/>
                          <w:u w:val="single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sz w:val="24"/>
                          <w:szCs w:val="27"/>
                        </w:rPr>
                        <w:t>内子町内で創業を予定している方に限らず、</w:t>
                      </w:r>
                      <w:r w:rsidR="000C3AD6"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  <w:szCs w:val="27"/>
                          <w:u w:val="single"/>
                        </w:rPr>
                        <w:t>内子町外にお住まいで創業に関心</w:t>
                      </w:r>
                      <w:r w:rsidR="00B92541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  <w:szCs w:val="27"/>
                          <w:u w:val="single"/>
                        </w:rPr>
                        <w:t>のあ</w:t>
                      </w:r>
                      <w:r w:rsidR="000C3AD6"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  <w:szCs w:val="27"/>
                          <w:u w:val="single"/>
                        </w:rPr>
                        <w:t>る方</w:t>
                      </w:r>
                      <w:r w:rsidR="00475A5C" w:rsidRPr="000E173B">
                        <w:rPr>
                          <w:rFonts w:ascii="BIZ UDPゴシック" w:eastAsia="BIZ UDPゴシック" w:hAnsi="BIZ UDPゴシック" w:cs="メイリオ" w:hint="eastAsia"/>
                          <w:sz w:val="24"/>
                          <w:szCs w:val="27"/>
                        </w:rPr>
                        <w:t>も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sz w:val="24"/>
                          <w:szCs w:val="27"/>
                        </w:rPr>
                        <w:t>受講することができます。</w:t>
                      </w:r>
                    </w:p>
                    <w:p w14:paraId="6F558D6E" w14:textId="77777777" w:rsidR="00861747" w:rsidRPr="000E173B" w:rsidRDefault="00861747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D3D" w:rsidRPr="00433F1E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14:paraId="222B25CA" w14:textId="0143EF97" w:rsidR="008B7D3D" w:rsidRPr="00433F1E" w:rsidRDefault="008B7D3D">
      <w:pPr>
        <w:spacing w:line="260" w:lineRule="exact"/>
        <w:rPr>
          <w:rFonts w:ascii="HG丸ｺﾞｼｯｸM-PRO" w:eastAsia="HG丸ｺﾞｼｯｸM-PRO" w:hAnsi="HG丸ｺﾞｼｯｸM-PRO"/>
        </w:rPr>
      </w:pPr>
      <w:r w:rsidRPr="00433F1E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14:paraId="6C556CEE" w14:textId="2F2B8297" w:rsidR="00DC63A5" w:rsidRPr="00433F1E" w:rsidRDefault="00DC63A5" w:rsidP="00935711">
      <w:pPr>
        <w:spacing w:line="260" w:lineRule="exact"/>
        <w:rPr>
          <w:rFonts w:ascii="HG丸ｺﾞｼｯｸM-PRO" w:eastAsia="HG丸ｺﾞｼｯｸM-PRO" w:hAnsi="HG丸ｺﾞｼｯｸM-PRO"/>
        </w:rPr>
      </w:pPr>
    </w:p>
    <w:p w14:paraId="2440C94B" w14:textId="59E3CC93" w:rsidR="00D1370A" w:rsidRPr="00433F1E" w:rsidRDefault="00471D3C" w:rsidP="00935711">
      <w:pPr>
        <w:spacing w:line="260" w:lineRule="exact"/>
        <w:rPr>
          <w:rFonts w:ascii="HG丸ｺﾞｼｯｸM-PRO" w:eastAsia="HG丸ｺﾞｼｯｸM-PRO" w:hAnsi="HG丸ｺﾞｼｯｸM-PRO"/>
        </w:rPr>
      </w:pPr>
      <w:r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C72412" wp14:editId="021DB7FD">
                <wp:simplePos x="0" y="0"/>
                <wp:positionH relativeFrom="margin">
                  <wp:posOffset>-19050</wp:posOffset>
                </wp:positionH>
                <wp:positionV relativeFrom="paragraph">
                  <wp:posOffset>183515</wp:posOffset>
                </wp:positionV>
                <wp:extent cx="936000" cy="360000"/>
                <wp:effectExtent l="57150" t="19050" r="54610" b="78740"/>
                <wp:wrapNone/>
                <wp:docPr id="2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BB765" w14:textId="77777777" w:rsidR="00861747" w:rsidRPr="000E173B" w:rsidRDefault="00861747" w:rsidP="004A4D3E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研修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72412" id="AutoShape 83" o:spid="_x0000_s1032" style="position:absolute;left:0;text-align:left;margin-left:-1.5pt;margin-top:14.45pt;width:73.7pt;height:28.3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" fillcolor="#c0504d [3205]" stroked="f">
                <v:shadow on="t" color="black" opacity="22937f" origin=",.5" offset="0,.63889mm"/>
                <v:textbox inset="5.85pt,.7pt,5.85pt,.7pt">
                  <w:txbxContent>
                    <w:p w14:paraId="279BB765" w14:textId="77777777" w:rsidR="00861747" w:rsidRPr="000E173B" w:rsidRDefault="00861747" w:rsidP="004A4D3E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>研修内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2318"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9DD1D2" wp14:editId="7B438643">
                <wp:simplePos x="0" y="0"/>
                <wp:positionH relativeFrom="page">
                  <wp:posOffset>1533525</wp:posOffset>
                </wp:positionH>
                <wp:positionV relativeFrom="paragraph">
                  <wp:posOffset>103505</wp:posOffset>
                </wp:positionV>
                <wp:extent cx="923925" cy="436245"/>
                <wp:effectExtent l="0" t="0" r="9525" b="1905"/>
                <wp:wrapNone/>
                <wp:docPr id="2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36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BA636" w14:textId="77777777" w:rsidR="00D74CFF" w:rsidRPr="000E173B" w:rsidRDefault="00861747" w:rsidP="006B7BBD">
                            <w:pPr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全</w:t>
                            </w:r>
                            <w:r w:rsidR="00D74CFF" w:rsidRPr="000E173B">
                              <w:rPr>
                                <w:rFonts w:ascii="BIZ UDPゴシック" w:eastAsia="BIZ UDPゴシック" w:hAnsi="BIZ UDPゴシック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="00D74CFF"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回</w:t>
                            </w:r>
                          </w:p>
                          <w:p w14:paraId="4B0406BC" w14:textId="77777777" w:rsidR="002F58BB" w:rsidRDefault="002F58BB" w:rsidP="006B7B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74833F13" w14:textId="77777777" w:rsidR="00861747" w:rsidRPr="002F58BB" w:rsidRDefault="002F58BB" w:rsidP="006B7B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DD1D2" id="Text Box 69" o:spid="_x0000_s1033" type="#_x0000_t202" style="position:absolute;left:0;text-align:left;margin-left:120.75pt;margin-top:8.15pt;width:72.75pt;height:34.3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" stroked="f">
                <v:fill opacity="32896f"/>
                <v:textbox inset="5.85pt,.7pt,5.85pt,.7pt">
                  <w:txbxContent>
                    <w:p w14:paraId="045BA636" w14:textId="77777777" w:rsidR="00D74CFF" w:rsidRPr="000E173B" w:rsidRDefault="00861747" w:rsidP="006B7BBD">
                      <w:pPr>
                        <w:jc w:val="left"/>
                        <w:rPr>
                          <w:rFonts w:ascii="BIZ UDPゴシック" w:eastAsia="BIZ UDPゴシック" w:hAnsi="BIZ UDPゴシック" w:cs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全</w:t>
                      </w:r>
                      <w:r w:rsidR="00D74CFF" w:rsidRPr="000E173B">
                        <w:rPr>
                          <w:rFonts w:ascii="BIZ UDPゴシック" w:eastAsia="BIZ UDPゴシック" w:hAnsi="BIZ UDPゴシック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="00D74CFF"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回</w:t>
                      </w:r>
                    </w:p>
                    <w:p w14:paraId="4B0406BC" w14:textId="77777777" w:rsidR="002F58BB" w:rsidRDefault="002F58BB" w:rsidP="006B7BBD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C00000"/>
                          <w:sz w:val="28"/>
                          <w:szCs w:val="28"/>
                        </w:rPr>
                        <w:t>回</w:t>
                      </w:r>
                    </w:p>
                    <w:p w14:paraId="74833F13" w14:textId="77777777" w:rsidR="00861747" w:rsidRPr="002F58BB" w:rsidRDefault="002F58BB" w:rsidP="006B7BBD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C00000"/>
                          <w:sz w:val="28"/>
                          <w:szCs w:val="28"/>
                        </w:rPr>
                        <w:t>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770C33" w14:textId="7A16132F" w:rsidR="00A7036E" w:rsidRPr="00433F1E" w:rsidRDefault="00A7036E" w:rsidP="00935711">
      <w:pPr>
        <w:spacing w:line="260" w:lineRule="exact"/>
        <w:rPr>
          <w:rFonts w:ascii="HG丸ｺﾞｼｯｸM-PRO" w:eastAsia="HG丸ｺﾞｼｯｸM-PRO" w:hAnsi="HG丸ｺﾞｼｯｸM-PRO"/>
        </w:rPr>
      </w:pPr>
    </w:p>
    <w:p w14:paraId="461BE515" w14:textId="05279CF8" w:rsidR="00367FAB" w:rsidRPr="00433F1E" w:rsidRDefault="00D64822" w:rsidP="00A11906">
      <w:pPr>
        <w:spacing w:line="340" w:lineRule="exact"/>
        <w:ind w:firstLineChars="500" w:firstLine="1205"/>
        <w:rPr>
          <w:rFonts w:ascii="HG丸ｺﾞｼｯｸM-PRO" w:eastAsia="HG丸ｺﾞｼｯｸM-PRO" w:hAnsi="HG丸ｺﾞｼｯｸM-PRO" w:cs="メイリオ"/>
          <w:b/>
          <w:bCs/>
          <w:kern w:val="0"/>
          <w:sz w:val="24"/>
        </w:rPr>
      </w:pPr>
      <w:r w:rsidRPr="00433F1E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4C8360" wp14:editId="3F6AE94B">
                <wp:simplePos x="0" y="0"/>
                <wp:positionH relativeFrom="margin">
                  <wp:posOffset>1092200</wp:posOffset>
                </wp:positionH>
                <wp:positionV relativeFrom="paragraph">
                  <wp:posOffset>152401</wp:posOffset>
                </wp:positionV>
                <wp:extent cx="5562600" cy="457200"/>
                <wp:effectExtent l="0" t="0" r="19050" b="19050"/>
                <wp:wrapNone/>
                <wp:docPr id="2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57200"/>
                        </a:xfrm>
                        <a:prstGeom prst="bracketPair">
                          <a:avLst>
                            <a:gd name="adj" fmla="val 1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2">
                                      <a:lumMod val="50000"/>
                                      <a:lumOff val="0"/>
                                      <a:alpha val="0"/>
                                    </a:schemeClr>
                                  </a:gs>
                                  <a:gs pos="50000">
                                    <a:schemeClr val="accent2">
                                      <a:lumMod val="50000"/>
                                      <a:lumOff val="0"/>
                                      <a:gamma/>
                                      <a:shade val="0"/>
                                      <a:invGamma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lumOff val="0"/>
                                      <a:alpha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CDD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6" o:spid="_x0000_s1026" type="#_x0000_t185" style="position:absolute;margin-left:86pt;margin-top:12pt;width:43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" adj="2520" fillcolor="#622423 [1605]">
                <v:fill opacity="0" color2="#622423 [1605]" rotate="t" focus="50%" type="gradient"/>
                <v:textbox inset="5.85pt,.7pt,5.85pt,.7pt"/>
                <w10:wrap anchorx="margin"/>
              </v:shape>
            </w:pict>
          </mc:Fallback>
        </mc:AlternateContent>
      </w:r>
      <w:r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9F4693" wp14:editId="766506E7">
                <wp:simplePos x="0" y="0"/>
                <wp:positionH relativeFrom="margin">
                  <wp:posOffset>1108710</wp:posOffset>
                </wp:positionH>
                <wp:positionV relativeFrom="paragraph">
                  <wp:posOffset>198120</wp:posOffset>
                </wp:positionV>
                <wp:extent cx="5562600" cy="466725"/>
                <wp:effectExtent l="0" t="0" r="0" b="952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915C0" w14:textId="2079A79D" w:rsidR="00861747" w:rsidRPr="000E173B" w:rsidRDefault="00861747" w:rsidP="00A11906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創業</w:t>
                            </w:r>
                            <w:r w:rsidR="008C5D9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希望する方が、</w:t>
                            </w:r>
                            <w:r w:rsidR="008C5D9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創業</w:t>
                            </w:r>
                            <w:r w:rsidR="008C5D9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準備</w:t>
                            </w:r>
                            <w:r w:rsidR="008C5D9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～創業後までの事業計画の検討を通して、夢を実現するため</w:t>
                            </w:r>
                            <w:r w:rsidR="008C5D9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</w:t>
                            </w:r>
                            <w:r w:rsidR="008C5D9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必要</w:t>
                            </w:r>
                            <w:r w:rsidR="008C5D9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となる</w:t>
                            </w:r>
                            <w:r w:rsidR="008C5D9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基礎知識を学べます。</w:t>
                            </w:r>
                            <w:r w:rsidR="007A580A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（</w:t>
                            </w:r>
                            <w:r w:rsidR="007A580A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裏面カリキュラム</w:t>
                            </w:r>
                            <w:r w:rsidR="007A580A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参照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4693" id="_x0000_s1034" type="#_x0000_t202" style="position:absolute;left:0;text-align:left;margin-left:87.3pt;margin-top:15.6pt;width:438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" filled="f" stroked="f">
                <v:textbox inset="5.85pt,0,5.85pt,0">
                  <w:txbxContent>
                    <w:p w14:paraId="323915C0" w14:textId="2079A79D" w:rsidR="00861747" w:rsidRPr="000E173B" w:rsidRDefault="00861747" w:rsidP="00A11906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創業</w:t>
                      </w:r>
                      <w:r w:rsidR="008C5D9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希望する方が、</w:t>
                      </w:r>
                      <w:r w:rsidR="008C5D92">
                        <w:rPr>
                          <w:rFonts w:ascii="BIZ UDPゴシック" w:eastAsia="BIZ UDPゴシック" w:hAnsi="BIZ UDPゴシック"/>
                          <w:sz w:val="24"/>
                        </w:rPr>
                        <w:t>創業</w:t>
                      </w:r>
                      <w:r w:rsidR="008C5D9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準備</w:t>
                      </w:r>
                      <w:r w:rsidR="008C5D92">
                        <w:rPr>
                          <w:rFonts w:ascii="BIZ UDPゴシック" w:eastAsia="BIZ UDPゴシック" w:hAnsi="BIZ UDPゴシック"/>
                          <w:sz w:val="24"/>
                        </w:rPr>
                        <w:t>～創業後までの事業計画の検討を通して、夢を実現するため</w:t>
                      </w:r>
                      <w:r w:rsidR="008C5D9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</w:t>
                      </w:r>
                      <w:r w:rsidR="008C5D92">
                        <w:rPr>
                          <w:rFonts w:ascii="BIZ UDPゴシック" w:eastAsia="BIZ UDPゴシック" w:hAnsi="BIZ UDPゴシック"/>
                          <w:sz w:val="24"/>
                        </w:rPr>
                        <w:t>必要</w:t>
                      </w:r>
                      <w:r w:rsidR="008C5D9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となる</w:t>
                      </w:r>
                      <w:r w:rsidR="008C5D92">
                        <w:rPr>
                          <w:rFonts w:ascii="BIZ UDPゴシック" w:eastAsia="BIZ UDPゴシック" w:hAnsi="BIZ UDPゴシック"/>
                          <w:sz w:val="24"/>
                        </w:rPr>
                        <w:t>基礎知識を学べます。</w:t>
                      </w:r>
                      <w:r w:rsidR="007A580A">
                        <w:rPr>
                          <w:rFonts w:ascii="BIZ UDPゴシック" w:eastAsia="BIZ UDPゴシック" w:hAnsi="BIZ UDPゴシック"/>
                          <w:sz w:val="24"/>
                        </w:rPr>
                        <w:t>（</w:t>
                      </w:r>
                      <w:r w:rsidR="007A580A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裏面カリキュラム</w:t>
                      </w:r>
                      <w:r w:rsidR="007A580A">
                        <w:rPr>
                          <w:rFonts w:ascii="BIZ UDPゴシック" w:eastAsia="BIZ UDPゴシック" w:hAnsi="BIZ UDPゴシック"/>
                          <w:sz w:val="24"/>
                        </w:rPr>
                        <w:t>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5C2" w:rsidRPr="00433F1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14:paraId="37302754" w14:textId="12E32C98" w:rsidR="00A11906" w:rsidRPr="00433F1E" w:rsidRDefault="00A11906" w:rsidP="00A11906">
      <w:pPr>
        <w:spacing w:line="340" w:lineRule="exact"/>
        <w:ind w:firstLineChars="500" w:firstLine="1205"/>
        <w:rPr>
          <w:rFonts w:ascii="HG丸ｺﾞｼｯｸM-PRO" w:eastAsia="HG丸ｺﾞｼｯｸM-PRO" w:hAnsi="HG丸ｺﾞｼｯｸM-PRO"/>
          <w:b/>
          <w:color w:val="C00000"/>
          <w:sz w:val="24"/>
          <w:u w:val="single"/>
        </w:rPr>
      </w:pPr>
    </w:p>
    <w:p w14:paraId="4D618D0B" w14:textId="181380ED" w:rsidR="001C441F" w:rsidRPr="00433F1E" w:rsidRDefault="001C441F">
      <w:pPr>
        <w:rPr>
          <w:rFonts w:ascii="HG丸ｺﾞｼｯｸM-PRO" w:eastAsia="HG丸ｺﾞｼｯｸM-PRO" w:hAnsi="HG丸ｺﾞｼｯｸM-PRO"/>
          <w:color w:val="FFFF00"/>
        </w:rPr>
      </w:pPr>
    </w:p>
    <w:p w14:paraId="326CBC6F" w14:textId="16C78813" w:rsidR="00D60D52" w:rsidRPr="00433F1E" w:rsidRDefault="00134AA8" w:rsidP="00D1370A">
      <w:pPr>
        <w:rPr>
          <w:rFonts w:ascii="HG丸ｺﾞｼｯｸM-PRO" w:eastAsia="HG丸ｺﾞｼｯｸM-PRO" w:hAnsi="HG丸ｺﾞｼｯｸM-PRO"/>
          <w:color w:val="FFFF00"/>
        </w:rPr>
      </w:pPr>
      <w:r w:rsidRPr="00433F1E">
        <w:rPr>
          <w:rFonts w:ascii="HG丸ｺﾞｼｯｸM-PRO" w:eastAsia="HG丸ｺﾞｼｯｸM-PRO" w:hAnsi="HG丸ｺﾞｼｯｸM-PRO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DE419" wp14:editId="6C1BD68F">
                <wp:simplePos x="0" y="0"/>
                <wp:positionH relativeFrom="column">
                  <wp:posOffset>1073150</wp:posOffset>
                </wp:positionH>
                <wp:positionV relativeFrom="paragraph">
                  <wp:posOffset>63500</wp:posOffset>
                </wp:positionV>
                <wp:extent cx="1543050" cy="482600"/>
                <wp:effectExtent l="0" t="0" r="0" b="12700"/>
                <wp:wrapNone/>
                <wp:docPr id="2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E00C" w14:textId="647C218D" w:rsidR="00861747" w:rsidRPr="000E173B" w:rsidRDefault="00243A1B" w:rsidP="004B7AE6">
                            <w:pPr>
                              <w:rPr>
                                <w:rFonts w:ascii="BIZ UDPゴシック" w:eastAsia="BIZ UDPゴシック" w:hAnsi="BIZ UDPゴシック"/>
                                <w:szCs w:val="32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１５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名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D64822" w:rsidRPr="000E173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先着順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DE419" id="Text Box 112" o:spid="_x0000_s1035" type="#_x0000_t202" style="position:absolute;left:0;text-align:left;margin-left:84.5pt;margin-top:5pt;width:121.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" filled="f" stroked="f">
                <v:textbox inset="5.85pt,0,5.85pt,0">
                  <w:txbxContent>
                    <w:p w14:paraId="613AE00C" w14:textId="647C218D" w:rsidR="00861747" w:rsidRPr="000E173B" w:rsidRDefault="00243A1B" w:rsidP="004B7AE6">
                      <w:pPr>
                        <w:rPr>
                          <w:rFonts w:ascii="BIZ UDPゴシック" w:eastAsia="BIZ UDPゴシック" w:hAnsi="BIZ UDPゴシック"/>
                          <w:szCs w:val="32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１５</w:t>
                      </w:r>
                      <w:r w:rsidR="00861747" w:rsidRPr="000E173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名</w:t>
                      </w:r>
                      <w:r w:rsidR="00861747" w:rsidRPr="000E173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（</w:t>
                      </w:r>
                      <w:r w:rsidR="00D64822" w:rsidRPr="000E173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先着順</w:t>
                      </w:r>
                      <w:r w:rsidR="00861747" w:rsidRPr="000E173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5A87"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9C4D3B" wp14:editId="7327E411">
                <wp:simplePos x="0" y="0"/>
                <wp:positionH relativeFrom="margin">
                  <wp:posOffset>-19050</wp:posOffset>
                </wp:positionH>
                <wp:positionV relativeFrom="paragraph">
                  <wp:posOffset>123190</wp:posOffset>
                </wp:positionV>
                <wp:extent cx="936000" cy="360000"/>
                <wp:effectExtent l="57150" t="19050" r="54610" b="78740"/>
                <wp:wrapNone/>
                <wp:docPr id="2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F2F2E" w14:textId="33566021" w:rsidR="00861747" w:rsidRPr="000E173B" w:rsidRDefault="00861747" w:rsidP="004A4D3E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定</w:t>
                            </w:r>
                            <w:r w:rsidR="007A580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C4D3B" id="AutoShape 82" o:spid="_x0000_s1036" style="position:absolute;left:0;text-align:left;margin-left:-1.5pt;margin-top:9.7pt;width:73.7pt;height:28.3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" fillcolor="#c0504d [3205]" stroked="f">
                <v:shadow on="t" color="black" opacity="22937f" origin=",.5" offset="0,.63889mm"/>
                <v:textbox inset="5.85pt,.7pt,5.85pt,.7pt">
                  <w:txbxContent>
                    <w:p w14:paraId="0F3F2F2E" w14:textId="33566021" w:rsidR="00861747" w:rsidRPr="000E173B" w:rsidRDefault="00861747" w:rsidP="004A4D3E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>定</w:t>
                      </w:r>
                      <w:r w:rsidR="007A580A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>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85B536" w14:textId="5C3975E6" w:rsidR="00CF4DF7" w:rsidRPr="00433F1E" w:rsidRDefault="00D64822" w:rsidP="00D1370A">
      <w:pPr>
        <w:rPr>
          <w:rFonts w:ascii="HG丸ｺﾞｼｯｸM-PRO" w:eastAsia="HG丸ｺﾞｼｯｸM-PRO" w:hAnsi="HG丸ｺﾞｼｯｸM-PRO"/>
          <w:color w:val="FFFF00"/>
        </w:rPr>
      </w:pPr>
      <w:r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44501" wp14:editId="21AAB489">
                <wp:simplePos x="0" y="0"/>
                <wp:positionH relativeFrom="column">
                  <wp:posOffset>4023995</wp:posOffset>
                </wp:positionH>
                <wp:positionV relativeFrom="paragraph">
                  <wp:posOffset>160655</wp:posOffset>
                </wp:positionV>
                <wp:extent cx="2736215" cy="2660015"/>
                <wp:effectExtent l="0" t="0" r="2603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215" cy="2660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0A5BC" w14:textId="77777777" w:rsidR="00BA4C37" w:rsidRDefault="00684D78" w:rsidP="00BA4C37">
                            <w:pPr>
                              <w:jc w:val="center"/>
                            </w:pPr>
                            <w:r w:rsidRPr="00684D78">
                              <w:rPr>
                                <w:noProof/>
                              </w:rPr>
                              <w:drawing>
                                <wp:inline distT="0" distB="0" distL="0" distR="0" wp14:anchorId="52C46CCD" wp14:editId="27CAFDB9">
                                  <wp:extent cx="2545715" cy="2495172"/>
                                  <wp:effectExtent l="0" t="0" r="6985" b="635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37" t="9872" b="70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715" cy="2495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44501" id="正方形/長方形 8" o:spid="_x0000_s1037" style="position:absolute;left:0;text-align:left;margin-left:316.85pt;margin-top:12.65pt;width:215.45pt;height:20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" fillcolor="white [3201]" strokecolor="#f79646 [3209]" strokeweight="2pt">
                <v:textbox>
                  <w:txbxContent>
                    <w:p w14:paraId="08C0A5BC" w14:textId="77777777" w:rsidR="00BA4C37" w:rsidRDefault="00684D78" w:rsidP="00BA4C37">
                      <w:pPr>
                        <w:jc w:val="center"/>
                      </w:pPr>
                      <w:r w:rsidRPr="00684D78">
                        <w:rPr>
                          <w:noProof/>
                        </w:rPr>
                        <w:drawing>
                          <wp:inline distT="0" distB="0" distL="0" distR="0" wp14:anchorId="52C46CCD" wp14:editId="27CAFDB9">
                            <wp:extent cx="2545715" cy="2495172"/>
                            <wp:effectExtent l="0" t="0" r="6985" b="635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37" t="9872" b="70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45715" cy="2495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48585A5" w14:textId="06291320" w:rsidR="00D1370A" w:rsidRPr="00433F1E" w:rsidRDefault="00615A87" w:rsidP="00DC63A5">
      <w:pPr>
        <w:tabs>
          <w:tab w:val="left" w:pos="384"/>
        </w:tabs>
        <w:rPr>
          <w:rFonts w:ascii="HG丸ｺﾞｼｯｸM-PRO" w:eastAsia="HG丸ｺﾞｼｯｸM-PRO" w:hAnsi="HG丸ｺﾞｼｯｸM-PRO"/>
        </w:rPr>
      </w:pPr>
      <w:r w:rsidRPr="00433F1E">
        <w:rPr>
          <w:rFonts w:ascii="HG丸ｺﾞｼｯｸM-PRO" w:eastAsia="HG丸ｺﾞｼｯｸM-PRO" w:hAnsi="HG丸ｺﾞｼｯｸM-PRO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141D" wp14:editId="714EED14">
                <wp:simplePos x="0" y="0"/>
                <wp:positionH relativeFrom="margin">
                  <wp:posOffset>-22225</wp:posOffset>
                </wp:positionH>
                <wp:positionV relativeFrom="paragraph">
                  <wp:posOffset>191770</wp:posOffset>
                </wp:positionV>
                <wp:extent cx="936000" cy="360000"/>
                <wp:effectExtent l="57150" t="19050" r="54610" b="78740"/>
                <wp:wrapNone/>
                <wp:docPr id="2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CBB19" w14:textId="19D5025A" w:rsidR="00D61400" w:rsidRPr="000E173B" w:rsidRDefault="00861747" w:rsidP="00D61400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7141D" id="AutoShape 96" o:spid="_x0000_s1038" style="position:absolute;left:0;text-align:left;margin-left:-1.75pt;margin-top:15.1pt;width:73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" fillcolor="#c0504d [3205]" stroked="f">
                <v:shadow on="t" color="black" opacity="22937f" origin=",.5" offset="0,.63889mm"/>
                <v:textbox inset="5.85pt,.7pt,5.85pt,.7pt">
                  <w:txbxContent>
                    <w:p w14:paraId="48CCBB19" w14:textId="19D5025A" w:rsidR="00D61400" w:rsidRPr="000E173B" w:rsidRDefault="00861747" w:rsidP="00D61400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>申込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38D3" w:rsidRPr="00433F1E">
        <w:rPr>
          <w:rFonts w:ascii="HG丸ｺﾞｼｯｸM-PRO" w:eastAsia="HG丸ｺﾞｼｯｸM-PRO" w:hAnsi="HG丸ｺﾞｼｯｸM-PRO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F1EE8" wp14:editId="4ECF2D92">
                <wp:simplePos x="0" y="0"/>
                <wp:positionH relativeFrom="column">
                  <wp:posOffset>1073150</wp:posOffset>
                </wp:positionH>
                <wp:positionV relativeFrom="paragraph">
                  <wp:posOffset>139700</wp:posOffset>
                </wp:positionV>
                <wp:extent cx="2876550" cy="990600"/>
                <wp:effectExtent l="0" t="0" r="0" b="0"/>
                <wp:wrapNone/>
                <wp:docPr id="2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F5F10" w14:textId="5902399E" w:rsidR="00861747" w:rsidRPr="000E173B" w:rsidRDefault="005F4265" w:rsidP="000E173B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 w:cs="メイリオ"/>
                                <w:w w:val="97"/>
                                <w:kern w:val="0"/>
                                <w:sz w:val="24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kern w:val="0"/>
                                <w:sz w:val="24"/>
                              </w:rPr>
                              <w:t>受講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cs="メイリオ" w:hint="eastAsia"/>
                                <w:kern w:val="0"/>
                                <w:sz w:val="24"/>
                              </w:rPr>
                              <w:t>申込書</w:t>
                            </w:r>
                            <w:r w:rsidR="00D64822" w:rsidRPr="000E173B">
                              <w:rPr>
                                <w:rFonts w:ascii="BIZ UDPゴシック" w:eastAsia="BIZ UDPゴシック" w:hAnsi="BIZ UDPゴシック" w:cs="メイリオ"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kern w:val="0"/>
                                <w:sz w:val="24"/>
                              </w:rPr>
                              <w:t>裏面</w:t>
                            </w:r>
                            <w:r w:rsidR="00D64822" w:rsidRPr="000E173B">
                              <w:rPr>
                                <w:rFonts w:ascii="BIZ UDPゴシック" w:eastAsia="BIZ UDPゴシック" w:hAnsi="BIZ UDPゴシック" w:cs="メイリオ" w:hint="eastAsia"/>
                                <w:kern w:val="0"/>
                                <w:sz w:val="24"/>
                              </w:rPr>
                              <w:t>）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cs="メイリオ" w:hint="eastAsia"/>
                                <w:kern w:val="0"/>
                                <w:sz w:val="24"/>
                              </w:rPr>
                              <w:t>にご記入のうえ、</w:t>
                            </w:r>
                          </w:p>
                          <w:p w14:paraId="56BEBBC2" w14:textId="0AB094A9" w:rsidR="00861747" w:rsidRPr="00244B72" w:rsidRDefault="00900DFD" w:rsidP="000E173B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 w:cs="メイリオ"/>
                                <w:b/>
                                <w:spacing w:val="-2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44B72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color w:val="FF0000"/>
                                <w:spacing w:val="-20"/>
                                <w:kern w:val="0"/>
                                <w:sz w:val="24"/>
                                <w:u w:val="single"/>
                              </w:rPr>
                              <w:t>令和</w:t>
                            </w:r>
                            <w:r w:rsidR="00E11584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color w:val="FF0000"/>
                                <w:spacing w:val="-20"/>
                                <w:kern w:val="0"/>
                                <w:sz w:val="24"/>
                                <w:u w:val="single"/>
                              </w:rPr>
                              <w:t>８</w:t>
                            </w:r>
                            <w:r w:rsidRPr="00244B72">
                              <w:rPr>
                                <w:rFonts w:ascii="BIZ UDPゴシック" w:eastAsia="BIZ UDPゴシック" w:hAnsi="BIZ UDPゴシック" w:cs="メイリオ"/>
                                <w:b/>
                                <w:color w:val="FF0000"/>
                                <w:spacing w:val="-20"/>
                                <w:kern w:val="0"/>
                                <w:sz w:val="24"/>
                                <w:u w:val="single"/>
                              </w:rPr>
                              <w:t>年</w:t>
                            </w:r>
                            <w:r w:rsidR="00E11584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color w:val="FF0000"/>
                                <w:spacing w:val="-2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８</w:t>
                            </w:r>
                            <w:r w:rsidR="001D0528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color w:val="FF0000"/>
                                <w:spacing w:val="-2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="00E11584">
                              <w:rPr>
                                <w:rFonts w:ascii="BIZ UDPゴシック" w:eastAsia="BIZ UDPゴシック" w:hAnsi="BIZ UDPゴシック" w:cs="メイリオ"/>
                                <w:b/>
                                <w:color w:val="FF0000"/>
                                <w:spacing w:val="-2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10</w:t>
                            </w:r>
                            <w:r w:rsidR="00671363" w:rsidRPr="00244B72">
                              <w:rPr>
                                <w:rFonts w:ascii="BIZ UDPゴシック" w:eastAsia="BIZ UDPゴシック" w:hAnsi="BIZ UDPゴシック" w:cs="メイリオ"/>
                                <w:b/>
                                <w:color w:val="FF0000"/>
                                <w:spacing w:val="-2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日</w:t>
                            </w:r>
                            <w:r w:rsidR="00AD4AC4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color w:val="FF0000"/>
                                <w:spacing w:val="-4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（ </w:t>
                            </w:r>
                            <w:r w:rsidR="00AD4AC4">
                              <w:rPr>
                                <w:rFonts w:ascii="BIZ UDPゴシック" w:eastAsia="BIZ UDPゴシック" w:hAnsi="BIZ UDPゴシック" w:cs="メイリオ"/>
                                <w:b/>
                                <w:color w:val="FF0000"/>
                                <w:spacing w:val="-4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火</w:t>
                            </w:r>
                            <w:r w:rsidR="00AD4AC4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color w:val="FF0000"/>
                                <w:spacing w:val="-4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D4AC4">
                              <w:rPr>
                                <w:rFonts w:ascii="BIZ UDPゴシック" w:eastAsia="BIZ UDPゴシック" w:hAnsi="BIZ UDPゴシック" w:cs="メイリオ"/>
                                <w:b/>
                                <w:color w:val="FF0000"/>
                                <w:spacing w:val="-4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  <w:r w:rsidR="00861747" w:rsidRPr="00244B72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color w:val="FF0000"/>
                                <w:spacing w:val="-2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まで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pacing w:val="-2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35DE3C" w14:textId="1B6F794F" w:rsidR="00861747" w:rsidRDefault="00900DFD" w:rsidP="000E173B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 w:cs="メイリオ"/>
                                <w:sz w:val="24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</w:rPr>
                              <w:t>に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/>
                                <w:sz w:val="24"/>
                              </w:rPr>
                              <w:t>下記</w:t>
                            </w:r>
                            <w:r w:rsidR="00CE35DF"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</w:rPr>
                              <w:t>申込先に提出してください。</w:t>
                            </w:r>
                          </w:p>
                          <w:p w14:paraId="1E8D9CD9" w14:textId="08A29AF5" w:rsidR="00B938D3" w:rsidRPr="00B938D3" w:rsidRDefault="00B938D3" w:rsidP="00B938D3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B938D3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2"/>
                                <w:szCs w:val="22"/>
                              </w:rPr>
                              <w:t>※ＦＡＸ</w:t>
                            </w:r>
                            <w:r w:rsidRPr="00B938D3"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2"/>
                                <w:szCs w:val="22"/>
                              </w:rPr>
                              <w:t>、郵送、メール</w:t>
                            </w:r>
                            <w:r w:rsidRPr="00B938D3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2"/>
                                <w:szCs w:val="22"/>
                              </w:rPr>
                              <w:t>でも</w:t>
                            </w:r>
                            <w:r w:rsidRPr="00B938D3"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2"/>
                                <w:szCs w:val="22"/>
                              </w:rPr>
                              <w:t>構いません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1EE8" id="Text Box 97" o:spid="_x0000_s1039" type="#_x0000_t202" style="position:absolute;left:0;text-align:left;margin-left:84.5pt;margin-top:11pt;width:226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" filled="f" stroked="f">
                <v:textbox inset="5.85pt,0,5.85pt,0">
                  <w:txbxContent>
                    <w:p w14:paraId="460F5F10" w14:textId="5902399E" w:rsidR="00861747" w:rsidRPr="000E173B" w:rsidRDefault="005F4265" w:rsidP="000E173B">
                      <w:pPr>
                        <w:spacing w:line="400" w:lineRule="exact"/>
                        <w:rPr>
                          <w:rFonts w:ascii="BIZ UDPゴシック" w:eastAsia="BIZ UDPゴシック" w:hAnsi="BIZ UDPゴシック" w:cs="メイリオ"/>
                          <w:w w:val="97"/>
                          <w:kern w:val="0"/>
                          <w:sz w:val="24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kern w:val="0"/>
                          <w:sz w:val="24"/>
                        </w:rPr>
                        <w:t>受講</w:t>
                      </w:r>
                      <w:r w:rsidR="00861747" w:rsidRPr="000E173B">
                        <w:rPr>
                          <w:rFonts w:ascii="BIZ UDPゴシック" w:eastAsia="BIZ UDPゴシック" w:hAnsi="BIZ UDPゴシック" w:cs="メイリオ" w:hint="eastAsia"/>
                          <w:kern w:val="0"/>
                          <w:sz w:val="24"/>
                        </w:rPr>
                        <w:t>申込書</w:t>
                      </w:r>
                      <w:r w:rsidR="00D64822" w:rsidRPr="000E173B">
                        <w:rPr>
                          <w:rFonts w:ascii="BIZ UDPゴシック" w:eastAsia="BIZ UDPゴシック" w:hAnsi="BIZ UDPゴシック" w:cs="メイリオ" w:hint="eastAsia"/>
                          <w:kern w:val="0"/>
                          <w:sz w:val="24"/>
                        </w:rPr>
                        <w:t>（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kern w:val="0"/>
                          <w:sz w:val="24"/>
                        </w:rPr>
                        <w:t>裏面</w:t>
                      </w:r>
                      <w:r w:rsidR="00D64822" w:rsidRPr="000E173B">
                        <w:rPr>
                          <w:rFonts w:ascii="BIZ UDPゴシック" w:eastAsia="BIZ UDPゴシック" w:hAnsi="BIZ UDPゴシック" w:cs="メイリオ" w:hint="eastAsia"/>
                          <w:kern w:val="0"/>
                          <w:sz w:val="24"/>
                        </w:rPr>
                        <w:t>）</w:t>
                      </w:r>
                      <w:r w:rsidR="00861747" w:rsidRPr="000E173B">
                        <w:rPr>
                          <w:rFonts w:ascii="BIZ UDPゴシック" w:eastAsia="BIZ UDPゴシック" w:hAnsi="BIZ UDPゴシック" w:cs="メイリオ" w:hint="eastAsia"/>
                          <w:kern w:val="0"/>
                          <w:sz w:val="24"/>
                        </w:rPr>
                        <w:t>にご記入のうえ、</w:t>
                      </w:r>
                    </w:p>
                    <w:p w14:paraId="56BEBBC2" w14:textId="0AB094A9" w:rsidR="00861747" w:rsidRPr="00244B72" w:rsidRDefault="00900DFD" w:rsidP="000E173B">
                      <w:pPr>
                        <w:spacing w:line="400" w:lineRule="exact"/>
                        <w:rPr>
                          <w:rFonts w:ascii="BIZ UDPゴシック" w:eastAsia="BIZ UDPゴシック" w:hAnsi="BIZ UDPゴシック" w:cs="メイリオ"/>
                          <w:b/>
                          <w:spacing w:val="-20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244B72">
                        <w:rPr>
                          <w:rFonts w:ascii="BIZ UDPゴシック" w:eastAsia="BIZ UDPゴシック" w:hAnsi="BIZ UDPゴシック" w:cs="メイリオ" w:hint="eastAsia"/>
                          <w:b/>
                          <w:color w:val="FF0000"/>
                          <w:spacing w:val="-20"/>
                          <w:kern w:val="0"/>
                          <w:sz w:val="24"/>
                          <w:u w:val="single"/>
                        </w:rPr>
                        <w:t>令和</w:t>
                      </w:r>
                      <w:r w:rsidR="00E11584">
                        <w:rPr>
                          <w:rFonts w:ascii="BIZ UDPゴシック" w:eastAsia="BIZ UDPゴシック" w:hAnsi="BIZ UDPゴシック" w:cs="メイリオ" w:hint="eastAsia"/>
                          <w:b/>
                          <w:color w:val="FF0000"/>
                          <w:spacing w:val="-20"/>
                          <w:kern w:val="0"/>
                          <w:sz w:val="24"/>
                          <w:u w:val="single"/>
                        </w:rPr>
                        <w:t>８</w:t>
                      </w:r>
                      <w:r w:rsidRPr="00244B72">
                        <w:rPr>
                          <w:rFonts w:ascii="BIZ UDPゴシック" w:eastAsia="BIZ UDPゴシック" w:hAnsi="BIZ UDPゴシック" w:cs="メイリオ"/>
                          <w:b/>
                          <w:color w:val="FF0000"/>
                          <w:spacing w:val="-20"/>
                          <w:kern w:val="0"/>
                          <w:sz w:val="24"/>
                          <w:u w:val="single"/>
                        </w:rPr>
                        <w:t>年</w:t>
                      </w:r>
                      <w:r w:rsidR="00E11584">
                        <w:rPr>
                          <w:rFonts w:ascii="BIZ UDPゴシック" w:eastAsia="BIZ UDPゴシック" w:hAnsi="BIZ UDPゴシック" w:cs="メイリオ" w:hint="eastAsia"/>
                          <w:b/>
                          <w:color w:val="FF0000"/>
                          <w:spacing w:val="-20"/>
                          <w:kern w:val="0"/>
                          <w:sz w:val="32"/>
                          <w:szCs w:val="32"/>
                          <w:u w:val="single"/>
                        </w:rPr>
                        <w:t>８</w:t>
                      </w:r>
                      <w:r w:rsidR="001D0528">
                        <w:rPr>
                          <w:rFonts w:ascii="BIZ UDPゴシック" w:eastAsia="BIZ UDPゴシック" w:hAnsi="BIZ UDPゴシック" w:cs="メイリオ" w:hint="eastAsia"/>
                          <w:b/>
                          <w:color w:val="FF0000"/>
                          <w:spacing w:val="-20"/>
                          <w:kern w:val="0"/>
                          <w:sz w:val="32"/>
                          <w:szCs w:val="32"/>
                          <w:u w:val="single"/>
                        </w:rPr>
                        <w:t>月</w:t>
                      </w:r>
                      <w:r w:rsidR="00E11584">
                        <w:rPr>
                          <w:rFonts w:ascii="BIZ UDPゴシック" w:eastAsia="BIZ UDPゴシック" w:hAnsi="BIZ UDPゴシック" w:cs="メイリオ"/>
                          <w:b/>
                          <w:color w:val="FF0000"/>
                          <w:spacing w:val="-20"/>
                          <w:kern w:val="0"/>
                          <w:sz w:val="32"/>
                          <w:szCs w:val="32"/>
                          <w:u w:val="single"/>
                        </w:rPr>
                        <w:t>10</w:t>
                      </w:r>
                      <w:r w:rsidR="00671363" w:rsidRPr="00244B72">
                        <w:rPr>
                          <w:rFonts w:ascii="BIZ UDPゴシック" w:eastAsia="BIZ UDPゴシック" w:hAnsi="BIZ UDPゴシック" w:cs="メイリオ"/>
                          <w:b/>
                          <w:color w:val="FF0000"/>
                          <w:spacing w:val="-20"/>
                          <w:kern w:val="0"/>
                          <w:sz w:val="32"/>
                          <w:szCs w:val="32"/>
                          <w:u w:val="single"/>
                        </w:rPr>
                        <w:t>日</w:t>
                      </w:r>
                      <w:r w:rsidR="00AD4AC4">
                        <w:rPr>
                          <w:rFonts w:ascii="BIZ UDPゴシック" w:eastAsia="BIZ UDPゴシック" w:hAnsi="BIZ UDPゴシック" w:cs="メイリオ" w:hint="eastAsia"/>
                          <w:b/>
                          <w:color w:val="FF0000"/>
                          <w:spacing w:val="-40"/>
                          <w:kern w:val="0"/>
                          <w:sz w:val="32"/>
                          <w:szCs w:val="32"/>
                          <w:u w:val="single"/>
                        </w:rPr>
                        <w:t xml:space="preserve">（ </w:t>
                      </w:r>
                      <w:r w:rsidR="00AD4AC4">
                        <w:rPr>
                          <w:rFonts w:ascii="BIZ UDPゴシック" w:eastAsia="BIZ UDPゴシック" w:hAnsi="BIZ UDPゴシック" w:cs="メイリオ"/>
                          <w:b/>
                          <w:color w:val="FF0000"/>
                          <w:spacing w:val="-40"/>
                          <w:kern w:val="0"/>
                          <w:sz w:val="32"/>
                          <w:szCs w:val="32"/>
                          <w:u w:val="single"/>
                        </w:rPr>
                        <w:t>火</w:t>
                      </w:r>
                      <w:r w:rsidR="00AD4AC4">
                        <w:rPr>
                          <w:rFonts w:ascii="BIZ UDPゴシック" w:eastAsia="BIZ UDPゴシック" w:hAnsi="BIZ UDPゴシック" w:cs="メイリオ" w:hint="eastAsia"/>
                          <w:b/>
                          <w:color w:val="FF0000"/>
                          <w:spacing w:val="-40"/>
                          <w:kern w:val="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D4AC4">
                        <w:rPr>
                          <w:rFonts w:ascii="BIZ UDPゴシック" w:eastAsia="BIZ UDPゴシック" w:hAnsi="BIZ UDPゴシック" w:cs="メイリオ"/>
                          <w:b/>
                          <w:color w:val="FF0000"/>
                          <w:spacing w:val="-40"/>
                          <w:kern w:val="0"/>
                          <w:sz w:val="32"/>
                          <w:szCs w:val="32"/>
                          <w:u w:val="single"/>
                        </w:rPr>
                        <w:t>）</w:t>
                      </w:r>
                      <w:r w:rsidR="00861747" w:rsidRPr="00244B72">
                        <w:rPr>
                          <w:rFonts w:ascii="BIZ UDPゴシック" w:eastAsia="BIZ UDPゴシック" w:hAnsi="BIZ UDPゴシック" w:cs="メイリオ" w:hint="eastAsia"/>
                          <w:b/>
                          <w:color w:val="FF0000"/>
                          <w:spacing w:val="-20"/>
                          <w:kern w:val="0"/>
                          <w:sz w:val="32"/>
                          <w:szCs w:val="32"/>
                          <w:u w:val="single"/>
                        </w:rPr>
                        <w:t>まで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spacing w:val="-2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35DE3C" w14:textId="1B6F794F" w:rsidR="00861747" w:rsidRDefault="00900DFD" w:rsidP="000E173B">
                      <w:pPr>
                        <w:spacing w:line="400" w:lineRule="exact"/>
                        <w:rPr>
                          <w:rFonts w:ascii="BIZ UDPゴシック" w:eastAsia="BIZ UDPゴシック" w:hAnsi="BIZ UDPゴシック" w:cs="メイリオ"/>
                          <w:sz w:val="24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sz w:val="24"/>
                        </w:rPr>
                        <w:t>に</w:t>
                      </w:r>
                      <w:r w:rsidRPr="000E173B">
                        <w:rPr>
                          <w:rFonts w:ascii="BIZ UDPゴシック" w:eastAsia="BIZ UDPゴシック" w:hAnsi="BIZ UDPゴシック" w:cs="メイリオ"/>
                          <w:sz w:val="24"/>
                        </w:rPr>
                        <w:t>下記</w:t>
                      </w:r>
                      <w:r w:rsidR="00CE35DF" w:rsidRPr="000E173B">
                        <w:rPr>
                          <w:rFonts w:ascii="BIZ UDPゴシック" w:eastAsia="BIZ UDPゴシック" w:hAnsi="BIZ UDPゴシック" w:cs="メイリオ" w:hint="eastAsia"/>
                          <w:sz w:val="24"/>
                        </w:rPr>
                        <w:t>申込先に提出してください。</w:t>
                      </w:r>
                    </w:p>
                    <w:p w14:paraId="1E8D9CD9" w14:textId="08A29AF5" w:rsidR="00B938D3" w:rsidRPr="00B938D3" w:rsidRDefault="00B938D3" w:rsidP="00B938D3">
                      <w:pPr>
                        <w:spacing w:line="320" w:lineRule="exact"/>
                        <w:rPr>
                          <w:rFonts w:ascii="BIZ UDPゴシック" w:eastAsia="BIZ UDPゴシック" w:hAnsi="BIZ UDPゴシック" w:cs="メイリオ"/>
                          <w:b/>
                          <w:sz w:val="22"/>
                          <w:szCs w:val="22"/>
                        </w:rPr>
                      </w:pPr>
                      <w:r w:rsidRPr="00B938D3">
                        <w:rPr>
                          <w:rFonts w:ascii="BIZ UDPゴシック" w:eastAsia="BIZ UDPゴシック" w:hAnsi="BIZ UDPゴシック" w:cs="メイリオ" w:hint="eastAsia"/>
                          <w:b/>
                          <w:sz w:val="22"/>
                          <w:szCs w:val="22"/>
                        </w:rPr>
                        <w:t>※ＦＡＸ</w:t>
                      </w:r>
                      <w:r w:rsidRPr="00B938D3">
                        <w:rPr>
                          <w:rFonts w:ascii="BIZ UDPゴシック" w:eastAsia="BIZ UDPゴシック" w:hAnsi="BIZ UDPゴシック" w:cs="メイリオ"/>
                          <w:b/>
                          <w:sz w:val="22"/>
                          <w:szCs w:val="22"/>
                        </w:rPr>
                        <w:t>、郵送、メール</w:t>
                      </w:r>
                      <w:r w:rsidRPr="00B938D3">
                        <w:rPr>
                          <w:rFonts w:ascii="BIZ UDPゴシック" w:eastAsia="BIZ UDPゴシック" w:hAnsi="BIZ UDPゴシック" w:cs="メイリオ" w:hint="eastAsia"/>
                          <w:b/>
                          <w:sz w:val="22"/>
                          <w:szCs w:val="22"/>
                        </w:rPr>
                        <w:t>でも</w:t>
                      </w:r>
                      <w:r w:rsidRPr="00B938D3">
                        <w:rPr>
                          <w:rFonts w:ascii="BIZ UDPゴシック" w:eastAsia="BIZ UDPゴシック" w:hAnsi="BIZ UDPゴシック" w:cs="メイリオ"/>
                          <w:b/>
                          <w:sz w:val="22"/>
                          <w:szCs w:val="22"/>
                        </w:rPr>
                        <w:t>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651183" w14:textId="713C308D" w:rsidR="004B7AE6" w:rsidRPr="00433F1E" w:rsidRDefault="00EA6E53" w:rsidP="00DC63A5">
      <w:pPr>
        <w:tabs>
          <w:tab w:val="left" w:pos="384"/>
        </w:tabs>
        <w:rPr>
          <w:rFonts w:ascii="HG丸ｺﾞｼｯｸM-PRO" w:eastAsia="HG丸ｺﾞｼｯｸM-PRO" w:hAnsi="HG丸ｺﾞｼｯｸM-PRO"/>
        </w:rPr>
      </w:pPr>
      <w:r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167BA8" wp14:editId="2ACB0602">
                <wp:simplePos x="0" y="0"/>
                <wp:positionH relativeFrom="column">
                  <wp:posOffset>4632960</wp:posOffset>
                </wp:positionH>
                <wp:positionV relativeFrom="paragraph">
                  <wp:posOffset>106045</wp:posOffset>
                </wp:positionV>
                <wp:extent cx="209550" cy="199707"/>
                <wp:effectExtent l="0" t="0" r="19050" b="10160"/>
                <wp:wrapNone/>
                <wp:docPr id="5" name="フローチャート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970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4185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" o:spid="_x0000_s1026" type="#_x0000_t120" style="position:absolute;margin-left:364.8pt;margin-top:8.35pt;width:16.5pt;height:15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" fillcolor="white [3212]" strokecolor="red" strokeweight="2pt"/>
            </w:pict>
          </mc:Fallback>
        </mc:AlternateContent>
      </w:r>
    </w:p>
    <w:p w14:paraId="5D5DB11E" w14:textId="06BD53EA" w:rsidR="008B7D3D" w:rsidRPr="00433F1E" w:rsidRDefault="001B1D85" w:rsidP="00DA0ED1">
      <w:pPr>
        <w:spacing w:line="120" w:lineRule="exact"/>
        <w:rPr>
          <w:rFonts w:ascii="HG丸ｺﾞｼｯｸM-PRO" w:eastAsia="HG丸ｺﾞｼｯｸM-PRO" w:hAnsi="HG丸ｺﾞｼｯｸM-PRO"/>
        </w:rPr>
      </w:pPr>
      <w:r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2643CE" wp14:editId="2E2EE72D">
                <wp:simplePos x="0" y="0"/>
                <wp:positionH relativeFrom="column">
                  <wp:posOffset>4706938</wp:posOffset>
                </wp:positionH>
                <wp:positionV relativeFrom="paragraph">
                  <wp:posOffset>77153</wp:posOffset>
                </wp:positionV>
                <wp:extent cx="73660" cy="138430"/>
                <wp:effectExtent l="0" t="0" r="21590" b="13970"/>
                <wp:wrapNone/>
                <wp:docPr id="6" name="フローチャート: 組合せ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138430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B10F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6" o:spid="_x0000_s1026" type="#_x0000_t128" style="position:absolute;margin-left:370.65pt;margin-top:6.1pt;width:5.8pt;height:1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" fillcolor="red" strokecolor="red" strokeweight="2pt"/>
            </w:pict>
          </mc:Fallback>
        </mc:AlternateContent>
      </w:r>
    </w:p>
    <w:p w14:paraId="6E60C6A1" w14:textId="5098889A" w:rsidR="00D1370A" w:rsidRPr="00433F1E" w:rsidRDefault="0040670A" w:rsidP="00DA0ED1">
      <w:pPr>
        <w:spacing w:line="12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596DE75" wp14:editId="72842A51">
            <wp:simplePos x="0" y="0"/>
            <wp:positionH relativeFrom="column">
              <wp:posOffset>4754563</wp:posOffset>
            </wp:positionH>
            <wp:positionV relativeFrom="paragraph">
              <wp:posOffset>23019</wp:posOffset>
            </wp:positionV>
            <wp:extent cx="859155" cy="158660"/>
            <wp:effectExtent l="0" t="0" r="0" b="0"/>
            <wp:wrapNone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r="29301" b="50541"/>
                    <a:stretch/>
                  </pic:blipFill>
                  <pic:spPr bwMode="auto">
                    <a:xfrm>
                      <a:off x="0" y="0"/>
                      <a:ext cx="883134" cy="16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0FC90" w14:textId="4B361CBA" w:rsidR="008B7D3D" w:rsidRPr="00433F1E" w:rsidRDefault="008B7D3D" w:rsidP="00784E93">
      <w:pPr>
        <w:spacing w:line="180" w:lineRule="exact"/>
        <w:ind w:firstLineChars="300" w:firstLine="482"/>
        <w:rPr>
          <w:rFonts w:ascii="HG丸ｺﾞｼｯｸM-PRO" w:eastAsia="HG丸ｺﾞｼｯｸM-PRO" w:hAnsi="HG丸ｺﾞｼｯｸM-PRO" w:cs="ＭＳＰゴシック"/>
          <w:b/>
          <w:color w:val="333333"/>
          <w:kern w:val="0"/>
          <w:sz w:val="16"/>
          <w:szCs w:val="16"/>
          <w:u w:val="single"/>
        </w:rPr>
      </w:pPr>
    </w:p>
    <w:p w14:paraId="06DA94DC" w14:textId="399C61F0" w:rsidR="00433F1E" w:rsidRDefault="001B2ED2" w:rsidP="00433140">
      <w:pPr>
        <w:autoSpaceDE w:val="0"/>
        <w:autoSpaceDN w:val="0"/>
        <w:adjustRightInd w:val="0"/>
        <w:ind w:leftChars="100" w:left="210"/>
        <w:rPr>
          <w:rFonts w:ascii="HG丸ｺﾞｼｯｸM-PRO" w:eastAsia="HG丸ｺﾞｼｯｸM-PRO" w:hAnsi="HG丸ｺﾞｼｯｸM-PRO" w:cs="ＭＳＰゴシック"/>
          <w:b/>
          <w:kern w:val="0"/>
          <w:sz w:val="24"/>
          <w:shd w:val="clear" w:color="auto" w:fill="FBD4B4"/>
        </w:rPr>
      </w:pPr>
      <w:r>
        <w:rPr>
          <w:rFonts w:ascii="HG丸ｺﾞｼｯｸM-PRO" w:eastAsia="HG丸ｺﾞｼｯｸM-PRO" w:hAnsi="HG丸ｺﾞｼｯｸM-PRO" w:cs="ＭＳＰ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6619CA" wp14:editId="3D03D5CF">
                <wp:simplePos x="0" y="0"/>
                <wp:positionH relativeFrom="column">
                  <wp:posOffset>5311775</wp:posOffset>
                </wp:positionH>
                <wp:positionV relativeFrom="paragraph">
                  <wp:posOffset>130175</wp:posOffset>
                </wp:positionV>
                <wp:extent cx="504825" cy="10477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BCF8E" id="正方形/長方形 15" o:spid="_x0000_s1026" style="position:absolute;margin-left:418.25pt;margin-top:10.25pt;width:39.75pt;height:8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" fillcolor="#eeece1" stroked="f" strokeweight="2pt"/>
            </w:pict>
          </mc:Fallback>
        </mc:AlternateContent>
      </w:r>
    </w:p>
    <w:p w14:paraId="6E0E9833" w14:textId="0B5DD52F" w:rsidR="00433F1E" w:rsidRDefault="00433F1E" w:rsidP="00433140">
      <w:pPr>
        <w:autoSpaceDE w:val="0"/>
        <w:autoSpaceDN w:val="0"/>
        <w:adjustRightInd w:val="0"/>
        <w:ind w:leftChars="100" w:left="210"/>
        <w:rPr>
          <w:rFonts w:ascii="HG丸ｺﾞｼｯｸM-PRO" w:eastAsia="HG丸ｺﾞｼｯｸM-PRO" w:hAnsi="HG丸ｺﾞｼｯｸM-PRO" w:cs="ＭＳＰゴシック"/>
          <w:b/>
          <w:kern w:val="0"/>
          <w:sz w:val="24"/>
          <w:shd w:val="clear" w:color="auto" w:fill="FBD4B4"/>
        </w:rPr>
      </w:pPr>
    </w:p>
    <w:p w14:paraId="16435CD4" w14:textId="4CF7D37C" w:rsidR="00433F1E" w:rsidRDefault="00471D3C" w:rsidP="00D61400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Ｐゴシック"/>
          <w:b/>
          <w:kern w:val="0"/>
          <w:sz w:val="24"/>
          <w:shd w:val="clear" w:color="auto" w:fill="FBD4B4"/>
        </w:rPr>
      </w:pPr>
      <w:r w:rsidRPr="00D61400">
        <w:rPr>
          <w:rFonts w:ascii="HG丸ｺﾞｼｯｸM-PRO" w:eastAsia="HG丸ｺﾞｼｯｸM-PRO" w:hAnsi="HG丸ｺﾞｼｯｸM-PRO"/>
          <w:noProof/>
          <w:color w:val="FFFF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72E0A1" wp14:editId="73352C87">
                <wp:simplePos x="0" y="0"/>
                <wp:positionH relativeFrom="margin">
                  <wp:posOffset>-22225</wp:posOffset>
                </wp:positionH>
                <wp:positionV relativeFrom="paragraph">
                  <wp:posOffset>73025</wp:posOffset>
                </wp:positionV>
                <wp:extent cx="936000" cy="360000"/>
                <wp:effectExtent l="57150" t="19050" r="54610" b="78740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4E96DB" w14:textId="578FB36C" w:rsidR="00D61400" w:rsidRPr="000E173B" w:rsidRDefault="00D61400" w:rsidP="00D61400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申込先</w:t>
                            </w:r>
                          </w:p>
                          <w:p w14:paraId="74EBA44E" w14:textId="77777777" w:rsidR="00D61400" w:rsidRDefault="00D61400" w:rsidP="00D61400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2E0A1" id="_x0000_s1040" style="position:absolute;left:0;text-align:left;margin-left:-1.75pt;margin-top:5.75pt;width:73.7pt;height:28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" fillcolor="#c0504d" stroked="f">
                <v:shadow on="t" color="black" opacity="22937f" origin=",.5" offset="0,.63889mm"/>
                <v:textbox inset="5.85pt,.7pt,5.85pt,.7pt">
                  <w:txbxContent>
                    <w:p w14:paraId="644E96DB" w14:textId="578FB36C" w:rsidR="00D61400" w:rsidRPr="000E173B" w:rsidRDefault="00D61400" w:rsidP="00D61400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>申込先</w:t>
                      </w:r>
                    </w:p>
                    <w:p w14:paraId="74EBA44E" w14:textId="77777777" w:rsidR="00D61400" w:rsidRDefault="00D61400" w:rsidP="00D61400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4A96"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FE44" wp14:editId="1DD3F108">
                <wp:simplePos x="0" y="0"/>
                <wp:positionH relativeFrom="margin">
                  <wp:posOffset>1092200</wp:posOffset>
                </wp:positionH>
                <wp:positionV relativeFrom="paragraph">
                  <wp:posOffset>69850</wp:posOffset>
                </wp:positionV>
                <wp:extent cx="2857500" cy="1316990"/>
                <wp:effectExtent l="0" t="0" r="19050" b="16510"/>
                <wp:wrapNone/>
                <wp:docPr id="1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316990"/>
                        </a:xfrm>
                        <a:prstGeom prst="roundRect">
                          <a:avLst>
                            <a:gd name="adj" fmla="val 3334"/>
                          </a:avLst>
                        </a:prstGeom>
                        <a:solidFill>
                          <a:srgbClr val="FFCC99">
                            <a:alpha val="60001"/>
                          </a:srgb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62253" w14:textId="77777777" w:rsidR="00D61400" w:rsidRPr="000E173B" w:rsidRDefault="00D61400" w:rsidP="00D64822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4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>内子町役場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4"/>
                              </w:rPr>
                              <w:t>（</w:t>
                            </w:r>
                            <w:r w:rsidR="00C114A7"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>内子分庁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53863BD8" w14:textId="4894CCD9" w:rsidR="00D64822" w:rsidRPr="00B938D3" w:rsidRDefault="00C114A7" w:rsidP="00D64822">
                            <w:pPr>
                              <w:spacing w:afterLines="50" w:after="180" w:line="30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B938D3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町並・地域振興課 </w:t>
                            </w:r>
                            <w:r w:rsidR="000B7C45" w:rsidRPr="00B938D3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  <w:szCs w:val="28"/>
                              </w:rPr>
                              <w:t>商工観光班</w:t>
                            </w:r>
                          </w:p>
                          <w:p w14:paraId="602F973F" w14:textId="5A0E52CA" w:rsidR="00441F70" w:rsidRPr="000E173B" w:rsidRDefault="00D64822" w:rsidP="00D64822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 w:val="24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</w:rPr>
                              <w:t>住所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/>
                                <w:sz w:val="24"/>
                              </w:rPr>
                              <w:t>：内子町内子1515番地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11BA441B" w14:textId="59D1D803" w:rsidR="00D64822" w:rsidRPr="000E173B" w:rsidRDefault="00900DFD" w:rsidP="00D64822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cs="メイリオ"/>
                                <w:sz w:val="24"/>
                              </w:rPr>
                            </w:pPr>
                            <w:r w:rsidRPr="007A2E11">
                              <w:rPr>
                                <w:rFonts w:ascii="BIZ UDPゴシック" w:eastAsia="BIZ UDPゴシック" w:hAnsi="BIZ UDPゴシック" w:cs="メイリオ" w:hint="eastAsia"/>
                                <w:spacing w:val="3"/>
                                <w:kern w:val="0"/>
                                <w:sz w:val="24"/>
                                <w:fitText w:val="2640" w:id="-1765655808"/>
                              </w:rPr>
                              <w:t>TEL</w:t>
                            </w:r>
                            <w:r w:rsidR="00441F70" w:rsidRPr="007A2E11">
                              <w:rPr>
                                <w:rFonts w:ascii="BIZ UDPゴシック" w:eastAsia="BIZ UDPゴシック" w:hAnsi="BIZ UDPゴシック" w:cs="メイリオ" w:hint="eastAsia"/>
                                <w:spacing w:val="3"/>
                                <w:kern w:val="0"/>
                                <w:sz w:val="24"/>
                                <w:fitText w:val="2640" w:id="-1765655808"/>
                              </w:rPr>
                              <w:t>：0893-44-2118</w:t>
                            </w:r>
                          </w:p>
                          <w:p w14:paraId="1CCA28A7" w14:textId="077ECA03" w:rsidR="00441F70" w:rsidRPr="000E173B" w:rsidRDefault="00900DFD" w:rsidP="00D64822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cs="メイリオ"/>
                                <w:sz w:val="24"/>
                              </w:rPr>
                            </w:pPr>
                            <w:r w:rsidRPr="00E34514">
                              <w:rPr>
                                <w:rFonts w:ascii="BIZ UDPゴシック" w:eastAsia="BIZ UDPゴシック" w:hAnsi="BIZ UDPゴシック" w:cs="メイリオ" w:hint="eastAsia"/>
                                <w:spacing w:val="1"/>
                                <w:w w:val="98"/>
                                <w:kern w:val="0"/>
                                <w:sz w:val="24"/>
                                <w:fitText w:val="2640" w:id="-1765655807"/>
                              </w:rPr>
                              <w:t>FAX</w:t>
                            </w:r>
                            <w:r w:rsidR="00441F70" w:rsidRPr="00E34514">
                              <w:rPr>
                                <w:rFonts w:ascii="BIZ UDPゴシック" w:eastAsia="BIZ UDPゴシック" w:hAnsi="BIZ UDPゴシック" w:cs="メイリオ" w:hint="eastAsia"/>
                                <w:spacing w:val="1"/>
                                <w:w w:val="98"/>
                                <w:kern w:val="0"/>
                                <w:sz w:val="24"/>
                                <w:fitText w:val="2640" w:id="-1765655807"/>
                              </w:rPr>
                              <w:t>：0893-44-215</w:t>
                            </w:r>
                            <w:r w:rsidR="00441F70" w:rsidRPr="00E34514">
                              <w:rPr>
                                <w:rFonts w:ascii="BIZ UDPゴシック" w:eastAsia="BIZ UDPゴシック" w:hAnsi="BIZ UDPゴシック" w:cs="メイリオ" w:hint="eastAsia"/>
                                <w:spacing w:val="4"/>
                                <w:w w:val="98"/>
                                <w:kern w:val="0"/>
                                <w:sz w:val="24"/>
                                <w:fitText w:val="2640" w:id="-1765655807"/>
                              </w:rPr>
                              <w:t>7</w:t>
                            </w:r>
                          </w:p>
                          <w:p w14:paraId="12863D34" w14:textId="606994BE" w:rsidR="00861747" w:rsidRPr="000E173B" w:rsidRDefault="00FE63E6" w:rsidP="00D64822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r w:rsidR="00F47D1A" w:rsidRPr="000E173B">
                              <w:rPr>
                                <w:rFonts w:ascii="BIZ UDPゴシック" w:eastAsia="BIZ UDPゴシック" w:hAnsi="BIZ UDPゴシック" w:cs="メイリオ"/>
                                <w:spacing w:val="-2"/>
                                <w:sz w:val="18"/>
                                <w:szCs w:val="18"/>
                              </w:rPr>
                              <w:t>machinami-g@town.uchiko.ehim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DFE44" id="AutoShape 100" o:spid="_x0000_s1041" style="position:absolute;left:0;text-align:left;margin-left:86pt;margin-top:5.5pt;width:225pt;height:10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" fillcolor="#fc9" strokecolor="#e36c0a [2409]">
                <v:fill opacity="39321f"/>
                <v:textbox inset="5.85pt,.7pt,5.85pt,.7pt">
                  <w:txbxContent>
                    <w:p w14:paraId="5D162253" w14:textId="77777777" w:rsidR="00D61400" w:rsidRPr="000E173B" w:rsidRDefault="00D61400" w:rsidP="00D64822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b/>
                          <w:sz w:val="24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>内子町役場</w:t>
                      </w:r>
                      <w:r w:rsidRPr="000E173B">
                        <w:rPr>
                          <w:rFonts w:ascii="BIZ UDPゴシック" w:eastAsia="BIZ UDPゴシック" w:hAnsi="BIZ UDPゴシック" w:cs="メイリオ"/>
                          <w:b/>
                          <w:sz w:val="24"/>
                        </w:rPr>
                        <w:t>（</w:t>
                      </w:r>
                      <w:r w:rsidR="00C114A7"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>内子分庁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>）</w:t>
                      </w:r>
                    </w:p>
                    <w:p w14:paraId="53863BD8" w14:textId="4894CCD9" w:rsidR="00D64822" w:rsidRPr="00B938D3" w:rsidRDefault="00C114A7" w:rsidP="00D64822">
                      <w:pPr>
                        <w:spacing w:afterLines="50" w:after="180" w:line="30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b/>
                          <w:sz w:val="28"/>
                          <w:szCs w:val="28"/>
                        </w:rPr>
                      </w:pPr>
                      <w:r w:rsidRPr="00B938D3"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  <w:szCs w:val="28"/>
                        </w:rPr>
                        <w:t xml:space="preserve">町並・地域振興課 </w:t>
                      </w:r>
                      <w:r w:rsidR="000B7C45" w:rsidRPr="00B938D3"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  <w:szCs w:val="28"/>
                        </w:rPr>
                        <w:t>商工観光班</w:t>
                      </w:r>
                    </w:p>
                    <w:p w14:paraId="602F973F" w14:textId="5A0E52CA" w:rsidR="00441F70" w:rsidRPr="000E173B" w:rsidRDefault="00D64822" w:rsidP="00D64822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 w:val="24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sz w:val="24"/>
                        </w:rPr>
                        <w:t>住所</w:t>
                      </w:r>
                      <w:r w:rsidRPr="000E173B">
                        <w:rPr>
                          <w:rFonts w:ascii="BIZ UDPゴシック" w:eastAsia="BIZ UDPゴシック" w:hAnsi="BIZ UDPゴシック" w:cs="メイリオ"/>
                          <w:sz w:val="24"/>
                        </w:rPr>
                        <w:t>：内子町内子1515番地</w:t>
                      </w:r>
                      <w:r w:rsidR="00861747" w:rsidRPr="000E173B">
                        <w:rPr>
                          <w:rFonts w:ascii="BIZ UDPゴシック" w:eastAsia="BIZ UDPゴシック" w:hAnsi="BIZ UDPゴシック" w:cs="メイリオ" w:hint="eastAsia"/>
                          <w:sz w:val="24"/>
                        </w:rPr>
                        <w:t xml:space="preserve">　</w:t>
                      </w:r>
                    </w:p>
                    <w:p w14:paraId="11BA441B" w14:textId="59D1D803" w:rsidR="00D64822" w:rsidRPr="000E173B" w:rsidRDefault="00900DFD" w:rsidP="00D64822">
                      <w:pPr>
                        <w:spacing w:line="300" w:lineRule="exact"/>
                        <w:rPr>
                          <w:rFonts w:ascii="BIZ UDPゴシック" w:eastAsia="BIZ UDPゴシック" w:hAnsi="BIZ UDPゴシック" w:cs="メイリオ"/>
                          <w:sz w:val="24"/>
                        </w:rPr>
                      </w:pPr>
                      <w:r w:rsidRPr="007A2E11">
                        <w:rPr>
                          <w:rFonts w:ascii="BIZ UDPゴシック" w:eastAsia="BIZ UDPゴシック" w:hAnsi="BIZ UDPゴシック" w:cs="メイリオ" w:hint="eastAsia"/>
                          <w:spacing w:val="3"/>
                          <w:kern w:val="0"/>
                          <w:sz w:val="24"/>
                          <w:fitText w:val="2640" w:id="-1765655808"/>
                        </w:rPr>
                        <w:t>TEL</w:t>
                      </w:r>
                      <w:r w:rsidR="00441F70" w:rsidRPr="007A2E11">
                        <w:rPr>
                          <w:rFonts w:ascii="BIZ UDPゴシック" w:eastAsia="BIZ UDPゴシック" w:hAnsi="BIZ UDPゴシック" w:cs="メイリオ" w:hint="eastAsia"/>
                          <w:spacing w:val="3"/>
                          <w:kern w:val="0"/>
                          <w:sz w:val="24"/>
                          <w:fitText w:val="2640" w:id="-1765655808"/>
                        </w:rPr>
                        <w:t>：0893-44-2118</w:t>
                      </w:r>
                    </w:p>
                    <w:p w14:paraId="1CCA28A7" w14:textId="077ECA03" w:rsidR="00441F70" w:rsidRPr="000E173B" w:rsidRDefault="00900DFD" w:rsidP="00D64822">
                      <w:pPr>
                        <w:spacing w:line="300" w:lineRule="exact"/>
                        <w:rPr>
                          <w:rFonts w:ascii="BIZ UDPゴシック" w:eastAsia="BIZ UDPゴシック" w:hAnsi="BIZ UDPゴシック" w:cs="メイリオ"/>
                          <w:sz w:val="24"/>
                        </w:rPr>
                      </w:pPr>
                      <w:r w:rsidRPr="00E34514">
                        <w:rPr>
                          <w:rFonts w:ascii="BIZ UDPゴシック" w:eastAsia="BIZ UDPゴシック" w:hAnsi="BIZ UDPゴシック" w:cs="メイリオ" w:hint="eastAsia"/>
                          <w:spacing w:val="1"/>
                          <w:w w:val="98"/>
                          <w:kern w:val="0"/>
                          <w:sz w:val="24"/>
                          <w:fitText w:val="2640" w:id="-1765655807"/>
                        </w:rPr>
                        <w:t>FAX</w:t>
                      </w:r>
                      <w:r w:rsidR="00441F70" w:rsidRPr="00E34514">
                        <w:rPr>
                          <w:rFonts w:ascii="BIZ UDPゴシック" w:eastAsia="BIZ UDPゴシック" w:hAnsi="BIZ UDPゴシック" w:cs="メイリオ" w:hint="eastAsia"/>
                          <w:spacing w:val="1"/>
                          <w:w w:val="98"/>
                          <w:kern w:val="0"/>
                          <w:sz w:val="24"/>
                          <w:fitText w:val="2640" w:id="-1765655807"/>
                        </w:rPr>
                        <w:t>：0893-44-215</w:t>
                      </w:r>
                      <w:r w:rsidR="00441F70" w:rsidRPr="00E34514">
                        <w:rPr>
                          <w:rFonts w:ascii="BIZ UDPゴシック" w:eastAsia="BIZ UDPゴシック" w:hAnsi="BIZ UDPゴシック" w:cs="メイリオ" w:hint="eastAsia"/>
                          <w:spacing w:val="4"/>
                          <w:w w:val="98"/>
                          <w:kern w:val="0"/>
                          <w:sz w:val="24"/>
                          <w:fitText w:val="2640" w:id="-1765655807"/>
                        </w:rPr>
                        <w:t>7</w:t>
                      </w:r>
                    </w:p>
                    <w:p w14:paraId="12863D34" w14:textId="606994BE" w:rsidR="00861747" w:rsidRPr="000E173B" w:rsidRDefault="00FE63E6" w:rsidP="00D64822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18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sz w:val="18"/>
                          <w:szCs w:val="18"/>
                        </w:rPr>
                        <w:t>E-mail：</w:t>
                      </w:r>
                      <w:r w:rsidR="00F47D1A" w:rsidRPr="000E173B">
                        <w:rPr>
                          <w:rFonts w:ascii="BIZ UDPゴシック" w:eastAsia="BIZ UDPゴシック" w:hAnsi="BIZ UDPゴシック" w:cs="メイリオ"/>
                          <w:spacing w:val="-2"/>
                          <w:sz w:val="18"/>
                          <w:szCs w:val="18"/>
                        </w:rPr>
                        <w:t>machinami-g@town.uchiko.ehim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256D94" w14:textId="1C039249" w:rsidR="00433F1E" w:rsidRDefault="00433F1E" w:rsidP="00D61400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Ｐゴシック"/>
          <w:b/>
          <w:kern w:val="0"/>
          <w:sz w:val="24"/>
          <w:shd w:val="clear" w:color="auto" w:fill="FBD4B4"/>
        </w:rPr>
      </w:pPr>
    </w:p>
    <w:p w14:paraId="2EFF0781" w14:textId="7FC17B81" w:rsidR="00433F1E" w:rsidRDefault="00433F1E" w:rsidP="00433140">
      <w:pPr>
        <w:autoSpaceDE w:val="0"/>
        <w:autoSpaceDN w:val="0"/>
        <w:adjustRightInd w:val="0"/>
        <w:ind w:leftChars="100" w:left="210"/>
        <w:rPr>
          <w:rFonts w:ascii="HG丸ｺﾞｼｯｸM-PRO" w:eastAsia="HG丸ｺﾞｼｯｸM-PRO" w:hAnsi="HG丸ｺﾞｼｯｸM-PRO" w:cs="ＭＳＰゴシック"/>
          <w:b/>
          <w:kern w:val="0"/>
          <w:sz w:val="24"/>
          <w:shd w:val="clear" w:color="auto" w:fill="FBD4B4"/>
        </w:rPr>
      </w:pPr>
    </w:p>
    <w:p w14:paraId="4DD5CD58" w14:textId="16553807" w:rsidR="00433140" w:rsidRPr="00433F1E" w:rsidRDefault="00433140" w:rsidP="00433140">
      <w:pPr>
        <w:autoSpaceDE w:val="0"/>
        <w:autoSpaceDN w:val="0"/>
        <w:adjustRightInd w:val="0"/>
        <w:ind w:leftChars="100" w:left="210"/>
        <w:rPr>
          <w:rFonts w:ascii="HG丸ｺﾞｼｯｸM-PRO" w:eastAsia="HG丸ｺﾞｼｯｸM-PRO" w:hAnsi="HG丸ｺﾞｼｯｸM-PRO" w:cs="ＭＳＰゴシック"/>
          <w:b/>
          <w:kern w:val="0"/>
          <w:sz w:val="24"/>
          <w:shd w:val="clear" w:color="auto" w:fill="FBD4B4"/>
        </w:rPr>
      </w:pPr>
    </w:p>
    <w:p w14:paraId="1E33892E" w14:textId="71E20B79" w:rsidR="009F2BAB" w:rsidRPr="00433F1E" w:rsidRDefault="007A2E11" w:rsidP="00027992">
      <w:pPr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  <w:sectPr w:rsidR="009F2BAB" w:rsidRPr="00433F1E" w:rsidSect="000B7C45">
          <w:pgSz w:w="11906" w:h="16838" w:code="9"/>
          <w:pgMar w:top="720" w:right="720" w:bottom="720" w:left="680" w:header="851" w:footer="992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w:drawing>
          <wp:anchor distT="0" distB="0" distL="114300" distR="114300" simplePos="0" relativeHeight="251785216" behindDoc="1" locked="0" layoutInCell="1" allowOverlap="1" wp14:anchorId="6D6A3D12" wp14:editId="6D010DA6">
            <wp:simplePos x="0" y="0"/>
            <wp:positionH relativeFrom="column">
              <wp:posOffset>5777201</wp:posOffset>
            </wp:positionH>
            <wp:positionV relativeFrom="paragraph">
              <wp:posOffset>617028</wp:posOffset>
            </wp:positionV>
            <wp:extent cx="786529" cy="78652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29" cy="7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C4" w:rsidRPr="00433F1E">
        <w:rPr>
          <w:rFonts w:ascii="HG丸ｺﾞｼｯｸM-PRO" w:eastAsia="HG丸ｺﾞｼｯｸM-PRO" w:hAnsi="HG丸ｺﾞｼｯｸM-PRO"/>
          <w:noProof/>
          <w:color w:val="FFFF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FA3946" wp14:editId="56CB24F5">
                <wp:simplePos x="0" y="0"/>
                <wp:positionH relativeFrom="column">
                  <wp:posOffset>1052830</wp:posOffset>
                </wp:positionH>
                <wp:positionV relativeFrom="paragraph">
                  <wp:posOffset>637540</wp:posOffset>
                </wp:positionV>
                <wp:extent cx="3795395" cy="647700"/>
                <wp:effectExtent l="0" t="0" r="0" b="0"/>
                <wp:wrapNone/>
                <wp:docPr id="1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E175D" w14:textId="25D874AD" w:rsidR="00AD4AC4" w:rsidRPr="000E173B" w:rsidRDefault="00AD4AC4" w:rsidP="00AD4AC4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内子自治センター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</w:t>
                            </w:r>
                            <w:r>
                              <w:rPr>
                                <w:rFonts w:ascii="BIZ UDPゴシック" w:eastAsia="BIZ UDPゴシック" w:hAnsi="BIZ UDPゴシック" w:cs="メイリオ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会議室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69D338C7" w14:textId="77777777" w:rsidR="00AD4AC4" w:rsidRPr="00DC12DE" w:rsidRDefault="00AD4AC4" w:rsidP="00AD4AC4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>住所</w:t>
                            </w:r>
                            <w:r w:rsidRPr="000E173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sz w:val="24"/>
                              </w:rPr>
                              <w:t>：</w:t>
                            </w: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>喜多郡内子町内子3427番地</w:t>
                            </w:r>
                          </w:p>
                          <w:p w14:paraId="67361D02" w14:textId="77777777" w:rsidR="00AD4AC4" w:rsidRPr="000E173B" w:rsidRDefault="00AD4AC4" w:rsidP="00AD4AC4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>電話</w:t>
                            </w:r>
                            <w:r w:rsidRPr="000E173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sz w:val="24"/>
                              </w:rPr>
                              <w:t>：</w:t>
                            </w: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>0893-44-307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A3946" id="Text Box 86" o:spid="_x0000_s1042" type="#_x0000_t202" style="position:absolute;left:0;text-align:left;margin-left:82.9pt;margin-top:50.2pt;width:298.85pt;height:5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" stroked="f">
                <v:fill opacity="32896f"/>
                <v:textbox inset="5.85pt,.7pt,5.85pt,.7pt">
                  <w:txbxContent>
                    <w:p w14:paraId="77FE175D" w14:textId="25D874AD" w:rsidR="00AD4AC4" w:rsidRPr="000E173B" w:rsidRDefault="00AD4AC4" w:rsidP="00AD4AC4">
                      <w:pPr>
                        <w:spacing w:line="340" w:lineRule="exact"/>
                        <w:rPr>
                          <w:rFonts w:ascii="BIZ UDPゴシック" w:eastAsia="BIZ UDPゴシック" w:hAnsi="BIZ UDPゴシック" w:cs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内子自治センター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大</w:t>
                      </w:r>
                      <w:r>
                        <w:rPr>
                          <w:rFonts w:ascii="BIZ UDPゴシック" w:eastAsia="BIZ UDPゴシック" w:hAnsi="BIZ UDPゴシック" w:cs="メイリオ"/>
                          <w:b/>
                          <w:bCs/>
                          <w:color w:val="000000" w:themeColor="text1"/>
                          <w:sz w:val="24"/>
                        </w:rPr>
                        <w:t>会議室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69D338C7" w14:textId="77777777" w:rsidR="00AD4AC4" w:rsidRPr="00DC12DE" w:rsidRDefault="00AD4AC4" w:rsidP="00AD4AC4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  <w:sz w:val="24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24"/>
                        </w:rPr>
                        <w:t>住所</w:t>
                      </w:r>
                      <w:r w:rsidRPr="000E173B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  <w:sz w:val="24"/>
                        </w:rPr>
                        <w:t>：</w:t>
                      </w:r>
                      <w:r w:rsidRPr="000E173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24"/>
                        </w:rPr>
                        <w:t>喜多郡内子町内子3427番地</w:t>
                      </w:r>
                    </w:p>
                    <w:p w14:paraId="67361D02" w14:textId="77777777" w:rsidR="00AD4AC4" w:rsidRPr="000E173B" w:rsidRDefault="00AD4AC4" w:rsidP="00AD4AC4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  <w:sz w:val="24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24"/>
                        </w:rPr>
                        <w:t>電話</w:t>
                      </w:r>
                      <w:r w:rsidRPr="000E173B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  <w:sz w:val="24"/>
                        </w:rPr>
                        <w:t>：</w:t>
                      </w:r>
                      <w:r w:rsidRPr="000E173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24"/>
                        </w:rPr>
                        <w:t>0893-44-3073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34AA8" w:rsidRPr="00433F1E">
        <w:rPr>
          <w:rFonts w:ascii="HG丸ｺﾞｼｯｸM-PRO" w:eastAsia="HG丸ｺﾞｼｯｸM-PRO" w:hAnsi="HG丸ｺﾞｼｯｸM-PRO"/>
          <w:noProof/>
          <w:color w:val="FFFF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DC650D" wp14:editId="40AF36A1">
                <wp:simplePos x="0" y="0"/>
                <wp:positionH relativeFrom="column">
                  <wp:posOffset>5607050</wp:posOffset>
                </wp:positionH>
                <wp:positionV relativeFrom="paragraph">
                  <wp:posOffset>1416050</wp:posOffset>
                </wp:positionV>
                <wp:extent cx="1240790" cy="254635"/>
                <wp:effectExtent l="0" t="0" r="0" b="12065"/>
                <wp:wrapNone/>
                <wp:docPr id="1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B047D" w14:textId="696DEB3B" w:rsidR="00134AA8" w:rsidRPr="00134AA8" w:rsidRDefault="00134AA8" w:rsidP="00134AA8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34AA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〔町</w:t>
                            </w:r>
                            <w:r w:rsidRPr="00134AA8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ホームページ</w:t>
                            </w:r>
                            <w:r w:rsidRPr="00134AA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650D" id="_x0000_s1043" type="#_x0000_t202" style="position:absolute;left:0;text-align:left;margin-left:441.5pt;margin-top:111.5pt;width:97.7pt;height:2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" filled="f" stroked="f">
                <v:textbox inset="5.85pt,0,5.85pt,0">
                  <w:txbxContent>
                    <w:p w14:paraId="4EAB047D" w14:textId="696DEB3B" w:rsidR="00134AA8" w:rsidRPr="00134AA8" w:rsidRDefault="00134AA8" w:rsidP="00134AA8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34AA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〔町</w:t>
                      </w:r>
                      <w:r w:rsidRPr="00134AA8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ホームページ</w:t>
                      </w:r>
                      <w:r w:rsidRPr="00134AA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471D3C" w:rsidRPr="00433F1E">
        <w:rPr>
          <w:rFonts w:ascii="HG丸ｺﾞｼｯｸM-PRO" w:eastAsia="HG丸ｺﾞｼｯｸM-PRO" w:hAnsi="HG丸ｺﾞｼｯｸM-PRO"/>
          <w:noProof/>
          <w:color w:val="FFFF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14340F" wp14:editId="642F447E">
                <wp:simplePos x="0" y="0"/>
                <wp:positionH relativeFrom="margin">
                  <wp:posOffset>-22225</wp:posOffset>
                </wp:positionH>
                <wp:positionV relativeFrom="paragraph">
                  <wp:posOffset>635000</wp:posOffset>
                </wp:positionV>
                <wp:extent cx="936000" cy="360000"/>
                <wp:effectExtent l="57150" t="19050" r="54610" b="78740"/>
                <wp:wrapNone/>
                <wp:docPr id="4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DE56F9" w14:textId="5BBB8095" w:rsidR="000B7C45" w:rsidRPr="00FE63E6" w:rsidRDefault="000B7C45" w:rsidP="000B7C45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開催場所</w:t>
                            </w:r>
                            <w:r w:rsidRPr="00FE6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4340F" id="_x0000_s1044" style="position:absolute;left:0;text-align:left;margin-left:-1.75pt;margin-top:50pt;width:73.7pt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" fillcolor="#c0504d" stroked="f">
                <v:shadow on="t" color="black" opacity="22937f" origin=",.5" offset="0,.63889mm"/>
                <v:textbox inset="5.85pt,.7pt,5.85pt,.7pt">
                  <w:txbxContent>
                    <w:p w14:paraId="05DE56F9" w14:textId="5BBB8095" w:rsidR="000B7C45" w:rsidRPr="00FE63E6" w:rsidRDefault="000B7C45" w:rsidP="000B7C45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>開催場所</w:t>
                      </w:r>
                      <w:r w:rsidRPr="00FE63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申込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0117"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9215EC" wp14:editId="683900AF">
                <wp:simplePos x="0" y="0"/>
                <wp:positionH relativeFrom="column">
                  <wp:posOffset>1320800</wp:posOffset>
                </wp:positionH>
                <wp:positionV relativeFrom="paragraph">
                  <wp:posOffset>1416050</wp:posOffset>
                </wp:positionV>
                <wp:extent cx="4487545" cy="273050"/>
                <wp:effectExtent l="0" t="0" r="0" b="0"/>
                <wp:wrapNone/>
                <wp:docPr id="1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AE49" w14:textId="72BC5404" w:rsidR="00861747" w:rsidRPr="000E173B" w:rsidRDefault="00D64822" w:rsidP="001463EA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 w:cs="メイリオ"/>
                                <w:sz w:val="28"/>
                                <w:szCs w:val="28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861747"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8"/>
                                <w:szCs w:val="28"/>
                              </w:rPr>
                              <w:t>共催 ：内子町、公益財団法人えひめ産業振興財団</w:t>
                            </w:r>
                            <w:r w:rsidRPr="000E173B">
                              <w:rPr>
                                <w:rFonts w:ascii="BIZ UDPゴシック" w:eastAsia="BIZ UDPゴシック" w:hAnsi="BIZ UDPゴシック" w:cs="メイリオ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215EC" id="Text Box 58" o:spid="_x0000_s1045" type="#_x0000_t202" style="position:absolute;left:0;text-align:left;margin-left:104pt;margin-top:111.5pt;width:353.35pt;height:2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" filled="f" stroked="f">
                <v:textbox inset="5.85pt,.7pt,5.85pt,.7pt">
                  <w:txbxContent>
                    <w:p w14:paraId="2431AE49" w14:textId="72BC5404" w:rsidR="00861747" w:rsidRPr="000E173B" w:rsidRDefault="00D64822" w:rsidP="001463EA">
                      <w:pPr>
                        <w:spacing w:line="280" w:lineRule="exact"/>
                        <w:rPr>
                          <w:rFonts w:ascii="BIZ UDPゴシック" w:eastAsia="BIZ UDPゴシック" w:hAnsi="BIZ UDPゴシック" w:cs="メイリオ"/>
                          <w:sz w:val="28"/>
                          <w:szCs w:val="28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sz w:val="28"/>
                          <w:szCs w:val="28"/>
                        </w:rPr>
                        <w:t>【</w:t>
                      </w:r>
                      <w:r w:rsidR="00861747" w:rsidRPr="000E173B">
                        <w:rPr>
                          <w:rFonts w:ascii="BIZ UDPゴシック" w:eastAsia="BIZ UDPゴシック" w:hAnsi="BIZ UDPゴシック" w:cs="メイリオ" w:hint="eastAsia"/>
                          <w:sz w:val="28"/>
                          <w:szCs w:val="28"/>
                        </w:rPr>
                        <w:t>共催 ：内子町、公益財団法人えひめ産業振興財団</w:t>
                      </w:r>
                      <w:r w:rsidRPr="000E173B">
                        <w:rPr>
                          <w:rFonts w:ascii="BIZ UDPゴシック" w:eastAsia="BIZ UDPゴシック" w:hAnsi="BIZ UDPゴシック" w:cs="メイリオ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A2265E1" w14:textId="0905B833" w:rsidR="00FE2B26" w:rsidRPr="00DC12DE" w:rsidRDefault="004C78E2" w:rsidP="005D413B">
      <w:pPr>
        <w:rPr>
          <w:rFonts w:ascii="BIZ UDPゴシック" w:eastAsia="BIZ UDPゴシック" w:hAnsi="BIZ UDPゴシック"/>
          <w:b/>
          <w:color w:val="E36C0A" w:themeColor="accent6" w:themeShade="BF"/>
          <w:kern w:val="0"/>
          <w:sz w:val="22"/>
          <w:szCs w:val="22"/>
        </w:rPr>
      </w:pPr>
      <w:r w:rsidRPr="000E173B">
        <w:rPr>
          <w:rFonts w:ascii="BIZ UDPゴシック" w:eastAsia="BIZ UDPゴシック" w:hAnsi="BIZ UDPゴシック" w:hint="eastAsia"/>
          <w:b/>
          <w:sz w:val="22"/>
          <w:szCs w:val="22"/>
        </w:rPr>
        <w:lastRenderedPageBreak/>
        <w:t xml:space="preserve">【 </w:t>
      </w:r>
      <w:r w:rsidR="00900DFD" w:rsidRPr="000E173B">
        <w:rPr>
          <w:rFonts w:ascii="BIZ UDPゴシック" w:eastAsia="BIZ UDPゴシック" w:hAnsi="BIZ UDPゴシック" w:hint="eastAsia"/>
          <w:b/>
          <w:sz w:val="22"/>
          <w:szCs w:val="22"/>
        </w:rPr>
        <w:t>創業塾セミナーカリキュラム</w:t>
      </w:r>
      <w:r w:rsidRPr="000E173B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 】</w:t>
      </w:r>
      <w:r w:rsidR="001E6CE1" w:rsidRPr="000E173B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 xml:space="preserve">　</w:t>
      </w:r>
    </w:p>
    <w:p w14:paraId="54AB3D1B" w14:textId="67850D4B" w:rsidR="004405AC" w:rsidRPr="000E173B" w:rsidRDefault="001E6CE1" w:rsidP="005D413B">
      <w:pPr>
        <w:rPr>
          <w:rFonts w:ascii="BIZ UDPゴシック" w:eastAsia="BIZ UDPゴシック" w:hAnsi="BIZ UDPゴシック"/>
          <w:b/>
          <w:spacing w:val="16"/>
          <w:szCs w:val="21"/>
        </w:rPr>
      </w:pPr>
      <w:r w:rsidRPr="008B6C08">
        <w:rPr>
          <w:rFonts w:ascii="BIZ UDPゴシック" w:eastAsia="BIZ UDPゴシック" w:hAnsi="BIZ UDPゴシック" w:hint="eastAsia"/>
          <w:b/>
          <w:spacing w:val="81"/>
          <w:kern w:val="0"/>
          <w:szCs w:val="21"/>
          <w:fitText w:val="8195" w:id="1967389440"/>
        </w:rPr>
        <w:t xml:space="preserve">　</w:t>
      </w:r>
      <w:r w:rsidR="00D60D52" w:rsidRPr="008B6C08">
        <w:rPr>
          <w:rFonts w:ascii="BIZ UDPゴシック" w:eastAsia="BIZ UDPゴシック" w:hAnsi="BIZ UDPゴシック" w:hint="eastAsia"/>
          <w:b/>
          <w:spacing w:val="81"/>
          <w:kern w:val="0"/>
          <w:szCs w:val="21"/>
          <w:fitText w:val="8195" w:id="1967389440"/>
        </w:rPr>
        <w:t xml:space="preserve">　　　　　</w:t>
      </w:r>
      <w:r w:rsidR="004C78E2" w:rsidRPr="008B6C08">
        <w:rPr>
          <w:rFonts w:ascii="BIZ UDPゴシック" w:eastAsia="BIZ UDPゴシック" w:hAnsi="BIZ UDPゴシック" w:hint="eastAsia"/>
          <w:b/>
          <w:spacing w:val="81"/>
          <w:szCs w:val="21"/>
          <w:fitText w:val="8195" w:id="1967389440"/>
        </w:rPr>
        <w:t>全</w:t>
      </w:r>
      <w:r w:rsidR="007D3271" w:rsidRPr="008B6C08">
        <w:rPr>
          <w:rFonts w:ascii="BIZ UDPゴシック" w:eastAsia="BIZ UDPゴシック" w:hAnsi="BIZ UDPゴシック" w:hint="eastAsia"/>
          <w:b/>
          <w:spacing w:val="81"/>
          <w:szCs w:val="21"/>
          <w:fitText w:val="8195" w:id="1967389440"/>
        </w:rPr>
        <w:t>５</w:t>
      </w:r>
      <w:r w:rsidR="00D07BE4" w:rsidRPr="008B6C08">
        <w:rPr>
          <w:rFonts w:ascii="BIZ UDPゴシック" w:eastAsia="BIZ UDPゴシック" w:hAnsi="BIZ UDPゴシック" w:hint="eastAsia"/>
          <w:b/>
          <w:spacing w:val="81"/>
          <w:szCs w:val="21"/>
          <w:fitText w:val="8195" w:id="1967389440"/>
        </w:rPr>
        <w:t>回</w:t>
      </w:r>
      <w:r w:rsidR="007F0189" w:rsidRPr="008B6C08">
        <w:rPr>
          <w:rFonts w:ascii="BIZ UDPゴシック" w:eastAsia="BIZ UDPゴシック" w:hAnsi="BIZ UDPゴシック" w:hint="eastAsia"/>
          <w:b/>
          <w:spacing w:val="81"/>
          <w:szCs w:val="21"/>
          <w:fitText w:val="8195" w:id="1967389440"/>
        </w:rPr>
        <w:t>： 各回 1</w:t>
      </w:r>
      <w:r w:rsidR="00367FAB" w:rsidRPr="008B6C08">
        <w:rPr>
          <w:rFonts w:ascii="BIZ UDPゴシック" w:eastAsia="BIZ UDPゴシック" w:hAnsi="BIZ UDPゴシック" w:hint="eastAsia"/>
          <w:b/>
          <w:spacing w:val="81"/>
          <w:szCs w:val="21"/>
          <w:fitText w:val="8195" w:id="1967389440"/>
        </w:rPr>
        <w:t>8</w:t>
      </w:r>
      <w:r w:rsidR="007F0189" w:rsidRPr="008B6C08">
        <w:rPr>
          <w:rFonts w:ascii="BIZ UDPゴシック" w:eastAsia="BIZ UDPゴシック" w:hAnsi="BIZ UDPゴシック" w:hint="eastAsia"/>
          <w:b/>
          <w:spacing w:val="81"/>
          <w:szCs w:val="21"/>
          <w:fitText w:val="8195" w:id="1967389440"/>
        </w:rPr>
        <w:t>：</w:t>
      </w:r>
      <w:r w:rsidR="00367FAB" w:rsidRPr="008B6C08">
        <w:rPr>
          <w:rFonts w:ascii="BIZ UDPゴシック" w:eastAsia="BIZ UDPゴシック" w:hAnsi="BIZ UDPゴシック" w:hint="eastAsia"/>
          <w:b/>
          <w:spacing w:val="81"/>
          <w:szCs w:val="21"/>
          <w:fitText w:val="8195" w:id="1967389440"/>
        </w:rPr>
        <w:t>3</w:t>
      </w:r>
      <w:r w:rsidR="007F0189" w:rsidRPr="008B6C08">
        <w:rPr>
          <w:rFonts w:ascii="BIZ UDPゴシック" w:eastAsia="BIZ UDPゴシック" w:hAnsi="BIZ UDPゴシック" w:hint="eastAsia"/>
          <w:b/>
          <w:spacing w:val="81"/>
          <w:szCs w:val="21"/>
          <w:fitText w:val="8195" w:id="1967389440"/>
        </w:rPr>
        <w:t>0～</w:t>
      </w:r>
      <w:r w:rsidR="00367FAB" w:rsidRPr="008B6C08">
        <w:rPr>
          <w:rFonts w:ascii="BIZ UDPゴシック" w:eastAsia="BIZ UDPゴシック" w:hAnsi="BIZ UDPゴシック" w:hint="eastAsia"/>
          <w:b/>
          <w:spacing w:val="81"/>
          <w:szCs w:val="21"/>
          <w:fitText w:val="8195" w:id="1967389440"/>
        </w:rPr>
        <w:t>20</w:t>
      </w:r>
      <w:r w:rsidR="007F0189" w:rsidRPr="008B6C08">
        <w:rPr>
          <w:rFonts w:ascii="BIZ UDPゴシック" w:eastAsia="BIZ UDPゴシック" w:hAnsi="BIZ UDPゴシック" w:hint="eastAsia"/>
          <w:b/>
          <w:spacing w:val="81"/>
          <w:szCs w:val="21"/>
          <w:fitText w:val="8195" w:id="1967389440"/>
        </w:rPr>
        <w:t>：</w:t>
      </w:r>
      <w:r w:rsidR="00367FAB" w:rsidRPr="008B6C08">
        <w:rPr>
          <w:rFonts w:ascii="BIZ UDPゴシック" w:eastAsia="BIZ UDPゴシック" w:hAnsi="BIZ UDPゴシック" w:hint="eastAsia"/>
          <w:b/>
          <w:spacing w:val="81"/>
          <w:szCs w:val="21"/>
          <w:fitText w:val="8195" w:id="1967389440"/>
        </w:rPr>
        <w:t>3</w:t>
      </w:r>
      <w:r w:rsidR="007F0189" w:rsidRPr="008B6C08">
        <w:rPr>
          <w:rFonts w:ascii="BIZ UDPゴシック" w:eastAsia="BIZ UDPゴシック" w:hAnsi="BIZ UDPゴシック" w:hint="eastAsia"/>
          <w:b/>
          <w:spacing w:val="81"/>
          <w:szCs w:val="21"/>
          <w:fitText w:val="8195" w:id="1967389440"/>
        </w:rPr>
        <w:t>0（２時間</w:t>
      </w:r>
      <w:r w:rsidR="007F0189" w:rsidRPr="008B6C08">
        <w:rPr>
          <w:rFonts w:ascii="BIZ UDPゴシック" w:eastAsia="BIZ UDPゴシック" w:hAnsi="BIZ UDPゴシック" w:hint="eastAsia"/>
          <w:b/>
          <w:spacing w:val="9"/>
          <w:szCs w:val="21"/>
          <w:fitText w:val="8195" w:id="1967389440"/>
        </w:rPr>
        <w:t>）</w:t>
      </w:r>
      <w:r w:rsidR="00D60D52" w:rsidRPr="000E173B">
        <w:rPr>
          <w:rFonts w:ascii="BIZ UDPゴシック" w:eastAsia="BIZ UDPゴシック" w:hAnsi="BIZ UDPゴシック" w:hint="eastAsia"/>
          <w:b/>
          <w:szCs w:val="21"/>
        </w:rPr>
        <w:t xml:space="preserve">　　　　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4106"/>
        <w:gridCol w:w="4257"/>
      </w:tblGrid>
      <w:tr w:rsidR="001E6CE1" w:rsidRPr="000E173B" w14:paraId="343C33DA" w14:textId="77777777" w:rsidTr="00C92161">
        <w:trPr>
          <w:trHeight w:val="281"/>
        </w:trPr>
        <w:tc>
          <w:tcPr>
            <w:tcW w:w="425" w:type="dxa"/>
            <w:vAlign w:val="center"/>
          </w:tcPr>
          <w:p w14:paraId="485422E1" w14:textId="77777777" w:rsidR="001E6CE1" w:rsidRPr="000E173B" w:rsidRDefault="001E6CE1" w:rsidP="00D97638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0E173B">
              <w:rPr>
                <w:rFonts w:ascii="BIZ UDPゴシック" w:eastAsia="BIZ UDPゴシック" w:hAnsi="BIZ UDPゴシック" w:hint="eastAsia"/>
                <w:b/>
                <w:szCs w:val="21"/>
              </w:rPr>
              <w:t>回</w:t>
            </w:r>
          </w:p>
        </w:tc>
        <w:tc>
          <w:tcPr>
            <w:tcW w:w="1701" w:type="dxa"/>
          </w:tcPr>
          <w:p w14:paraId="5ECAE50F" w14:textId="7058C699" w:rsidR="001E6CE1" w:rsidRPr="000E173B" w:rsidRDefault="001E6CE1" w:rsidP="0082247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0E173B">
              <w:rPr>
                <w:rFonts w:ascii="BIZ UDPゴシック" w:eastAsia="BIZ UDPゴシック" w:hAnsi="BIZ UDPゴシック" w:hint="eastAsia"/>
                <w:b/>
                <w:szCs w:val="21"/>
              </w:rPr>
              <w:t>開 催 日</w:t>
            </w:r>
          </w:p>
        </w:tc>
        <w:tc>
          <w:tcPr>
            <w:tcW w:w="4106" w:type="dxa"/>
            <w:vAlign w:val="center"/>
          </w:tcPr>
          <w:p w14:paraId="28C249B1" w14:textId="6609FE48" w:rsidR="001E6CE1" w:rsidRPr="000E173B" w:rsidRDefault="00E32278" w:rsidP="000F464C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0E173B">
              <w:rPr>
                <w:rFonts w:ascii="BIZ UDPゴシック" w:eastAsia="BIZ UDPゴシック" w:hAnsi="BIZ UDPゴシック" w:hint="eastAsia"/>
                <w:b/>
                <w:szCs w:val="21"/>
              </w:rPr>
              <w:t>講師・ゲスト</w:t>
            </w:r>
          </w:p>
        </w:tc>
        <w:tc>
          <w:tcPr>
            <w:tcW w:w="4257" w:type="dxa"/>
            <w:vAlign w:val="center"/>
          </w:tcPr>
          <w:p w14:paraId="4091CB97" w14:textId="77777777" w:rsidR="001E6CE1" w:rsidRPr="000E173B" w:rsidRDefault="001E6CE1" w:rsidP="0082247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0E173B">
              <w:rPr>
                <w:rFonts w:ascii="BIZ UDPゴシック" w:eastAsia="BIZ UDPゴシック" w:hAnsi="BIZ UDPゴシック" w:hint="eastAsia"/>
                <w:b/>
                <w:szCs w:val="21"/>
              </w:rPr>
              <w:t>内　　　容</w:t>
            </w:r>
          </w:p>
        </w:tc>
      </w:tr>
      <w:tr w:rsidR="001E6CE1" w:rsidRPr="000E173B" w14:paraId="56E09559" w14:textId="77777777" w:rsidTr="00572429">
        <w:trPr>
          <w:trHeight w:val="1103"/>
        </w:trPr>
        <w:tc>
          <w:tcPr>
            <w:tcW w:w="425" w:type="dxa"/>
            <w:vAlign w:val="center"/>
          </w:tcPr>
          <w:p w14:paraId="049DFD6D" w14:textId="77777777" w:rsidR="001E6CE1" w:rsidRPr="000E173B" w:rsidRDefault="004F6171" w:rsidP="0082247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0E173B">
              <w:rPr>
                <w:rFonts w:ascii="BIZ UDPゴシック" w:eastAsia="BIZ UDPゴシック" w:hAnsi="BIZ UDPゴシック" w:hint="eastAsia"/>
                <w:b/>
                <w:szCs w:val="21"/>
              </w:rPr>
              <w:t>１</w:t>
            </w:r>
          </w:p>
        </w:tc>
        <w:tc>
          <w:tcPr>
            <w:tcW w:w="1701" w:type="dxa"/>
            <w:vAlign w:val="center"/>
          </w:tcPr>
          <w:p w14:paraId="3C100029" w14:textId="717522F5" w:rsidR="003C2534" w:rsidRPr="00D828E4" w:rsidRDefault="00321692" w:rsidP="000E173B">
            <w:pPr>
              <w:jc w:val="center"/>
              <w:rPr>
                <w:rFonts w:ascii="BIZ UDPゴシック" w:eastAsia="BIZ UDPゴシック" w:hAnsi="BIZ UDPゴシック" w:cs="ＭＳ 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8</w:t>
            </w:r>
            <w:r w:rsidR="00DE4A45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9278FE" w:rsidRPr="00D828E4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月</w:t>
            </w:r>
            <w:r w:rsidR="00DE4A45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1</w:t>
            </w:r>
            <w:r>
              <w:rPr>
                <w:rFonts w:ascii="BIZ UDPゴシック" w:eastAsia="BIZ UDPゴシック" w:hAnsi="BIZ UDPゴシック" w:cs="ＭＳ ゴシック"/>
                <w:b/>
                <w:kern w:val="0"/>
                <w:sz w:val="22"/>
                <w:szCs w:val="22"/>
              </w:rPr>
              <w:t>7</w:t>
            </w:r>
            <w:r w:rsidR="00DE4A45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2F58BB" w:rsidRPr="00D828E4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日</w:t>
            </w:r>
          </w:p>
          <w:p w14:paraId="4CE2FC43" w14:textId="56148EA8" w:rsidR="002F58BB" w:rsidRPr="00D828E4" w:rsidRDefault="002F58BB" w:rsidP="00244B72">
            <w:pPr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</w:pPr>
            <w:r w:rsidRPr="00D828E4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>(</w:t>
            </w:r>
            <w:r w:rsidR="009278FE" w:rsidRPr="00D828E4"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  <w:t xml:space="preserve"> </w:t>
            </w:r>
            <w:r w:rsidR="00321692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>月</w:t>
            </w:r>
            <w:r w:rsidR="00352B23" w:rsidRPr="00D828E4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 xml:space="preserve"> </w:t>
            </w:r>
            <w:r w:rsidRPr="00D828E4"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  <w:t>)</w:t>
            </w:r>
          </w:p>
          <w:p w14:paraId="3AF4683D" w14:textId="77777777" w:rsidR="00EE2702" w:rsidRPr="00D828E4" w:rsidRDefault="00EE2702" w:rsidP="00D828E4">
            <w:pPr>
              <w:jc w:val="center"/>
              <w:rPr>
                <w:rFonts w:ascii="BIZ UDPゴシック" w:eastAsia="BIZ UDPゴシック" w:hAnsi="BIZ UDPゴシック" w:cs="ＭＳ ゴシック"/>
                <w:sz w:val="22"/>
                <w:szCs w:val="22"/>
              </w:rPr>
            </w:pPr>
            <w:r w:rsidRPr="00D828E4">
              <w:rPr>
                <w:rFonts w:ascii="BIZ UDPゴシック" w:eastAsia="BIZ UDPゴシック" w:hAnsi="BIZ UDPゴシック" w:cs="ＭＳ ゴシック" w:hint="eastAsia"/>
                <w:color w:val="FF0000"/>
                <w:kern w:val="0"/>
                <w:sz w:val="22"/>
                <w:szCs w:val="22"/>
              </w:rPr>
              <w:t>【必</w:t>
            </w:r>
            <w:r w:rsidR="00BF54EF" w:rsidRPr="00D828E4">
              <w:rPr>
                <w:rFonts w:ascii="BIZ UDPゴシック" w:eastAsia="BIZ UDPゴシック" w:hAnsi="BIZ UDPゴシック" w:cs="ＭＳ 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D828E4">
              <w:rPr>
                <w:rFonts w:ascii="BIZ UDPゴシック" w:eastAsia="BIZ UDPゴシック" w:hAnsi="BIZ UDPゴシック" w:cs="ＭＳ ゴシック" w:hint="eastAsia"/>
                <w:color w:val="FF0000"/>
                <w:kern w:val="0"/>
                <w:sz w:val="22"/>
                <w:szCs w:val="22"/>
              </w:rPr>
              <w:t>須】</w:t>
            </w:r>
          </w:p>
        </w:tc>
        <w:tc>
          <w:tcPr>
            <w:tcW w:w="4106" w:type="dxa"/>
            <w:vAlign w:val="center"/>
          </w:tcPr>
          <w:p w14:paraId="492D3924" w14:textId="012D4756" w:rsidR="00957B9D" w:rsidRPr="00F63B9E" w:rsidRDefault="00750783" w:rsidP="00C14D72">
            <w:pPr>
              <w:ind w:firstLineChars="100" w:firstLine="210"/>
              <w:rPr>
                <w:rFonts w:ascii="BIZ UDPゴシック" w:eastAsia="BIZ UDPゴシック" w:hAnsi="BIZ UDPゴシック" w:cs="ＭＳ ゴシック"/>
                <w:b/>
              </w:rPr>
            </w:pPr>
            <w:r w:rsidRPr="000E173B">
              <w:rPr>
                <w:rFonts w:ascii="BIZ UDPゴシック" w:eastAsia="BIZ UDPゴシック" w:hAnsi="BIZ UDPゴシック" w:cs="ＭＳ ゴシック" w:hint="eastAsia"/>
              </w:rPr>
              <w:t>講</w:t>
            </w:r>
            <w:r w:rsidR="00F63B9E">
              <w:rPr>
                <w:rFonts w:ascii="BIZ UDPゴシック" w:eastAsia="BIZ UDPゴシック" w:hAnsi="BIZ UDPゴシック" w:cs="ＭＳ ゴシック" w:hint="eastAsia"/>
              </w:rPr>
              <w:t xml:space="preserve">　</w:t>
            </w:r>
            <w:r w:rsidRPr="000E173B">
              <w:rPr>
                <w:rFonts w:ascii="BIZ UDPゴシック" w:eastAsia="BIZ UDPゴシック" w:hAnsi="BIZ UDPゴシック" w:cs="ＭＳ ゴシック" w:hint="eastAsia"/>
              </w:rPr>
              <w:t>師</w:t>
            </w:r>
            <w:r w:rsidR="00C92161">
              <w:rPr>
                <w:rFonts w:ascii="BIZ UDPゴシック" w:eastAsia="BIZ UDPゴシック" w:hAnsi="BIZ UDPゴシック" w:cs="ＭＳ ゴシック" w:hint="eastAsia"/>
              </w:rPr>
              <w:t>：</w:t>
            </w:r>
            <w:r w:rsidR="0012648F">
              <w:rPr>
                <w:rFonts w:ascii="BIZ UDPゴシック" w:eastAsia="BIZ UDPゴシック" w:hAnsi="BIZ UDPゴシック" w:hint="eastAsia"/>
              </w:rPr>
              <w:t>多田　稔</w:t>
            </w:r>
            <w:r w:rsidR="00690060">
              <w:rPr>
                <w:rFonts w:ascii="BIZ UDPゴシック" w:eastAsia="BIZ UDPゴシック" w:hAnsi="BIZ UDPゴシック" w:cs="ＭＳ ゴシック" w:hint="eastAsia"/>
              </w:rPr>
              <w:t xml:space="preserve"> </w:t>
            </w:r>
            <w:r w:rsidR="008A210D" w:rsidRPr="000E173B">
              <w:rPr>
                <w:rFonts w:ascii="BIZ UDPゴシック" w:eastAsia="BIZ UDPゴシック" w:hAnsi="BIZ UDPゴシック" w:cs="ＭＳ ゴシック" w:hint="eastAsia"/>
              </w:rPr>
              <w:t>氏</w:t>
            </w:r>
          </w:p>
        </w:tc>
        <w:tc>
          <w:tcPr>
            <w:tcW w:w="4257" w:type="dxa"/>
            <w:vAlign w:val="center"/>
          </w:tcPr>
          <w:p w14:paraId="738BD7BE" w14:textId="62CE9B7E" w:rsidR="00B90201" w:rsidRPr="00572429" w:rsidRDefault="00572A53" w:rsidP="003D1186">
            <w:pPr>
              <w:spacing w:line="220" w:lineRule="exact"/>
              <w:rPr>
                <w:rFonts w:ascii="BIZ UDPゴシック" w:eastAsia="BIZ UDPゴシック" w:hAnsi="BIZ UDPゴシック" w:cs="ＭＳ ゴシック"/>
                <w:color w:val="00B0F0"/>
                <w:szCs w:val="21"/>
              </w:rPr>
            </w:pPr>
            <w:r w:rsidRPr="00572A53">
              <w:rPr>
                <w:rFonts w:ascii="BIZ UDPゴシック" w:eastAsia="BIZ UDPゴシック" w:hAnsi="BIZ UDPゴシック" w:cs="ＭＳ ゴシック" w:hint="eastAsia"/>
                <w:szCs w:val="21"/>
              </w:rPr>
              <w:t>ゼロからわかる経営の全体像 ～創業時に知っておきたい5つの視点～</w:t>
            </w:r>
          </w:p>
        </w:tc>
      </w:tr>
      <w:tr w:rsidR="002F70B1" w:rsidRPr="000E173B" w14:paraId="04A235F4" w14:textId="77777777" w:rsidTr="00572429">
        <w:trPr>
          <w:trHeight w:val="1119"/>
        </w:trPr>
        <w:tc>
          <w:tcPr>
            <w:tcW w:w="425" w:type="dxa"/>
            <w:vAlign w:val="center"/>
          </w:tcPr>
          <w:p w14:paraId="00CE64F5" w14:textId="77777777" w:rsidR="002F70B1" w:rsidRPr="000E173B" w:rsidRDefault="004F6171" w:rsidP="0082247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0E173B">
              <w:rPr>
                <w:rFonts w:ascii="BIZ UDPゴシック" w:eastAsia="BIZ UDPゴシック" w:hAnsi="BIZ UDPゴシック" w:hint="eastAsia"/>
                <w:b/>
                <w:szCs w:val="21"/>
              </w:rPr>
              <w:t>２</w:t>
            </w:r>
          </w:p>
        </w:tc>
        <w:tc>
          <w:tcPr>
            <w:tcW w:w="1701" w:type="dxa"/>
            <w:vAlign w:val="center"/>
          </w:tcPr>
          <w:p w14:paraId="0903B485" w14:textId="49921E75" w:rsidR="002F58BB" w:rsidRPr="00D828E4" w:rsidRDefault="00C14D72" w:rsidP="000E173B">
            <w:pPr>
              <w:jc w:val="center"/>
              <w:rPr>
                <w:rFonts w:ascii="BIZ UDPゴシック" w:eastAsia="BIZ UDPゴシック" w:hAnsi="BIZ UDPゴシック" w:cs="ＭＳ 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8</w:t>
            </w:r>
            <w:r w:rsidR="009278FE" w:rsidRPr="00D828E4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月</w:t>
            </w:r>
            <w:r w:rsidR="00DE4A45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321692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２７</w:t>
            </w:r>
            <w:r w:rsidR="00DE4A45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2F58BB" w:rsidRPr="00D828E4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日</w:t>
            </w:r>
          </w:p>
          <w:p w14:paraId="6E30F78E" w14:textId="203A291F" w:rsidR="002F58BB" w:rsidRPr="00D828E4" w:rsidRDefault="002F58BB" w:rsidP="00D828E4">
            <w:pPr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</w:pPr>
            <w:r w:rsidRPr="00D828E4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>(</w:t>
            </w:r>
            <w:r w:rsidR="00D9571E" w:rsidRPr="00D828E4"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  <w:t xml:space="preserve"> </w:t>
            </w:r>
            <w:r w:rsidR="00321692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>木</w:t>
            </w:r>
            <w:r w:rsidR="00D9571E" w:rsidRPr="00D828E4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 xml:space="preserve"> </w:t>
            </w:r>
            <w:r w:rsidRPr="00D828E4"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  <w:t>)</w:t>
            </w:r>
          </w:p>
          <w:p w14:paraId="6795F27D" w14:textId="77777777" w:rsidR="00EE2702" w:rsidRPr="00D828E4" w:rsidRDefault="002F58BB" w:rsidP="000E173B">
            <w:pPr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</w:pPr>
            <w:r w:rsidRPr="00D828E4">
              <w:rPr>
                <w:rFonts w:ascii="BIZ UDPゴシック" w:eastAsia="BIZ UDPゴシック" w:hAnsi="BIZ UDPゴシック" w:cs="ＭＳ ゴシック" w:hint="eastAsia"/>
                <w:color w:val="FF0000"/>
                <w:kern w:val="0"/>
                <w:sz w:val="22"/>
                <w:szCs w:val="22"/>
              </w:rPr>
              <w:t>【必</w:t>
            </w:r>
            <w:r w:rsidR="00BF54EF" w:rsidRPr="00D828E4">
              <w:rPr>
                <w:rFonts w:ascii="BIZ UDPゴシック" w:eastAsia="BIZ UDPゴシック" w:hAnsi="BIZ UDPゴシック" w:cs="ＭＳ 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D828E4">
              <w:rPr>
                <w:rFonts w:ascii="BIZ UDPゴシック" w:eastAsia="BIZ UDPゴシック" w:hAnsi="BIZ UDPゴシック" w:cs="ＭＳ ゴシック" w:hint="eastAsia"/>
                <w:color w:val="FF0000"/>
                <w:kern w:val="0"/>
                <w:sz w:val="22"/>
                <w:szCs w:val="22"/>
              </w:rPr>
              <w:t>須】</w:t>
            </w:r>
          </w:p>
        </w:tc>
        <w:tc>
          <w:tcPr>
            <w:tcW w:w="4106" w:type="dxa"/>
            <w:vAlign w:val="center"/>
          </w:tcPr>
          <w:p w14:paraId="5B30C8B2" w14:textId="35E8B8F2" w:rsidR="003D1186" w:rsidRPr="00F63B9E" w:rsidRDefault="0012648F" w:rsidP="00C14D72">
            <w:pPr>
              <w:ind w:firstLineChars="100" w:firstLine="210"/>
              <w:rPr>
                <w:rFonts w:ascii="BIZ UDPゴシック" w:eastAsia="BIZ UDPゴシック" w:hAnsi="BIZ UDPゴシック" w:cs="ＭＳ ゴシック"/>
                <w:b/>
              </w:rPr>
            </w:pPr>
            <w:r w:rsidRPr="000E173B">
              <w:rPr>
                <w:rFonts w:ascii="BIZ UDPゴシック" w:eastAsia="BIZ UDPゴシック" w:hAnsi="BIZ UDPゴシック" w:cs="ＭＳ ゴシック" w:hint="eastAsia"/>
              </w:rPr>
              <w:t>講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</w:t>
            </w:r>
            <w:r w:rsidRPr="000E173B">
              <w:rPr>
                <w:rFonts w:ascii="BIZ UDPゴシック" w:eastAsia="BIZ UDPゴシック" w:hAnsi="BIZ UDPゴシック" w:cs="ＭＳ ゴシック" w:hint="eastAsia"/>
              </w:rPr>
              <w:t>師</w:t>
            </w:r>
            <w:r>
              <w:rPr>
                <w:rFonts w:ascii="BIZ UDPゴシック" w:eastAsia="BIZ UDPゴシック" w:hAnsi="BIZ UDPゴシック" w:cs="ＭＳ ゴシック" w:hint="eastAsia"/>
              </w:rPr>
              <w:t>：</w:t>
            </w:r>
            <w:r>
              <w:rPr>
                <w:rFonts w:ascii="BIZ UDPゴシック" w:eastAsia="BIZ UDPゴシック" w:hAnsi="BIZ UDPゴシック" w:hint="eastAsia"/>
              </w:rPr>
              <w:t>多田　稔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 </w:t>
            </w:r>
            <w:r w:rsidRPr="000E173B">
              <w:rPr>
                <w:rFonts w:ascii="BIZ UDPゴシック" w:eastAsia="BIZ UDPゴシック" w:hAnsi="BIZ UDPゴシック" w:cs="ＭＳ ゴシック" w:hint="eastAsia"/>
              </w:rPr>
              <w:t>氏</w:t>
            </w:r>
          </w:p>
        </w:tc>
        <w:tc>
          <w:tcPr>
            <w:tcW w:w="4257" w:type="dxa"/>
            <w:vAlign w:val="center"/>
          </w:tcPr>
          <w:p w14:paraId="2F5FADFB" w14:textId="3BAE043F" w:rsidR="003D1186" w:rsidRPr="00DE4A45" w:rsidRDefault="00572A53" w:rsidP="005935C4">
            <w:pPr>
              <w:rPr>
                <w:rFonts w:ascii="BIZ UDPゴシック" w:eastAsia="BIZ UDPゴシック" w:hAnsi="BIZ UDPゴシック" w:cs="ＭＳ ゴシック"/>
                <w:color w:val="00B0F0"/>
              </w:rPr>
            </w:pPr>
            <w:r w:rsidRPr="00572A53">
              <w:rPr>
                <w:rFonts w:ascii="BIZ UDPゴシック" w:eastAsia="BIZ UDPゴシック" w:hAnsi="BIZ UDPゴシック" w:cs="ＭＳ ゴシック" w:hint="eastAsia"/>
              </w:rPr>
              <w:t>利益が出てもお金がない!? 創業者のための“お金の読み方”</w:t>
            </w:r>
            <w:r>
              <w:rPr>
                <w:rFonts w:ascii="BIZ UDPゴシック" w:eastAsia="BIZ UDPゴシック" w:hAnsi="BIZ UDPゴシック" w:cs="ＭＳ ゴシック" w:hint="eastAsia"/>
              </w:rPr>
              <w:t>指南</w:t>
            </w:r>
          </w:p>
        </w:tc>
      </w:tr>
      <w:tr w:rsidR="004F6171" w:rsidRPr="000E173B" w14:paraId="20A4E9C4" w14:textId="77777777" w:rsidTr="00572429">
        <w:trPr>
          <w:trHeight w:val="1135"/>
        </w:trPr>
        <w:tc>
          <w:tcPr>
            <w:tcW w:w="425" w:type="dxa"/>
            <w:vAlign w:val="center"/>
          </w:tcPr>
          <w:p w14:paraId="5DFC74DB" w14:textId="77777777" w:rsidR="004F6171" w:rsidRPr="000E173B" w:rsidRDefault="004F6171" w:rsidP="0082247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0E173B">
              <w:rPr>
                <w:rFonts w:ascii="BIZ UDPゴシック" w:eastAsia="BIZ UDPゴシック" w:hAnsi="BIZ UDPゴシック" w:hint="eastAsia"/>
                <w:b/>
                <w:szCs w:val="21"/>
              </w:rPr>
              <w:t>３</w:t>
            </w:r>
          </w:p>
        </w:tc>
        <w:tc>
          <w:tcPr>
            <w:tcW w:w="1701" w:type="dxa"/>
            <w:vAlign w:val="center"/>
          </w:tcPr>
          <w:p w14:paraId="391BDDA2" w14:textId="2C7DFE2F" w:rsidR="002F58BB" w:rsidRPr="00D828E4" w:rsidRDefault="00321692" w:rsidP="00321692">
            <w:pPr>
              <w:jc w:val="center"/>
              <w:rPr>
                <w:rFonts w:ascii="BIZ UDPゴシック" w:eastAsia="BIZ UDPゴシック" w:hAnsi="BIZ UDPゴシック" w:cs="ＭＳ 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 xml:space="preserve">９ </w:t>
            </w:r>
            <w:r w:rsidR="009278FE" w:rsidRPr="00D828E4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月</w:t>
            </w:r>
            <w:r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3</w:t>
            </w:r>
            <w:r w:rsidR="002F58BB" w:rsidRPr="00D828E4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日</w:t>
            </w:r>
          </w:p>
          <w:p w14:paraId="7D127527" w14:textId="06689811" w:rsidR="002F58BB" w:rsidRPr="00D828E4" w:rsidRDefault="002F58BB" w:rsidP="00D828E4">
            <w:pPr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</w:pPr>
            <w:r w:rsidRPr="00D828E4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>(</w:t>
            </w:r>
            <w:r w:rsidR="00D9571E" w:rsidRPr="00D828E4"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  <w:t xml:space="preserve"> </w:t>
            </w:r>
            <w:r w:rsidR="00321692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>木</w:t>
            </w:r>
            <w:r w:rsidR="00D9571E" w:rsidRPr="00D828E4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 xml:space="preserve"> </w:t>
            </w:r>
            <w:r w:rsidRPr="00D828E4"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  <w:t>)</w:t>
            </w:r>
          </w:p>
          <w:p w14:paraId="48254930" w14:textId="77777777" w:rsidR="004F6171" w:rsidRPr="00D828E4" w:rsidRDefault="002F58BB" w:rsidP="000E173B">
            <w:pPr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</w:pPr>
            <w:r w:rsidRPr="00D828E4">
              <w:rPr>
                <w:rFonts w:ascii="BIZ UDPゴシック" w:eastAsia="BIZ UDPゴシック" w:hAnsi="BIZ UDPゴシック" w:cs="ＭＳ ゴシック" w:hint="eastAsia"/>
                <w:color w:val="FF0000"/>
                <w:kern w:val="0"/>
                <w:sz w:val="22"/>
                <w:szCs w:val="22"/>
              </w:rPr>
              <w:t>【必</w:t>
            </w:r>
            <w:r w:rsidR="00BF54EF" w:rsidRPr="00D828E4">
              <w:rPr>
                <w:rFonts w:ascii="BIZ UDPゴシック" w:eastAsia="BIZ UDPゴシック" w:hAnsi="BIZ UDPゴシック" w:cs="ＭＳ 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D828E4">
              <w:rPr>
                <w:rFonts w:ascii="BIZ UDPゴシック" w:eastAsia="BIZ UDPゴシック" w:hAnsi="BIZ UDPゴシック" w:cs="ＭＳ ゴシック" w:hint="eastAsia"/>
                <w:color w:val="FF0000"/>
                <w:kern w:val="0"/>
                <w:sz w:val="22"/>
                <w:szCs w:val="22"/>
              </w:rPr>
              <w:t>須】</w:t>
            </w:r>
          </w:p>
        </w:tc>
        <w:tc>
          <w:tcPr>
            <w:tcW w:w="4106" w:type="dxa"/>
            <w:vAlign w:val="center"/>
          </w:tcPr>
          <w:p w14:paraId="3CBE16C2" w14:textId="2F2DDDD3" w:rsidR="00671363" w:rsidRPr="00F63B9E" w:rsidRDefault="0012648F" w:rsidP="00F63B9E">
            <w:pPr>
              <w:ind w:firstLineChars="100" w:firstLine="210"/>
              <w:rPr>
                <w:rFonts w:ascii="BIZ UDPゴシック" w:eastAsia="BIZ UDPゴシック" w:hAnsi="BIZ UDPゴシック" w:cs="ＭＳ ゴシック"/>
                <w:b/>
              </w:rPr>
            </w:pPr>
            <w:r w:rsidRPr="000E173B">
              <w:rPr>
                <w:rFonts w:ascii="BIZ UDPゴシック" w:eastAsia="BIZ UDPゴシック" w:hAnsi="BIZ UDPゴシック" w:cs="ＭＳ ゴシック" w:hint="eastAsia"/>
              </w:rPr>
              <w:t>講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</w:t>
            </w:r>
            <w:r w:rsidRPr="000E173B">
              <w:rPr>
                <w:rFonts w:ascii="BIZ UDPゴシック" w:eastAsia="BIZ UDPゴシック" w:hAnsi="BIZ UDPゴシック" w:cs="ＭＳ ゴシック" w:hint="eastAsia"/>
              </w:rPr>
              <w:t>師</w:t>
            </w:r>
            <w:r>
              <w:rPr>
                <w:rFonts w:ascii="BIZ UDPゴシック" w:eastAsia="BIZ UDPゴシック" w:hAnsi="BIZ UDPゴシック" w:cs="ＭＳ ゴシック" w:hint="eastAsia"/>
              </w:rPr>
              <w:t>：</w:t>
            </w:r>
            <w:r>
              <w:rPr>
                <w:rFonts w:ascii="BIZ UDPゴシック" w:eastAsia="BIZ UDPゴシック" w:hAnsi="BIZ UDPゴシック" w:hint="eastAsia"/>
              </w:rPr>
              <w:t>多田　稔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 </w:t>
            </w:r>
            <w:r w:rsidRPr="000E173B">
              <w:rPr>
                <w:rFonts w:ascii="BIZ UDPゴシック" w:eastAsia="BIZ UDPゴシック" w:hAnsi="BIZ UDPゴシック" w:cs="ＭＳ ゴシック" w:hint="eastAsia"/>
              </w:rPr>
              <w:t>氏</w:t>
            </w:r>
          </w:p>
        </w:tc>
        <w:tc>
          <w:tcPr>
            <w:tcW w:w="4257" w:type="dxa"/>
            <w:vAlign w:val="center"/>
          </w:tcPr>
          <w:p w14:paraId="57EFABF6" w14:textId="43B0F626" w:rsidR="00801927" w:rsidRPr="00DE4A45" w:rsidRDefault="00572A53" w:rsidP="00DB6AED">
            <w:pPr>
              <w:spacing w:line="220" w:lineRule="exact"/>
              <w:rPr>
                <w:rFonts w:ascii="BIZ UDPゴシック" w:eastAsia="BIZ UDPゴシック" w:hAnsi="BIZ UDPゴシック" w:cs="ＭＳ ゴシック"/>
                <w:color w:val="00B0F0"/>
                <w:sz w:val="20"/>
                <w:szCs w:val="18"/>
              </w:rPr>
            </w:pPr>
            <w:r w:rsidRPr="00572A53">
              <w:rPr>
                <w:rFonts w:ascii="BIZ UDPゴシック" w:eastAsia="BIZ UDPゴシック" w:hAnsi="BIZ UDPゴシック" w:cs="ＭＳ ゴシック" w:hint="eastAsia"/>
                <w:sz w:val="20"/>
                <w:szCs w:val="18"/>
              </w:rPr>
              <w:t>「ひとり社長」でも知っておきたい！ 創業時の人材マネジメント</w:t>
            </w:r>
          </w:p>
        </w:tc>
      </w:tr>
      <w:tr w:rsidR="009439E9" w:rsidRPr="000E173B" w14:paraId="18A48BD9" w14:textId="77777777" w:rsidTr="00572429">
        <w:trPr>
          <w:trHeight w:val="1109"/>
        </w:trPr>
        <w:tc>
          <w:tcPr>
            <w:tcW w:w="425" w:type="dxa"/>
            <w:vAlign w:val="center"/>
          </w:tcPr>
          <w:p w14:paraId="71A8BF2B" w14:textId="77777777" w:rsidR="009439E9" w:rsidRPr="000E173B" w:rsidRDefault="009439E9" w:rsidP="009439E9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0E173B">
              <w:rPr>
                <w:rFonts w:ascii="BIZ UDPゴシック" w:eastAsia="BIZ UDPゴシック" w:hAnsi="BIZ UDPゴシック" w:hint="eastAsia"/>
                <w:b/>
                <w:szCs w:val="21"/>
              </w:rPr>
              <w:t>４</w:t>
            </w:r>
          </w:p>
        </w:tc>
        <w:tc>
          <w:tcPr>
            <w:tcW w:w="1701" w:type="dxa"/>
            <w:vAlign w:val="center"/>
          </w:tcPr>
          <w:p w14:paraId="71BAD2F3" w14:textId="3CB4D463" w:rsidR="002F58BB" w:rsidRPr="00D828E4" w:rsidRDefault="00321692" w:rsidP="00321692">
            <w:pPr>
              <w:ind w:firstLineChars="100" w:firstLine="220"/>
              <w:rPr>
                <w:rFonts w:ascii="BIZ UDPゴシック" w:eastAsia="BIZ UDPゴシック" w:hAnsi="BIZ UDPゴシック" w:cs="ＭＳ 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 xml:space="preserve">９ </w:t>
            </w:r>
            <w:r w:rsidR="009278FE" w:rsidRPr="00D828E4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月</w:t>
            </w:r>
            <w:r>
              <w:rPr>
                <w:rFonts w:ascii="BIZ UDPゴシック" w:eastAsia="BIZ UDPゴシック" w:hAnsi="BIZ UDPゴシック" w:cs="ＭＳ ゴシック"/>
                <w:b/>
                <w:kern w:val="0"/>
                <w:sz w:val="22"/>
                <w:szCs w:val="22"/>
              </w:rPr>
              <w:t>7</w:t>
            </w:r>
            <w:r w:rsidR="002F58BB" w:rsidRPr="00D828E4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日</w:t>
            </w:r>
          </w:p>
          <w:p w14:paraId="273B97B6" w14:textId="4B3DD9EC" w:rsidR="002F58BB" w:rsidRPr="00D828E4" w:rsidRDefault="002F58BB" w:rsidP="00D828E4">
            <w:pPr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</w:pPr>
            <w:r w:rsidRPr="00D828E4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>(</w:t>
            </w:r>
            <w:r w:rsidR="00D9571E" w:rsidRPr="00D828E4"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  <w:t xml:space="preserve"> </w:t>
            </w:r>
            <w:r w:rsidR="00321692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>月</w:t>
            </w:r>
            <w:r w:rsidR="00D9571E" w:rsidRPr="00D828E4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 xml:space="preserve"> </w:t>
            </w:r>
            <w:r w:rsidRPr="00D828E4"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  <w:t>)</w:t>
            </w:r>
          </w:p>
          <w:p w14:paraId="3437D618" w14:textId="77777777" w:rsidR="009439E9" w:rsidRPr="00D828E4" w:rsidRDefault="002F58BB" w:rsidP="000E173B">
            <w:pPr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</w:pPr>
            <w:r w:rsidRPr="00D828E4">
              <w:rPr>
                <w:rFonts w:ascii="BIZ UDPゴシック" w:eastAsia="BIZ UDPゴシック" w:hAnsi="BIZ UDPゴシック" w:cs="ＭＳ ゴシック" w:hint="eastAsia"/>
                <w:color w:val="FF0000"/>
                <w:kern w:val="0"/>
                <w:sz w:val="22"/>
                <w:szCs w:val="22"/>
              </w:rPr>
              <w:t>【必</w:t>
            </w:r>
            <w:r w:rsidR="00BF54EF" w:rsidRPr="00D828E4">
              <w:rPr>
                <w:rFonts w:ascii="BIZ UDPゴシック" w:eastAsia="BIZ UDPゴシック" w:hAnsi="BIZ UDPゴシック" w:cs="ＭＳ 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D828E4">
              <w:rPr>
                <w:rFonts w:ascii="BIZ UDPゴシック" w:eastAsia="BIZ UDPゴシック" w:hAnsi="BIZ UDPゴシック" w:cs="ＭＳ ゴシック" w:hint="eastAsia"/>
                <w:color w:val="FF0000"/>
                <w:kern w:val="0"/>
                <w:sz w:val="22"/>
                <w:szCs w:val="22"/>
              </w:rPr>
              <w:t>須】</w:t>
            </w:r>
          </w:p>
        </w:tc>
        <w:tc>
          <w:tcPr>
            <w:tcW w:w="4106" w:type="dxa"/>
            <w:vAlign w:val="center"/>
          </w:tcPr>
          <w:p w14:paraId="5C02DA2C" w14:textId="5CEF9FB4" w:rsidR="00957B9D" w:rsidRPr="000E173B" w:rsidRDefault="0012648F" w:rsidP="00F63B9E">
            <w:pPr>
              <w:ind w:firstLineChars="100" w:firstLine="210"/>
              <w:rPr>
                <w:rFonts w:ascii="BIZ UDPゴシック" w:eastAsia="BIZ UDPゴシック" w:hAnsi="BIZ UDPゴシック" w:cs="ＭＳ ゴシック"/>
              </w:rPr>
            </w:pPr>
            <w:r w:rsidRPr="000E173B">
              <w:rPr>
                <w:rFonts w:ascii="BIZ UDPゴシック" w:eastAsia="BIZ UDPゴシック" w:hAnsi="BIZ UDPゴシック" w:cs="ＭＳ ゴシック" w:hint="eastAsia"/>
              </w:rPr>
              <w:t>講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</w:t>
            </w:r>
            <w:r w:rsidRPr="000E173B">
              <w:rPr>
                <w:rFonts w:ascii="BIZ UDPゴシック" w:eastAsia="BIZ UDPゴシック" w:hAnsi="BIZ UDPゴシック" w:cs="ＭＳ ゴシック" w:hint="eastAsia"/>
              </w:rPr>
              <w:t>師</w:t>
            </w:r>
            <w:r>
              <w:rPr>
                <w:rFonts w:ascii="BIZ UDPゴシック" w:eastAsia="BIZ UDPゴシック" w:hAnsi="BIZ UDPゴシック" w:cs="ＭＳ ゴシック" w:hint="eastAsia"/>
              </w:rPr>
              <w:t>：</w:t>
            </w:r>
            <w:r>
              <w:rPr>
                <w:rFonts w:ascii="BIZ UDPゴシック" w:eastAsia="BIZ UDPゴシック" w:hAnsi="BIZ UDPゴシック" w:hint="eastAsia"/>
              </w:rPr>
              <w:t>多田　稔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 </w:t>
            </w:r>
            <w:r w:rsidRPr="000E173B">
              <w:rPr>
                <w:rFonts w:ascii="BIZ UDPゴシック" w:eastAsia="BIZ UDPゴシック" w:hAnsi="BIZ UDPゴシック" w:cs="ＭＳ ゴシック" w:hint="eastAsia"/>
              </w:rPr>
              <w:t>氏</w:t>
            </w:r>
          </w:p>
        </w:tc>
        <w:tc>
          <w:tcPr>
            <w:tcW w:w="4257" w:type="dxa"/>
            <w:vAlign w:val="center"/>
          </w:tcPr>
          <w:p w14:paraId="5E590869" w14:textId="6AC6587D" w:rsidR="008E6C65" w:rsidRPr="00DE4A45" w:rsidRDefault="00572A53" w:rsidP="009439E9">
            <w:pPr>
              <w:rPr>
                <w:rFonts w:ascii="BIZ UDPゴシック" w:eastAsia="BIZ UDPゴシック" w:hAnsi="BIZ UDPゴシック" w:cs="ＭＳ ゴシック"/>
                <w:color w:val="00B0F0"/>
              </w:rPr>
            </w:pPr>
            <w:r w:rsidRPr="00572A53">
              <w:rPr>
                <w:rFonts w:ascii="BIZ UDPゴシック" w:eastAsia="BIZ UDPゴシック" w:hAnsi="BIZ UDPゴシック" w:cs="ＭＳ ゴシック" w:hint="eastAsia"/>
              </w:rPr>
              <w:t>「いい商品」だけでは売れない！ 創業時の販路開拓戦略</w:t>
            </w:r>
          </w:p>
        </w:tc>
      </w:tr>
      <w:tr w:rsidR="009439E9" w:rsidRPr="000E173B" w14:paraId="1F8FE451" w14:textId="77777777" w:rsidTr="00572429">
        <w:trPr>
          <w:trHeight w:val="1281"/>
        </w:trPr>
        <w:tc>
          <w:tcPr>
            <w:tcW w:w="425" w:type="dxa"/>
            <w:vAlign w:val="center"/>
          </w:tcPr>
          <w:p w14:paraId="7B95C64A" w14:textId="6D9291BB" w:rsidR="009439E9" w:rsidRPr="000E173B" w:rsidRDefault="009439E9" w:rsidP="009439E9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0E173B">
              <w:rPr>
                <w:rFonts w:ascii="BIZ UDPゴシック" w:eastAsia="BIZ UDPゴシック" w:hAnsi="BIZ UDPゴシック" w:hint="eastAsia"/>
                <w:b/>
                <w:szCs w:val="21"/>
              </w:rPr>
              <w:t>５</w:t>
            </w:r>
          </w:p>
        </w:tc>
        <w:tc>
          <w:tcPr>
            <w:tcW w:w="1701" w:type="dxa"/>
            <w:vAlign w:val="center"/>
          </w:tcPr>
          <w:p w14:paraId="3BE50982" w14:textId="3F8B8A0A" w:rsidR="002F58BB" w:rsidRPr="00D828E4" w:rsidRDefault="00321692" w:rsidP="00244B72">
            <w:pPr>
              <w:jc w:val="center"/>
              <w:rPr>
                <w:rFonts w:ascii="BIZ UDPゴシック" w:eastAsia="BIZ UDPゴシック" w:hAnsi="BIZ UDPゴシック" w:cs="ＭＳ 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９</w:t>
            </w:r>
            <w:r>
              <w:rPr>
                <w:rFonts w:ascii="BIZ UDPゴシック" w:eastAsia="BIZ UDPゴシック" w:hAnsi="BIZ UDPゴシック" w:cs="ＭＳ ゴシック"/>
                <w:b/>
                <w:kern w:val="0"/>
                <w:sz w:val="22"/>
                <w:szCs w:val="22"/>
              </w:rPr>
              <w:t xml:space="preserve"> </w:t>
            </w:r>
            <w:r w:rsidR="009278FE" w:rsidRPr="00D828E4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月</w:t>
            </w:r>
            <w:r>
              <w:rPr>
                <w:rFonts w:ascii="BIZ UDPゴシック" w:eastAsia="BIZ UDPゴシック" w:hAnsi="BIZ UDPゴシック" w:cs="ＭＳ ゴシック"/>
                <w:b/>
                <w:kern w:val="0"/>
                <w:sz w:val="22"/>
                <w:szCs w:val="22"/>
              </w:rPr>
              <w:t>18</w:t>
            </w:r>
            <w:r w:rsidR="002F58BB" w:rsidRPr="00D828E4">
              <w:rPr>
                <w:rFonts w:ascii="BIZ UDPゴシック" w:eastAsia="BIZ UDPゴシック" w:hAnsi="BIZ UDPゴシック" w:cs="ＭＳ ゴシック" w:hint="eastAsia"/>
                <w:b/>
                <w:kern w:val="0"/>
                <w:sz w:val="22"/>
                <w:szCs w:val="22"/>
              </w:rPr>
              <w:t>日</w:t>
            </w:r>
          </w:p>
          <w:p w14:paraId="5CAA872F" w14:textId="1B69AF9C" w:rsidR="002F58BB" w:rsidRPr="00D828E4" w:rsidRDefault="002F58BB" w:rsidP="00D828E4">
            <w:pPr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</w:pPr>
            <w:r w:rsidRPr="00D828E4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>(</w:t>
            </w:r>
            <w:r w:rsidR="00D9571E" w:rsidRPr="00D828E4"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  <w:t xml:space="preserve"> </w:t>
            </w:r>
            <w:r w:rsidR="00321692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>金</w:t>
            </w:r>
            <w:r w:rsidR="00D9571E" w:rsidRPr="00D828E4">
              <w:rPr>
                <w:rFonts w:ascii="BIZ UDPゴシック" w:eastAsia="BIZ UDPゴシック" w:hAnsi="BIZ UDPゴシック" w:cs="ＭＳ ゴシック" w:hint="eastAsia"/>
                <w:kern w:val="0"/>
                <w:sz w:val="22"/>
                <w:szCs w:val="22"/>
              </w:rPr>
              <w:t xml:space="preserve"> </w:t>
            </w:r>
            <w:r w:rsidRPr="00D828E4">
              <w:rPr>
                <w:rFonts w:ascii="BIZ UDPゴシック" w:eastAsia="BIZ UDPゴシック" w:hAnsi="BIZ UDPゴシック" w:cs="ＭＳ ゴシック"/>
                <w:kern w:val="0"/>
                <w:sz w:val="22"/>
                <w:szCs w:val="22"/>
              </w:rPr>
              <w:t>)</w:t>
            </w:r>
          </w:p>
        </w:tc>
        <w:tc>
          <w:tcPr>
            <w:tcW w:w="4106" w:type="dxa"/>
            <w:vAlign w:val="center"/>
          </w:tcPr>
          <w:p w14:paraId="1E22D3FF" w14:textId="7937940F" w:rsidR="008A210D" w:rsidRPr="000E173B" w:rsidRDefault="008A210D" w:rsidP="009439E9">
            <w:pPr>
              <w:rPr>
                <w:rFonts w:ascii="BIZ UDPゴシック" w:eastAsia="BIZ UDPゴシック" w:hAnsi="BIZ UDPゴシック" w:cs="Segoe UI"/>
                <w:b/>
                <w:color w:val="1C1E21"/>
                <w:szCs w:val="21"/>
              </w:rPr>
            </w:pPr>
            <w:r w:rsidRPr="000E173B">
              <w:rPr>
                <w:rFonts w:ascii="BIZ UDPゴシック" w:eastAsia="BIZ UDPゴシック" w:hAnsi="BIZ UDPゴシック" w:cs="Segoe UI" w:hint="eastAsia"/>
                <w:b/>
                <w:color w:val="1C1E21"/>
                <w:szCs w:val="21"/>
              </w:rPr>
              <w:t>創業体験談</w:t>
            </w:r>
          </w:p>
          <w:p w14:paraId="4E96811B" w14:textId="41CAFD38" w:rsidR="008A210D" w:rsidRPr="002F4BF2" w:rsidRDefault="00C92161" w:rsidP="00C92161">
            <w:pPr>
              <w:ind w:firstLineChars="100" w:firstLine="202"/>
              <w:rPr>
                <w:rFonts w:ascii="BIZ UDPゴシック" w:eastAsia="BIZ UDPゴシック" w:hAnsi="BIZ UDPゴシック" w:cs="Segoe UI"/>
                <w:color w:val="1C1E21"/>
                <w:spacing w:val="-4"/>
                <w:szCs w:val="21"/>
              </w:rPr>
            </w:pPr>
            <w:r>
              <w:rPr>
                <w:rFonts w:ascii="BIZ UDPゴシック" w:eastAsia="BIZ UDPゴシック" w:hAnsi="BIZ UDPゴシック" w:cs="Segoe UI" w:hint="eastAsia"/>
                <w:color w:val="1C1E21"/>
                <w:spacing w:val="-4"/>
                <w:szCs w:val="21"/>
              </w:rPr>
              <w:t>ゲスト</w:t>
            </w:r>
            <w:r w:rsidR="008A210D" w:rsidRPr="002F4BF2">
              <w:rPr>
                <w:rFonts w:ascii="BIZ UDPゴシック" w:eastAsia="BIZ UDPゴシック" w:hAnsi="BIZ UDPゴシック" w:cs="Segoe UI" w:hint="eastAsia"/>
                <w:color w:val="1C1E21"/>
                <w:spacing w:val="-4"/>
                <w:szCs w:val="21"/>
              </w:rPr>
              <w:t>講師</w:t>
            </w:r>
            <w:r>
              <w:rPr>
                <w:rFonts w:ascii="BIZ UDPゴシック" w:eastAsia="BIZ UDPゴシック" w:hAnsi="BIZ UDPゴシック" w:cs="Segoe UI" w:hint="eastAsia"/>
                <w:color w:val="1C1E21"/>
                <w:spacing w:val="-4"/>
                <w:szCs w:val="21"/>
              </w:rPr>
              <w:t>：</w:t>
            </w:r>
            <w:r w:rsidR="00321692">
              <w:rPr>
                <w:rFonts w:ascii="BIZ UDPゴシック" w:eastAsia="BIZ UDPゴシック" w:hAnsi="BIZ UDPゴシック" w:cs="Segoe UI" w:hint="eastAsia"/>
                <w:color w:val="1C1E21"/>
                <w:spacing w:val="-4"/>
                <w:szCs w:val="21"/>
              </w:rPr>
              <w:t>千葉</w:t>
            </w:r>
            <w:r w:rsidR="0012648F">
              <w:rPr>
                <w:rFonts w:ascii="BIZ UDPゴシック" w:eastAsia="BIZ UDPゴシック" w:hAnsi="BIZ UDPゴシック" w:cs="Segoe UI" w:hint="eastAsia"/>
                <w:color w:val="1C1E21"/>
                <w:spacing w:val="-4"/>
                <w:szCs w:val="21"/>
              </w:rPr>
              <w:t xml:space="preserve">　</w:t>
            </w:r>
            <w:r w:rsidR="00321692">
              <w:rPr>
                <w:rFonts w:ascii="BIZ UDPゴシック" w:eastAsia="BIZ UDPゴシック" w:hAnsi="BIZ UDPゴシック" w:cs="Segoe UI" w:hint="eastAsia"/>
                <w:color w:val="1C1E21"/>
                <w:spacing w:val="-4"/>
                <w:szCs w:val="21"/>
              </w:rPr>
              <w:t>真史</w:t>
            </w:r>
            <w:r w:rsidR="00690060">
              <w:rPr>
                <w:rFonts w:ascii="BIZ UDPゴシック" w:eastAsia="BIZ UDPゴシック" w:hAnsi="BIZ UDPゴシック" w:hint="eastAsia"/>
                <w:spacing w:val="-4"/>
                <w:szCs w:val="21"/>
              </w:rPr>
              <w:t xml:space="preserve"> </w:t>
            </w:r>
            <w:r w:rsidR="002F4BF2" w:rsidRPr="002F4BF2">
              <w:rPr>
                <w:rFonts w:ascii="BIZ UDPゴシック" w:eastAsia="BIZ UDPゴシック" w:hAnsi="BIZ UDPゴシック" w:cs="Segoe UI" w:hint="eastAsia"/>
                <w:color w:val="1C1E21"/>
                <w:spacing w:val="-4"/>
                <w:szCs w:val="21"/>
              </w:rPr>
              <w:t>氏</w:t>
            </w:r>
          </w:p>
          <w:p w14:paraId="4DB209D0" w14:textId="2BF8AEDF" w:rsidR="00750783" w:rsidRPr="000E173B" w:rsidRDefault="00750783" w:rsidP="009439E9">
            <w:pPr>
              <w:rPr>
                <w:rFonts w:ascii="BIZ UDPゴシック" w:eastAsia="BIZ UDPゴシック" w:hAnsi="BIZ UDPゴシック" w:cs="Segoe UI"/>
                <w:b/>
                <w:color w:val="1C1E21"/>
                <w:szCs w:val="21"/>
              </w:rPr>
            </w:pPr>
            <w:r w:rsidRPr="000E173B">
              <w:rPr>
                <w:rFonts w:ascii="BIZ UDPゴシック" w:eastAsia="BIZ UDPゴシック" w:hAnsi="BIZ UDPゴシック" w:cs="Segoe UI" w:hint="eastAsia"/>
                <w:b/>
                <w:color w:val="1C1E21"/>
                <w:szCs w:val="21"/>
              </w:rPr>
              <w:t>スクールのまとめ</w:t>
            </w:r>
          </w:p>
          <w:p w14:paraId="34553665" w14:textId="2734D39A" w:rsidR="00867D79" w:rsidRPr="000E173B" w:rsidRDefault="00F63B9E" w:rsidP="0012648F">
            <w:pPr>
              <w:ind w:firstLineChars="100" w:firstLine="210"/>
              <w:rPr>
                <w:rFonts w:ascii="BIZ UDPゴシック" w:eastAsia="BIZ UDPゴシック" w:hAnsi="BIZ UDPゴシック" w:cs="ＭＳ ゴシック"/>
              </w:rPr>
            </w:pPr>
            <w:r w:rsidRPr="000E173B">
              <w:rPr>
                <w:rFonts w:ascii="BIZ UDPゴシック" w:eastAsia="BIZ UDPゴシック" w:hAnsi="BIZ UDPゴシック" w:cs="ＭＳ ゴシック" w:hint="eastAsia"/>
              </w:rPr>
              <w:t>講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</w:t>
            </w:r>
            <w:r w:rsidRPr="000E173B">
              <w:rPr>
                <w:rFonts w:ascii="BIZ UDPゴシック" w:eastAsia="BIZ UDPゴシック" w:hAnsi="BIZ UDPゴシック" w:cs="ＭＳ ゴシック" w:hint="eastAsia"/>
              </w:rPr>
              <w:t>師</w:t>
            </w:r>
            <w:r>
              <w:rPr>
                <w:rFonts w:ascii="BIZ UDPゴシック" w:eastAsia="BIZ UDPゴシック" w:hAnsi="BIZ UDPゴシック" w:cs="ＭＳ ゴシック" w:hint="eastAsia"/>
              </w:rPr>
              <w:t>：</w:t>
            </w:r>
            <w:r w:rsidR="0012648F">
              <w:rPr>
                <w:rFonts w:ascii="BIZ UDPゴシック" w:eastAsia="BIZ UDPゴシック" w:hAnsi="BIZ UDPゴシック" w:hint="eastAsia"/>
              </w:rPr>
              <w:t xml:space="preserve">多田　稔 </w:t>
            </w:r>
            <w:r w:rsidRPr="000E173B">
              <w:rPr>
                <w:rFonts w:ascii="BIZ UDPゴシック" w:eastAsia="BIZ UDPゴシック" w:hAnsi="BIZ UDPゴシック" w:cs="ＭＳ ゴシック" w:hint="eastAsia"/>
              </w:rPr>
              <w:t>氏</w:t>
            </w:r>
          </w:p>
        </w:tc>
        <w:tc>
          <w:tcPr>
            <w:tcW w:w="4257" w:type="dxa"/>
            <w:vAlign w:val="center"/>
          </w:tcPr>
          <w:p w14:paraId="4FAE8FC3" w14:textId="77777777" w:rsidR="00867D79" w:rsidRPr="00572A53" w:rsidRDefault="00DB49F3" w:rsidP="00175209">
            <w:pPr>
              <w:spacing w:line="2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572A53">
              <w:rPr>
                <w:rFonts w:ascii="BIZ UDPゴシック" w:eastAsia="BIZ UDPゴシック" w:hAnsi="BIZ UDPゴシック" w:cs="ＭＳ ゴシック" w:hint="eastAsia"/>
                <w:szCs w:val="21"/>
              </w:rPr>
              <w:t>特別ゲスト対談：創業のビフォー＆アフター</w:t>
            </w:r>
          </w:p>
          <w:p w14:paraId="79484722" w14:textId="77777777" w:rsidR="00131105" w:rsidRPr="00572A53" w:rsidRDefault="00131105" w:rsidP="00DB49F3">
            <w:pPr>
              <w:spacing w:line="220" w:lineRule="exact"/>
              <w:ind w:firstLineChars="100" w:firstLine="210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  <w:p w14:paraId="5ABCFF02" w14:textId="128E5464" w:rsidR="00DB49F3" w:rsidRPr="00DE4A45" w:rsidRDefault="00DB49F3" w:rsidP="00131105">
            <w:pPr>
              <w:spacing w:line="220" w:lineRule="exact"/>
              <w:rPr>
                <w:rFonts w:ascii="BIZ UDPゴシック" w:eastAsia="BIZ UDPゴシック" w:hAnsi="BIZ UDPゴシック" w:cs="ＭＳ ゴシック"/>
                <w:color w:val="00B0F0"/>
                <w:sz w:val="20"/>
                <w:szCs w:val="18"/>
              </w:rPr>
            </w:pPr>
            <w:r w:rsidRPr="00572A53">
              <w:rPr>
                <w:rFonts w:ascii="BIZ UDPゴシック" w:eastAsia="BIZ UDPゴシック" w:hAnsi="BIZ UDPゴシック" w:cs="ＭＳ ゴシック" w:hint="eastAsia"/>
                <w:szCs w:val="21"/>
              </w:rPr>
              <w:t>まとめ</w:t>
            </w:r>
          </w:p>
        </w:tc>
      </w:tr>
    </w:tbl>
    <w:p w14:paraId="3B723656" w14:textId="15945061" w:rsidR="00292F9D" w:rsidRPr="009D63BD" w:rsidRDefault="00BB5BC9" w:rsidP="00292F9D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9D63BD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※</w:t>
      </w:r>
      <w:r w:rsidR="000E173B" w:rsidRPr="009D63BD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１．</w:t>
      </w:r>
      <w:r w:rsidR="00292F9D" w:rsidRPr="009D63BD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各</w:t>
      </w:r>
      <w:r w:rsidR="006F0919" w:rsidRPr="009D63BD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回</w:t>
      </w:r>
      <w:r w:rsidRPr="009D63BD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講座終了後、21</w:t>
      </w:r>
      <w:r w:rsidR="00292F9D" w:rsidRPr="009D63BD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時</w:t>
      </w:r>
      <w:r w:rsidRPr="009D63BD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まで個別相談</w:t>
      </w:r>
      <w:r w:rsidR="00292F9D" w:rsidRPr="009D63BD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が可能です。</w:t>
      </w:r>
    </w:p>
    <w:p w14:paraId="1D3CF387" w14:textId="662D25C5" w:rsidR="009D63BD" w:rsidRPr="009D63BD" w:rsidRDefault="009D63BD" w:rsidP="009D63BD">
      <w:pPr>
        <w:spacing w:line="280" w:lineRule="exact"/>
        <w:ind w:left="440" w:hangingChars="200" w:hanging="440"/>
        <w:rPr>
          <w:rFonts w:ascii="BIZ UDPゴシック" w:eastAsia="BIZ UDPゴシック" w:hAnsi="BIZ UDPゴシック" w:cs="メイリオ"/>
          <w:bCs/>
          <w:sz w:val="22"/>
          <w:szCs w:val="22"/>
        </w:rPr>
      </w:pPr>
      <w:r w:rsidRPr="009D63BD">
        <w:rPr>
          <w:rFonts w:ascii="BIZ UDPゴシック" w:eastAsia="BIZ UDPゴシック" w:hAnsi="BIZ UDPゴシック" w:cs="メイリオ" w:hint="eastAsia"/>
          <w:bCs/>
          <w:sz w:val="22"/>
          <w:szCs w:val="22"/>
        </w:rPr>
        <w:t>※２．えひめ</w:t>
      </w:r>
      <w:r w:rsidRPr="009D63BD">
        <w:rPr>
          <w:rFonts w:ascii="BIZ UDPゴシック" w:eastAsia="BIZ UDPゴシック" w:hAnsi="BIZ UDPゴシック" w:cs="メイリオ"/>
          <w:bCs/>
          <w:sz w:val="22"/>
          <w:szCs w:val="22"/>
        </w:rPr>
        <w:t>産業振興財団で</w:t>
      </w:r>
      <w:r w:rsidR="004D533D">
        <w:rPr>
          <w:rFonts w:ascii="BIZ UDPゴシック" w:eastAsia="BIZ UDPゴシック" w:hAnsi="BIZ UDPゴシック" w:cs="メイリオ" w:hint="eastAsia"/>
          <w:bCs/>
          <w:sz w:val="22"/>
          <w:szCs w:val="22"/>
        </w:rPr>
        <w:t>も</w:t>
      </w:r>
      <w:r w:rsidRPr="009D63BD">
        <w:rPr>
          <w:rFonts w:ascii="BIZ UDPゴシック" w:eastAsia="BIZ UDPゴシック" w:hAnsi="BIZ UDPゴシック" w:cs="メイリオ" w:hint="eastAsia"/>
          <w:bCs/>
          <w:sz w:val="22"/>
          <w:szCs w:val="22"/>
        </w:rPr>
        <w:t>個別相談を</w:t>
      </w:r>
      <w:r w:rsidRPr="009D63BD">
        <w:rPr>
          <w:rFonts w:ascii="BIZ UDPゴシック" w:eastAsia="BIZ UDPゴシック" w:hAnsi="BIZ UDPゴシック" w:cs="メイリオ"/>
          <w:bCs/>
          <w:sz w:val="22"/>
          <w:szCs w:val="22"/>
        </w:rPr>
        <w:t>受けることができます</w:t>
      </w:r>
      <w:r w:rsidR="001C4AF6">
        <w:rPr>
          <w:rFonts w:ascii="BIZ UDPゴシック" w:eastAsia="BIZ UDPゴシック" w:hAnsi="BIZ UDPゴシック" w:cs="メイリオ" w:hint="eastAsia"/>
          <w:bCs/>
          <w:sz w:val="22"/>
          <w:szCs w:val="22"/>
        </w:rPr>
        <w:t>。</w:t>
      </w:r>
      <w:r w:rsidR="004D533D">
        <w:rPr>
          <w:rFonts w:ascii="BIZ UDPゴシック" w:eastAsia="BIZ UDPゴシック" w:hAnsi="BIZ UDPゴシック" w:cs="メイリオ" w:hint="eastAsia"/>
          <w:bCs/>
          <w:sz w:val="22"/>
          <w:szCs w:val="22"/>
        </w:rPr>
        <w:t>本講座受講後、気になることがある方は</w:t>
      </w:r>
      <w:r w:rsidR="003E677F">
        <w:rPr>
          <w:rFonts w:ascii="BIZ UDPゴシック" w:eastAsia="BIZ UDPゴシック" w:hAnsi="BIZ UDPゴシック" w:cs="メイリオ" w:hint="eastAsia"/>
          <w:bCs/>
          <w:sz w:val="22"/>
          <w:szCs w:val="22"/>
        </w:rPr>
        <w:t>、</w:t>
      </w:r>
      <w:r w:rsidR="004D533D">
        <w:rPr>
          <w:rFonts w:ascii="BIZ UDPゴシック" w:eastAsia="BIZ UDPゴシック" w:hAnsi="BIZ UDPゴシック" w:cs="メイリオ" w:hint="eastAsia"/>
          <w:bCs/>
          <w:sz w:val="22"/>
          <w:szCs w:val="22"/>
        </w:rPr>
        <w:t>財団まで</w:t>
      </w:r>
      <w:r w:rsidR="001C4AF6">
        <w:rPr>
          <w:rFonts w:ascii="BIZ UDPゴシック" w:eastAsia="BIZ UDPゴシック" w:hAnsi="BIZ UDPゴシック" w:cs="メイリオ" w:hint="eastAsia"/>
          <w:bCs/>
          <w:sz w:val="22"/>
          <w:szCs w:val="22"/>
        </w:rPr>
        <w:t>ご連絡ください</w:t>
      </w:r>
      <w:r w:rsidRPr="009D63BD">
        <w:rPr>
          <w:rFonts w:ascii="BIZ UDPゴシック" w:eastAsia="BIZ UDPゴシック" w:hAnsi="BIZ UDPゴシック" w:cs="メイリオ" w:hint="eastAsia"/>
          <w:bCs/>
          <w:sz w:val="22"/>
          <w:szCs w:val="22"/>
        </w:rPr>
        <w:t>。</w:t>
      </w:r>
    </w:p>
    <w:p w14:paraId="75DC55C7" w14:textId="6D0EDC77" w:rsidR="0039068D" w:rsidRPr="009D63BD" w:rsidRDefault="001B3981" w:rsidP="00292F9D">
      <w:pPr>
        <w:spacing w:line="0" w:lineRule="atLeast"/>
        <w:rPr>
          <w:rFonts w:ascii="BIZ UDPゴシック" w:eastAsia="BIZ UDPゴシック" w:hAnsi="BIZ UDPゴシック" w:cs="Arial"/>
          <w:bCs/>
          <w:color w:val="000000" w:themeColor="text1"/>
          <w:szCs w:val="21"/>
        </w:rPr>
      </w:pPr>
      <w:r w:rsidRPr="00433F1E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7CEA03" wp14:editId="33A725F7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676900" cy="295275"/>
                <wp:effectExtent l="0" t="0" r="0" b="9525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4BC0F0" w14:textId="19A36747" w:rsidR="00E00285" w:rsidRDefault="007A52C4" w:rsidP="007A52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504D" w:themeColor="accent2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504D" w:themeColor="accent2"/>
                                <w:kern w:val="0"/>
                                <w:sz w:val="24"/>
                              </w:rPr>
                              <w:t>株式会社エバーグリーン代表取締役</w:t>
                            </w:r>
                            <w:r w:rsidR="004119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504D" w:themeColor="accent2"/>
                                <w:kern w:val="0"/>
                                <w:sz w:val="24"/>
                              </w:rPr>
                              <w:t xml:space="preserve">　中小企業診断士</w:t>
                            </w:r>
                          </w:p>
                          <w:p w14:paraId="1F72FF8A" w14:textId="77777777" w:rsidR="008D12A1" w:rsidRPr="008D12A1" w:rsidRDefault="008D12A1" w:rsidP="008D12A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504D" w:themeColor="accen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EA03" id="テキスト ボックス 1" o:spid="_x0000_s1046" type="#_x0000_t202" style="position:absolute;left:0;text-align:left;margin-left:395.8pt;margin-top:.2pt;width:447pt;height:23.2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" fillcolor="window" stroked="f" strokeweight=".5pt">
                <v:textbox inset="0,0,0,0">
                  <w:txbxContent>
                    <w:p w14:paraId="7D4BC0F0" w14:textId="19A36747" w:rsidR="00E00285" w:rsidRDefault="007A52C4" w:rsidP="007A52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C0504D" w:themeColor="accent2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504D" w:themeColor="accent2"/>
                          <w:kern w:val="0"/>
                          <w:sz w:val="24"/>
                        </w:rPr>
                        <w:t>株式会社エバーグリーン代表取締役</w:t>
                      </w:r>
                      <w:r w:rsidR="004119FE">
                        <w:rPr>
                          <w:rFonts w:ascii="HG丸ｺﾞｼｯｸM-PRO" w:eastAsia="HG丸ｺﾞｼｯｸM-PRO" w:hAnsi="HG丸ｺﾞｼｯｸM-PRO" w:hint="eastAsia"/>
                          <w:b/>
                          <w:color w:val="C0504D" w:themeColor="accent2"/>
                          <w:kern w:val="0"/>
                          <w:sz w:val="24"/>
                        </w:rPr>
                        <w:t xml:space="preserve">　中小企業診断士</w:t>
                      </w:r>
                    </w:p>
                    <w:p w14:paraId="1F72FF8A" w14:textId="77777777" w:rsidR="008D12A1" w:rsidRPr="008D12A1" w:rsidRDefault="008D12A1" w:rsidP="008D12A1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C0504D" w:themeColor="accent2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4A2" w:rsidRPr="00433F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1D960" wp14:editId="4425751F">
                <wp:simplePos x="0" y="0"/>
                <wp:positionH relativeFrom="column">
                  <wp:posOffset>2540</wp:posOffset>
                </wp:positionH>
                <wp:positionV relativeFrom="paragraph">
                  <wp:posOffset>124460</wp:posOffset>
                </wp:positionV>
                <wp:extent cx="828675" cy="391160"/>
                <wp:effectExtent l="57150" t="19050" r="66675" b="85090"/>
                <wp:wrapNone/>
                <wp:docPr id="1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031D82" w14:textId="02A7636C" w:rsidR="00861747" w:rsidRPr="000E173B" w:rsidRDefault="00861747" w:rsidP="00D471F1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講</w:t>
                            </w:r>
                            <w:r w:rsidR="00E7501C"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81D960" id="AutoShape 113" o:spid="_x0000_s1047" style="position:absolute;left:0;text-align:left;margin-left:.2pt;margin-top:9.8pt;width:65.25pt;height:3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" fillcolor="#c0504d [3205]" stroked="f">
                <v:shadow on="t" color="black" opacity="22937f" origin=",.5" offset="0,.63889mm"/>
                <v:textbox inset="5.85pt,.7pt,5.85pt,.7pt">
                  <w:txbxContent>
                    <w:p w14:paraId="4C031D82" w14:textId="02A7636C" w:rsidR="00861747" w:rsidRPr="000E173B" w:rsidRDefault="00861747" w:rsidP="00D471F1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>講</w:t>
                      </w:r>
                      <w:r w:rsidR="00E7501C" w:rsidRPr="000E173B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0E173B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szCs w:val="28"/>
                        </w:rPr>
                        <w:t>師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a"/>
        <w:tblpPr w:leftFromText="142" w:rightFromText="142" w:vertAnchor="text" w:horzAnchor="margin" w:tblpY="3122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937D73" w14:paraId="5DBEBB50" w14:textId="77777777" w:rsidTr="009A3D6E">
        <w:trPr>
          <w:trHeight w:val="454"/>
        </w:trPr>
        <w:tc>
          <w:tcPr>
            <w:tcW w:w="10488" w:type="dxa"/>
            <w:shd w:val="clear" w:color="auto" w:fill="000000" w:themeFill="text1"/>
            <w:vAlign w:val="center"/>
          </w:tcPr>
          <w:p w14:paraId="33A1B58D" w14:textId="4757CCFE" w:rsidR="00937D73" w:rsidRPr="00FA1ACC" w:rsidRDefault="005E3EB8" w:rsidP="009A3D6E">
            <w:pPr>
              <w:spacing w:line="0" w:lineRule="atLeast"/>
              <w:ind w:firstLineChars="500" w:firstLine="1049"/>
              <w:jc w:val="left"/>
              <w:rPr>
                <w:rFonts w:ascii="HG丸ｺﾞｼｯｸM-PRO" w:eastAsia="HG丸ｺﾞｼｯｸM-PRO" w:hAnsi="HG丸ｺﾞｼｯｸM-PRO"/>
                <w:b/>
                <w:sz w:val="30"/>
                <w:szCs w:val="30"/>
                <w:highlight w:val="black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DDDA2C1" wp14:editId="13A6A5EB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-5715</wp:posOffset>
                      </wp:positionV>
                      <wp:extent cx="2305050" cy="3238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989F1" w14:textId="1763D41E" w:rsidR="005E3EB8" w:rsidRPr="005E3EB8" w:rsidRDefault="005E3EB8" w:rsidP="005E3EB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E3EB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〔町並・地域振興課 </w:t>
                                  </w:r>
                                  <w:r w:rsidRPr="005E3EB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商工観光班</w:t>
                                  </w:r>
                                  <w:r w:rsidRPr="005E3EB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E3EB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  <w:r w:rsidRPr="005E3EB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A2C1" id="正方形/長方形 2" o:spid="_x0000_s1048" style="position:absolute;left:0;text-align:left;margin-left:338.55pt;margin-top:-.45pt;width:181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" filled="f" stroked="f" strokeweight="2pt">
                      <v:textbox>
                        <w:txbxContent>
                          <w:p w14:paraId="557989F1" w14:textId="1763D41E" w:rsidR="005E3EB8" w:rsidRPr="005E3EB8" w:rsidRDefault="005E3EB8" w:rsidP="005E3EB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3E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〔町並・地域振興課 </w:t>
                            </w:r>
                            <w:r w:rsidRPr="005E3EB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商工観光班</w:t>
                            </w:r>
                            <w:r w:rsidRPr="005E3E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3EB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行</w:t>
                            </w:r>
                            <w:r w:rsidRPr="005E3E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7D73" w:rsidRPr="00FA1ACC">
              <w:rPr>
                <w:rFonts w:ascii="BIZ UDPゴシック" w:eastAsia="BIZ UDPゴシック" w:hAnsi="BIZ UDPゴシック" w:hint="eastAsia"/>
                <w:b/>
                <w:color w:val="FFFFFF" w:themeColor="background1"/>
                <w:kern w:val="0"/>
                <w:sz w:val="32"/>
                <w:szCs w:val="32"/>
                <w:highlight w:val="black"/>
              </w:rPr>
              <w:t xml:space="preserve">創業塾セミナー </w:t>
            </w:r>
            <w:r w:rsidR="00937D73" w:rsidRPr="00FA1ACC">
              <w:rPr>
                <w:rFonts w:ascii="BIZ UDPゴシック" w:eastAsia="BIZ UDPゴシック" w:hAnsi="BIZ UDPゴシック" w:hint="eastAsia"/>
                <w:b/>
                <w:color w:val="FFFFFF" w:themeColor="background1"/>
                <w:kern w:val="0"/>
                <w:sz w:val="24"/>
                <w:highlight w:val="black"/>
              </w:rPr>
              <w:t>in 内子町</w:t>
            </w:r>
            <w:r w:rsidR="00937D73" w:rsidRPr="00FA1ACC">
              <w:rPr>
                <w:rFonts w:ascii="BIZ UDPゴシック" w:eastAsia="BIZ UDPゴシック" w:hAnsi="BIZ UDPゴシック" w:hint="eastAsia"/>
                <w:b/>
                <w:color w:val="FFFFFF" w:themeColor="background1"/>
                <w:kern w:val="0"/>
                <w:sz w:val="30"/>
                <w:szCs w:val="30"/>
                <w:highlight w:val="black"/>
              </w:rPr>
              <w:t xml:space="preserve">  </w:t>
            </w:r>
            <w:r w:rsidR="00937D73" w:rsidRPr="00FA1ACC">
              <w:rPr>
                <w:rFonts w:ascii="BIZ UDPゴシック" w:eastAsia="BIZ UDPゴシック" w:hAnsi="BIZ UDPゴシック" w:hint="eastAsia"/>
                <w:b/>
                <w:color w:val="FFFFFF" w:themeColor="background1"/>
                <w:kern w:val="0"/>
                <w:sz w:val="32"/>
                <w:szCs w:val="32"/>
                <w:highlight w:val="black"/>
              </w:rPr>
              <w:t>受講申込書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kern w:val="0"/>
                <w:sz w:val="32"/>
                <w:szCs w:val="32"/>
                <w:highlight w:val="black"/>
              </w:rPr>
              <w:t xml:space="preserve">　　</w:t>
            </w:r>
          </w:p>
        </w:tc>
      </w:tr>
      <w:tr w:rsidR="002449B0" w:rsidRPr="00667453" w14:paraId="129DE288" w14:textId="77777777" w:rsidTr="009A3D6E">
        <w:tc>
          <w:tcPr>
            <w:tcW w:w="10488" w:type="dxa"/>
            <w:shd w:val="clear" w:color="auto" w:fill="000000" w:themeFill="text1"/>
            <w:vAlign w:val="center"/>
          </w:tcPr>
          <w:p w14:paraId="7924C4C6" w14:textId="219C83ED" w:rsidR="002449B0" w:rsidRPr="00FA1ACC" w:rsidRDefault="002449B0" w:rsidP="009A3D6E">
            <w:pPr>
              <w:spacing w:line="0" w:lineRule="atLeast"/>
              <w:ind w:right="31"/>
              <w:jc w:val="center"/>
              <w:rPr>
                <w:rFonts w:ascii="HG丸ｺﾞｼｯｸM-PRO" w:eastAsia="HG丸ｺﾞｼｯｸM-PRO" w:hAnsi="HG丸ｺﾞｼｯｸM-PRO"/>
                <w:b/>
                <w:spacing w:val="-12"/>
                <w:szCs w:val="21"/>
              </w:rPr>
            </w:pPr>
            <w:r w:rsidRPr="00FA1ACC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12"/>
                <w:szCs w:val="21"/>
                <w:highlight w:val="black"/>
              </w:rPr>
              <w:t>申込締切：令和</w:t>
            </w:r>
            <w:r w:rsidR="00667453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12"/>
                <w:szCs w:val="21"/>
                <w:highlight w:val="black"/>
              </w:rPr>
              <w:t>8</w:t>
            </w:r>
            <w:r w:rsidRPr="00FA1ACC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12"/>
                <w:szCs w:val="21"/>
                <w:highlight w:val="black"/>
              </w:rPr>
              <w:t>年</w:t>
            </w:r>
            <w:r w:rsidR="00667453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12"/>
                <w:szCs w:val="21"/>
                <w:highlight w:val="black"/>
              </w:rPr>
              <w:t>8</w:t>
            </w:r>
            <w:r w:rsidRPr="00FA1ACC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12"/>
                <w:szCs w:val="21"/>
                <w:highlight w:val="black"/>
              </w:rPr>
              <w:t>月</w:t>
            </w:r>
            <w:r w:rsidR="00667453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12"/>
                <w:szCs w:val="21"/>
                <w:highlight w:val="black"/>
              </w:rPr>
              <w:t>1</w:t>
            </w:r>
            <w:r w:rsidR="00667453">
              <w:rPr>
                <w:rFonts w:ascii="BIZ UDPゴシック" w:eastAsia="BIZ UDPゴシック" w:hAnsi="BIZ UDPゴシック"/>
                <w:b/>
                <w:color w:val="FFFFFF" w:themeColor="background1"/>
                <w:spacing w:val="-12"/>
                <w:szCs w:val="21"/>
                <w:highlight w:val="black"/>
              </w:rPr>
              <w:t>0</w:t>
            </w:r>
            <w:r w:rsidRPr="00FA1ACC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12"/>
                <w:szCs w:val="21"/>
                <w:highlight w:val="black"/>
              </w:rPr>
              <w:t>日</w:t>
            </w:r>
            <w:r w:rsidRPr="00FA1ACC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12"/>
                <w:sz w:val="20"/>
                <w:szCs w:val="20"/>
                <w:highlight w:val="black"/>
              </w:rPr>
              <w:t>(</w:t>
            </w:r>
            <w:r w:rsidR="00561306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12"/>
                <w:sz w:val="20"/>
                <w:szCs w:val="20"/>
                <w:highlight w:val="black"/>
              </w:rPr>
              <w:t>火</w:t>
            </w:r>
            <w:r w:rsidRPr="00FA1ACC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12"/>
                <w:sz w:val="20"/>
                <w:szCs w:val="20"/>
                <w:highlight w:val="black"/>
              </w:rPr>
              <w:t>)</w:t>
            </w:r>
            <w:r w:rsidRPr="00FA1ACC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12"/>
                <w:szCs w:val="21"/>
              </w:rPr>
              <w:t xml:space="preserve"> </w:t>
            </w:r>
            <w:r w:rsidRPr="00FA1ACC">
              <w:rPr>
                <w:rFonts w:ascii="BIZ UDPゴシック" w:eastAsia="BIZ UDPゴシック" w:hAnsi="BIZ UDPゴシック"/>
                <w:b/>
                <w:color w:val="FFFFFF" w:themeColor="background1"/>
                <w:spacing w:val="-12"/>
                <w:szCs w:val="21"/>
              </w:rPr>
              <w:t xml:space="preserve"> </w:t>
            </w:r>
            <w:r w:rsidRPr="00FA1AC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pacing w:val="-12"/>
                <w:szCs w:val="21"/>
              </w:rPr>
              <w:t>fax：</w:t>
            </w:r>
            <w:r w:rsidRPr="00FA1AC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pacing w:val="-12"/>
                <w:sz w:val="20"/>
                <w:szCs w:val="20"/>
              </w:rPr>
              <w:t>0893-44-2157</w:t>
            </w:r>
            <w:r w:rsidRPr="00FA1ACC">
              <w:rPr>
                <w:rFonts w:ascii="HG丸ｺﾞｼｯｸM-PRO" w:eastAsia="HG丸ｺﾞｼｯｸM-PRO" w:hAnsi="HG丸ｺﾞｼｯｸM-PRO"/>
                <w:b/>
                <w:color w:val="FFFFFF" w:themeColor="background1"/>
                <w:spacing w:val="-12"/>
                <w:szCs w:val="21"/>
              </w:rPr>
              <w:t xml:space="preserve"> </w:t>
            </w:r>
            <w:r w:rsidRPr="00FA1ACC">
              <w:rPr>
                <w:rFonts w:ascii="BIZ UDPゴシック" w:eastAsia="BIZ UDPゴシック" w:hAnsi="BIZ UDPゴシック" w:cs="メイリオ" w:hint="eastAsia"/>
                <w:b/>
                <w:color w:val="FFFFFF" w:themeColor="background1"/>
                <w:spacing w:val="-12"/>
                <w:szCs w:val="21"/>
              </w:rPr>
              <w:t>/</w:t>
            </w:r>
            <w:r w:rsidRPr="00FA1ACC">
              <w:rPr>
                <w:rFonts w:ascii="BIZ UDPゴシック" w:eastAsia="BIZ UDPゴシック" w:hAnsi="BIZ UDPゴシック" w:cs="メイリオ"/>
                <w:b/>
                <w:color w:val="FFFFFF" w:themeColor="background1"/>
                <w:spacing w:val="-12"/>
                <w:szCs w:val="21"/>
              </w:rPr>
              <w:t xml:space="preserve"> </w:t>
            </w:r>
            <w:r w:rsidRPr="00FA1ACC">
              <w:rPr>
                <w:rFonts w:ascii="BIZ UDPゴシック" w:eastAsia="BIZ UDPゴシック" w:hAnsi="BIZ UDPゴシック" w:cs="メイリオ" w:hint="eastAsia"/>
                <w:b/>
                <w:color w:val="FFFFFF" w:themeColor="background1"/>
                <w:spacing w:val="-12"/>
                <w:szCs w:val="21"/>
              </w:rPr>
              <w:t>E-mail：</w:t>
            </w:r>
            <w:r w:rsidRPr="00FA1ACC">
              <w:rPr>
                <w:rFonts w:ascii="BIZ UDPゴシック" w:eastAsia="BIZ UDPゴシック" w:hAnsi="BIZ UDPゴシック" w:cs="メイリオ"/>
                <w:b/>
                <w:color w:val="FFFFFF" w:themeColor="background1"/>
                <w:spacing w:val="-12"/>
                <w:szCs w:val="21"/>
              </w:rPr>
              <w:t>machinami-g@town.uchiko.ehime.jp</w:t>
            </w:r>
          </w:p>
        </w:tc>
      </w:tr>
    </w:tbl>
    <w:tbl>
      <w:tblPr>
        <w:tblpPr w:leftFromText="142" w:rightFromText="142" w:vertAnchor="text" w:horzAnchor="margin" w:tblpY="388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039"/>
        <w:gridCol w:w="1276"/>
        <w:gridCol w:w="992"/>
        <w:gridCol w:w="992"/>
        <w:gridCol w:w="1843"/>
      </w:tblGrid>
      <w:tr w:rsidR="009A3D6E" w:rsidRPr="00433F1E" w14:paraId="37CD6768" w14:textId="77777777" w:rsidTr="009A3D6E">
        <w:trPr>
          <w:trHeight w:val="283"/>
        </w:trPr>
        <w:tc>
          <w:tcPr>
            <w:tcW w:w="1343" w:type="dxa"/>
            <w:tcBorders>
              <w:bottom w:val="dashed" w:sz="4" w:space="0" w:color="auto"/>
            </w:tcBorders>
            <w:vAlign w:val="center"/>
          </w:tcPr>
          <w:p w14:paraId="783FE240" w14:textId="77777777" w:rsidR="009A3D6E" w:rsidRPr="007D36B9" w:rsidRDefault="009A3D6E" w:rsidP="009A3D6E">
            <w:pPr>
              <w:jc w:val="distribute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D36B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6307" w:type="dxa"/>
            <w:gridSpan w:val="3"/>
            <w:tcBorders>
              <w:bottom w:val="dashed" w:sz="4" w:space="0" w:color="auto"/>
            </w:tcBorders>
            <w:vAlign w:val="center"/>
          </w:tcPr>
          <w:p w14:paraId="45D7ADF7" w14:textId="77777777" w:rsidR="009A3D6E" w:rsidRPr="00E12C5A" w:rsidRDefault="009A3D6E" w:rsidP="009A3D6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7E39A8EE" w14:textId="77777777" w:rsidR="009A3D6E" w:rsidRPr="00E12C5A" w:rsidRDefault="009A3D6E" w:rsidP="009A3D6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12C5A">
              <w:rPr>
                <w:rFonts w:ascii="BIZ UDPゴシック" w:eastAsia="BIZ UDPゴシック" w:hAnsi="BIZ UDPゴシック" w:hint="eastAsia"/>
              </w:rPr>
              <w:t>年　齢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512A841" w14:textId="77777777" w:rsidR="009A3D6E" w:rsidRPr="00E12C5A" w:rsidRDefault="009A3D6E" w:rsidP="009A3D6E">
            <w:pPr>
              <w:rPr>
                <w:rFonts w:ascii="BIZ UDPゴシック" w:eastAsia="BIZ UDPゴシック" w:hAnsi="BIZ UDPゴシック"/>
                <w:w w:val="70"/>
                <w:sz w:val="22"/>
              </w:rPr>
            </w:pPr>
          </w:p>
        </w:tc>
      </w:tr>
      <w:tr w:rsidR="009A3D6E" w:rsidRPr="00433F1E" w14:paraId="51DE4560" w14:textId="77777777" w:rsidTr="009A3D6E">
        <w:trPr>
          <w:trHeight w:val="567"/>
        </w:trPr>
        <w:tc>
          <w:tcPr>
            <w:tcW w:w="1343" w:type="dxa"/>
            <w:tcBorders>
              <w:top w:val="dashed" w:sz="4" w:space="0" w:color="auto"/>
            </w:tcBorders>
            <w:vAlign w:val="center"/>
          </w:tcPr>
          <w:p w14:paraId="5E04D78C" w14:textId="77777777" w:rsidR="009A3D6E" w:rsidRPr="00E12C5A" w:rsidRDefault="009A3D6E" w:rsidP="009A3D6E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名前</w:t>
            </w:r>
          </w:p>
        </w:tc>
        <w:tc>
          <w:tcPr>
            <w:tcW w:w="6307" w:type="dxa"/>
            <w:gridSpan w:val="3"/>
            <w:tcBorders>
              <w:top w:val="dashed" w:sz="4" w:space="0" w:color="auto"/>
            </w:tcBorders>
            <w:vAlign w:val="center"/>
          </w:tcPr>
          <w:p w14:paraId="7ACDFCBC" w14:textId="77777777" w:rsidR="009A3D6E" w:rsidRPr="00E12C5A" w:rsidRDefault="009A3D6E" w:rsidP="009A3D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4B65A132" w14:textId="77777777" w:rsidR="009A3D6E" w:rsidRPr="00E12C5A" w:rsidRDefault="009A3D6E" w:rsidP="009A3D6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4E5E065" w14:textId="77777777" w:rsidR="009A3D6E" w:rsidRPr="00E12C5A" w:rsidRDefault="009A3D6E" w:rsidP="009A3D6E">
            <w:pPr>
              <w:rPr>
                <w:rFonts w:ascii="BIZ UDPゴシック" w:eastAsia="BIZ UDPゴシック" w:hAnsi="BIZ UDPゴシック"/>
                <w:w w:val="70"/>
                <w:sz w:val="22"/>
              </w:rPr>
            </w:pPr>
          </w:p>
        </w:tc>
      </w:tr>
      <w:tr w:rsidR="009A3D6E" w:rsidRPr="00433F1E" w14:paraId="50CA7B9A" w14:textId="77777777" w:rsidTr="009A3D6E">
        <w:trPr>
          <w:trHeight w:val="567"/>
        </w:trPr>
        <w:tc>
          <w:tcPr>
            <w:tcW w:w="1343" w:type="dxa"/>
            <w:vAlign w:val="center"/>
          </w:tcPr>
          <w:p w14:paraId="5718670A" w14:textId="77777777" w:rsidR="009A3D6E" w:rsidRPr="00E12C5A" w:rsidRDefault="009A3D6E" w:rsidP="009A3D6E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ご住所</w:t>
            </w:r>
          </w:p>
        </w:tc>
        <w:tc>
          <w:tcPr>
            <w:tcW w:w="9142" w:type="dxa"/>
            <w:gridSpan w:val="5"/>
            <w:tcBorders>
              <w:right w:val="single" w:sz="4" w:space="0" w:color="auto"/>
            </w:tcBorders>
          </w:tcPr>
          <w:p w14:paraId="5E35CB70" w14:textId="77777777" w:rsidR="009A3D6E" w:rsidRPr="00E12C5A" w:rsidRDefault="009A3D6E" w:rsidP="009A3D6E">
            <w:pPr>
              <w:rPr>
                <w:rFonts w:ascii="BIZ UDPゴシック" w:eastAsia="BIZ UDPゴシック" w:hAnsi="BIZ UDPゴシック"/>
              </w:rPr>
            </w:pPr>
            <w:r w:rsidRPr="00E12C5A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9A3D6E" w:rsidRPr="00433F1E" w14:paraId="4791AE98" w14:textId="77777777" w:rsidTr="009A3D6E">
        <w:trPr>
          <w:trHeight w:val="454"/>
        </w:trPr>
        <w:tc>
          <w:tcPr>
            <w:tcW w:w="1343" w:type="dxa"/>
            <w:vAlign w:val="center"/>
          </w:tcPr>
          <w:p w14:paraId="02F49CB7" w14:textId="77777777" w:rsidR="009A3D6E" w:rsidRPr="00E12C5A" w:rsidRDefault="009A3D6E" w:rsidP="009A3D6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12C5A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4039" w:type="dxa"/>
            <w:vAlign w:val="center"/>
          </w:tcPr>
          <w:p w14:paraId="7D2CBCD1" w14:textId="77777777" w:rsidR="009A3D6E" w:rsidRPr="00E12C5A" w:rsidRDefault="009A3D6E" w:rsidP="009A3D6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854A1CD" w14:textId="77777777" w:rsidR="009A3D6E" w:rsidRPr="00E12C5A" w:rsidRDefault="009A3D6E" w:rsidP="009A3D6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12C5A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827" w:type="dxa"/>
            <w:gridSpan w:val="3"/>
            <w:vAlign w:val="center"/>
          </w:tcPr>
          <w:p w14:paraId="21D01A67" w14:textId="77777777" w:rsidR="009A3D6E" w:rsidRPr="00E12C5A" w:rsidRDefault="009A3D6E" w:rsidP="009A3D6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A3D6E" w:rsidRPr="00433F1E" w14:paraId="5856819F" w14:textId="77777777" w:rsidTr="009A3D6E">
        <w:trPr>
          <w:trHeight w:val="454"/>
        </w:trPr>
        <w:tc>
          <w:tcPr>
            <w:tcW w:w="1343" w:type="dxa"/>
            <w:vAlign w:val="center"/>
          </w:tcPr>
          <w:p w14:paraId="3AE3DA81" w14:textId="77777777" w:rsidR="009A3D6E" w:rsidRPr="00E12C5A" w:rsidRDefault="009A3D6E" w:rsidP="009A3D6E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E-ｍａｉｌ</w:t>
            </w:r>
          </w:p>
        </w:tc>
        <w:tc>
          <w:tcPr>
            <w:tcW w:w="9142" w:type="dxa"/>
            <w:gridSpan w:val="5"/>
            <w:vAlign w:val="center"/>
          </w:tcPr>
          <w:p w14:paraId="5242662C" w14:textId="77777777" w:rsidR="009A3D6E" w:rsidRPr="00E12C5A" w:rsidRDefault="009A3D6E" w:rsidP="009A3D6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A3D6E" w:rsidRPr="00E12C5A" w14:paraId="31CB1797" w14:textId="77777777" w:rsidTr="009A3D6E">
        <w:trPr>
          <w:trHeight w:val="567"/>
        </w:trPr>
        <w:tc>
          <w:tcPr>
            <w:tcW w:w="1343" w:type="dxa"/>
            <w:vAlign w:val="center"/>
          </w:tcPr>
          <w:p w14:paraId="09B79039" w14:textId="77777777" w:rsidR="009A3D6E" w:rsidRPr="00E12C5A" w:rsidRDefault="009A3D6E" w:rsidP="009A3D6E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事項等</w:t>
            </w:r>
          </w:p>
        </w:tc>
        <w:tc>
          <w:tcPr>
            <w:tcW w:w="9142" w:type="dxa"/>
            <w:gridSpan w:val="5"/>
            <w:vAlign w:val="center"/>
          </w:tcPr>
          <w:p w14:paraId="62249DEA" w14:textId="77777777" w:rsidR="009A3D6E" w:rsidRPr="00E12C5A" w:rsidRDefault="009A3D6E" w:rsidP="009A3D6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A3D6E" w:rsidRPr="00321692" w14:paraId="0872FCDF" w14:textId="77777777" w:rsidTr="009A3D6E">
        <w:trPr>
          <w:trHeight w:val="510"/>
        </w:trPr>
        <w:tc>
          <w:tcPr>
            <w:tcW w:w="1343" w:type="dxa"/>
            <w:vAlign w:val="center"/>
          </w:tcPr>
          <w:p w14:paraId="5754BFD0" w14:textId="77777777" w:rsidR="009A3D6E" w:rsidRPr="00E12C5A" w:rsidRDefault="009A3D6E" w:rsidP="009A3D6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12C5A">
              <w:rPr>
                <w:rFonts w:ascii="BIZ UDPゴシック" w:eastAsia="BIZ UDPゴシック" w:hAnsi="BIZ UDPゴシック" w:hint="eastAsia"/>
              </w:rPr>
              <w:t>受講区分</w:t>
            </w:r>
          </w:p>
        </w:tc>
        <w:tc>
          <w:tcPr>
            <w:tcW w:w="9142" w:type="dxa"/>
            <w:gridSpan w:val="5"/>
          </w:tcPr>
          <w:p w14:paraId="694F8519" w14:textId="77777777" w:rsidR="009A3D6E" w:rsidRPr="00D46A56" w:rsidRDefault="009A3D6E" w:rsidP="009A3D6E">
            <w:pPr>
              <w:rPr>
                <w:rFonts w:ascii="BIZ UDPゴシック" w:eastAsia="BIZ UDPゴシック" w:hAnsi="BIZ UDPゴシック" w:cs="ＭＳ 明朝"/>
                <w:spacing w:val="-2"/>
                <w:sz w:val="20"/>
                <w:szCs w:val="20"/>
              </w:rPr>
            </w:pPr>
            <w:r w:rsidRPr="00D46A56">
              <w:rPr>
                <w:rFonts w:ascii="BIZ UDPゴシック" w:eastAsia="BIZ UDPゴシック" w:hAnsi="BIZ UDPゴシック" w:hint="eastAsia"/>
                <w:spacing w:val="-2"/>
                <w:szCs w:val="21"/>
              </w:rPr>
              <w:t>受講するセミナーの□に</w:t>
            </w:r>
            <w:r w:rsidRPr="00D46A56">
              <w:rPr>
                <w:rFonts w:ascii="BIZ UDPゴシック" w:eastAsia="BIZ UDPゴシック" w:hAnsi="BIZ UDPゴシック" w:cs="Segoe UI Symbol" w:hint="eastAsia"/>
                <w:spacing w:val="-2"/>
                <w:szCs w:val="21"/>
              </w:rPr>
              <w:t>チェック</w:t>
            </w:r>
            <w:r w:rsidRPr="00D46A56">
              <w:rPr>
                <w:rFonts w:ascii="Segoe UI Symbol" w:eastAsia="BIZ UDPゴシック" w:hAnsi="Segoe UI Symbol" w:cs="Segoe UI Symbol"/>
                <w:spacing w:val="-2"/>
                <w:szCs w:val="21"/>
              </w:rPr>
              <w:t>☑</w:t>
            </w:r>
            <w:r w:rsidRPr="00D46A56">
              <w:rPr>
                <w:rFonts w:ascii="BIZ UDPゴシック" w:eastAsia="BIZ UDPゴシック" w:hAnsi="BIZ UDPゴシック" w:cs="Segoe UI Symbol" w:hint="eastAsia"/>
                <w:spacing w:val="-2"/>
                <w:szCs w:val="21"/>
              </w:rPr>
              <w:t>をつけてください</w:t>
            </w:r>
            <w:r w:rsidRPr="00D46A56">
              <w:rPr>
                <w:rFonts w:ascii="Segoe UI Symbol" w:eastAsia="BIZ UDPゴシック" w:hAnsi="Segoe UI Symbol" w:cs="Segoe UI Symbol" w:hint="eastAsia"/>
                <w:spacing w:val="-2"/>
                <w:sz w:val="20"/>
                <w:szCs w:val="20"/>
              </w:rPr>
              <w:t>。</w:t>
            </w:r>
          </w:p>
          <w:p w14:paraId="2AB1F78F" w14:textId="29975565" w:rsidR="009A3D6E" w:rsidRPr="00691337" w:rsidRDefault="009A3D6E" w:rsidP="004D776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9133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□</w:t>
            </w:r>
            <w:r w:rsidRPr="0069133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すべて</w:t>
            </w:r>
            <w:r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 xml:space="preserve"> </w:t>
            </w:r>
            <w:r w:rsidRPr="00AF2F53">
              <w:rPr>
                <w:rFonts w:ascii="BIZ UDPゴシック" w:eastAsia="BIZ UDPゴシック" w:hAnsi="BIZ UDPゴシック" w:cs="ＭＳ 明朝" w:hint="eastAsia"/>
                <w:b/>
                <w:spacing w:val="-8"/>
                <w:sz w:val="20"/>
                <w:szCs w:val="20"/>
              </w:rPr>
              <w:t>〔□</w:t>
            </w:r>
            <w:r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経営（</w:t>
            </w:r>
            <w:r w:rsidR="00321692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８/１７</w:t>
            </w:r>
            <w:r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 xml:space="preserve">）　</w:t>
            </w:r>
            <w:r w:rsidRPr="00AF2F53">
              <w:rPr>
                <w:rFonts w:ascii="BIZ UDPゴシック" w:eastAsia="BIZ UDPゴシック" w:hAnsi="BIZ UDPゴシック" w:cs="ＭＳ 明朝" w:hint="eastAsia"/>
                <w:b/>
                <w:spacing w:val="-8"/>
                <w:sz w:val="20"/>
                <w:szCs w:val="20"/>
              </w:rPr>
              <w:t>□</w:t>
            </w:r>
            <w:r w:rsidR="004D7769"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財務</w:t>
            </w:r>
            <w:r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（</w:t>
            </w:r>
            <w:r w:rsidR="00321692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8/２７</w:t>
            </w:r>
            <w:r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 xml:space="preserve">）　</w:t>
            </w:r>
            <w:r w:rsidRPr="00AF2F53">
              <w:rPr>
                <w:rFonts w:ascii="BIZ UDPゴシック" w:eastAsia="BIZ UDPゴシック" w:hAnsi="BIZ UDPゴシック" w:cs="ＭＳ 明朝" w:hint="eastAsia"/>
                <w:b/>
                <w:spacing w:val="-8"/>
                <w:sz w:val="20"/>
                <w:szCs w:val="20"/>
              </w:rPr>
              <w:t>□</w:t>
            </w:r>
            <w:r w:rsidR="004D7769"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人材育成</w:t>
            </w:r>
            <w:r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（</w:t>
            </w:r>
            <w:r w:rsidR="00321692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９/３</w:t>
            </w:r>
            <w:r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 xml:space="preserve">）　</w:t>
            </w:r>
            <w:r w:rsidRPr="00AF2F53">
              <w:rPr>
                <w:rFonts w:ascii="BIZ UDPゴシック" w:eastAsia="BIZ UDPゴシック" w:hAnsi="BIZ UDPゴシック" w:cs="ＭＳ 明朝" w:hint="eastAsia"/>
                <w:b/>
                <w:spacing w:val="-8"/>
                <w:sz w:val="20"/>
                <w:szCs w:val="20"/>
              </w:rPr>
              <w:t>□</w:t>
            </w:r>
            <w:r w:rsidR="004D7769"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販路開拓</w:t>
            </w:r>
            <w:r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（</w:t>
            </w:r>
            <w:r w:rsidR="00321692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９/７</w:t>
            </w:r>
            <w:r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）</w:t>
            </w:r>
            <w:r w:rsidRPr="00AF2F53">
              <w:rPr>
                <w:rFonts w:ascii="BIZ UDPゴシック" w:eastAsia="BIZ UDPゴシック" w:hAnsi="BIZ UDPゴシック" w:cs="ＭＳ 明朝" w:hint="eastAsia"/>
                <w:b/>
                <w:spacing w:val="-8"/>
                <w:sz w:val="20"/>
                <w:szCs w:val="20"/>
              </w:rPr>
              <w:t>□</w:t>
            </w:r>
            <w:r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まとめ他（</w:t>
            </w:r>
            <w:r w:rsidR="00321692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>９/１８</w:t>
            </w:r>
            <w:r w:rsidRPr="00AF2F53">
              <w:rPr>
                <w:rFonts w:ascii="BIZ UDPゴシック" w:eastAsia="BIZ UDPゴシック" w:hAnsi="BIZ UDPゴシック" w:cs="ＭＳ 明朝" w:hint="eastAsia"/>
                <w:spacing w:val="-8"/>
                <w:sz w:val="20"/>
                <w:szCs w:val="20"/>
              </w:rPr>
              <w:t xml:space="preserve">）〕　</w:t>
            </w:r>
          </w:p>
        </w:tc>
      </w:tr>
      <w:tr w:rsidR="009A3D6E" w:rsidRPr="00433F1E" w14:paraId="1A8B5988" w14:textId="77777777" w:rsidTr="009A3D6E">
        <w:trPr>
          <w:trHeight w:val="454"/>
        </w:trPr>
        <w:tc>
          <w:tcPr>
            <w:tcW w:w="1343" w:type="dxa"/>
            <w:vAlign w:val="center"/>
          </w:tcPr>
          <w:p w14:paraId="3E5BBB46" w14:textId="77777777" w:rsidR="009A3D6E" w:rsidRPr="00E12C5A" w:rsidRDefault="009A3D6E" w:rsidP="009A3D6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12C5A">
              <w:rPr>
                <w:rFonts w:ascii="BIZ UDPゴシック" w:eastAsia="BIZ UDPゴシック" w:hAnsi="BIZ UDPゴシック" w:hint="eastAsia"/>
              </w:rPr>
              <w:t>創業の有無</w:t>
            </w:r>
          </w:p>
        </w:tc>
        <w:tc>
          <w:tcPr>
            <w:tcW w:w="9142" w:type="dxa"/>
            <w:gridSpan w:val="5"/>
            <w:vAlign w:val="center"/>
          </w:tcPr>
          <w:p w14:paraId="602C321D" w14:textId="77777777" w:rsidR="009A3D6E" w:rsidRPr="00E12C5A" w:rsidRDefault="009A3D6E" w:rsidP="009A3D6E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937D73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8305F9">
              <w:rPr>
                <w:rFonts w:ascii="BIZ UDPゴシック" w:eastAsia="BIZ UDPゴシック" w:hAnsi="BIZ UDPゴシック" w:hint="eastAsia"/>
                <w:szCs w:val="21"/>
              </w:rPr>
              <w:t>既に創業されている場合は、□に</w:t>
            </w:r>
            <w:r w:rsidRPr="008305F9">
              <w:rPr>
                <w:rFonts w:ascii="BIZ UDPゴシック" w:eastAsia="BIZ UDPゴシック" w:hAnsi="BIZ UDPゴシック" w:cs="Segoe UI Symbol" w:hint="eastAsia"/>
                <w:szCs w:val="21"/>
              </w:rPr>
              <w:t>チェック</w:t>
            </w:r>
            <w:r w:rsidRPr="008305F9">
              <w:rPr>
                <w:rFonts w:ascii="Segoe UI Symbol" w:eastAsia="BIZ UDPゴシック" w:hAnsi="Segoe UI Symbol" w:cs="Segoe UI Symbol"/>
                <w:szCs w:val="21"/>
              </w:rPr>
              <w:t>☑</w:t>
            </w:r>
            <w:r w:rsidRPr="008305F9">
              <w:rPr>
                <w:rFonts w:ascii="BIZ UDPゴシック" w:eastAsia="BIZ UDPゴシック" w:hAnsi="BIZ UDPゴシック" w:cs="Segoe UI Symbol" w:hint="eastAsia"/>
                <w:szCs w:val="21"/>
              </w:rPr>
              <w:t>をつけてください。</w:t>
            </w:r>
          </w:p>
        </w:tc>
      </w:tr>
    </w:tbl>
    <w:p w14:paraId="4160BB8E" w14:textId="16AC8A55" w:rsidR="00553B56" w:rsidRPr="00433F1E" w:rsidRDefault="00002AC3" w:rsidP="005935C4">
      <w:pPr>
        <w:spacing w:line="0" w:lineRule="atLeast"/>
        <w:ind w:firstLineChars="4100" w:firstLine="8634"/>
        <w:rPr>
          <w:rFonts w:ascii="HG丸ｺﾞｼｯｸM-PRO" w:eastAsia="HG丸ｺﾞｼｯｸM-PRO" w:hAnsi="HG丸ｺﾞｼｯｸM-PRO"/>
          <w:b/>
          <w:szCs w:val="21"/>
        </w:rPr>
      </w:pPr>
      <w:r w:rsidRPr="00433F1E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232AE5" wp14:editId="374A9B3A">
                <wp:simplePos x="0" y="0"/>
                <wp:positionH relativeFrom="margin">
                  <wp:posOffset>1126490</wp:posOffset>
                </wp:positionH>
                <wp:positionV relativeFrom="paragraph">
                  <wp:posOffset>416560</wp:posOffset>
                </wp:positionV>
                <wp:extent cx="3448050" cy="1495425"/>
                <wp:effectExtent l="0" t="0" r="19050" b="28575"/>
                <wp:wrapNone/>
                <wp:docPr id="4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7964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00D532F" w14:textId="55FADE65" w:rsidR="00BF26EE" w:rsidRPr="00002AC3" w:rsidRDefault="004B550E" w:rsidP="00DE337B">
                            <w:pPr>
                              <w:spacing w:line="280" w:lineRule="exact"/>
                              <w:ind w:leftChars="-1" w:left="1158" w:hangingChars="450" w:hanging="116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8B6C08">
                              <w:rPr>
                                <w:rFonts w:ascii="BIZ UDPゴシック" w:eastAsia="BIZ UDPゴシック" w:hAnsi="BIZ UDPゴシック" w:hint="eastAsia"/>
                                <w:spacing w:val="29"/>
                                <w:kern w:val="0"/>
                                <w:sz w:val="20"/>
                                <w:szCs w:val="21"/>
                                <w:fitText w:val="1100" w:id="-1766118142"/>
                              </w:rPr>
                              <w:t>【略　　歴</w:t>
                            </w:r>
                            <w:r w:rsidRPr="008B6C08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0"/>
                                <w:szCs w:val="21"/>
                                <w:fitText w:val="1100" w:id="-1766118142"/>
                              </w:rPr>
                              <w:t>】</w:t>
                            </w:r>
                            <w:r w:rsidR="00F5026D"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545A0E1F" w14:textId="4782DAFB" w:rsidR="00CC10CB" w:rsidRPr="00002AC3" w:rsidRDefault="003979D2" w:rsidP="003B422D">
                            <w:pPr>
                              <w:spacing w:line="280" w:lineRule="exact"/>
                              <w:ind w:leftChars="-1" w:hangingChars="1" w:hanging="2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金融機関</w:t>
                            </w:r>
                            <w:r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に</w:t>
                            </w:r>
                            <w:r w:rsidR="00ED22F0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勤務後、翻訳</w:t>
                            </w:r>
                            <w:r w:rsidR="00276F7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会社の</w:t>
                            </w:r>
                            <w:r w:rsidR="00ED22F0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プロジェクト</w:t>
                            </w:r>
                            <w:r w:rsidR="00276F7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ED22F0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マネージャーとして</w:t>
                            </w:r>
                            <w:r w:rsidR="00DE337B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財務・IR案件のプロジェクト管理に従事、</w:t>
                            </w:r>
                            <w:r w:rsidR="00DE337B"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2</w:t>
                            </w:r>
                            <w:r w:rsidR="00DE337B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014年に</w:t>
                            </w:r>
                            <w:r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経営・財務関連セミナーの</w:t>
                            </w:r>
                            <w:r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企画運営等</w:t>
                            </w:r>
                            <w:r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を</w:t>
                            </w:r>
                            <w:r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主業務</w:t>
                            </w:r>
                            <w:r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とする</w:t>
                            </w:r>
                            <w:r w:rsidR="00DE337B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（株）</w:t>
                            </w:r>
                            <w:r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エバーグリーン</w:t>
                            </w:r>
                            <w:r w:rsidR="00ED22F0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を設立</w:t>
                            </w:r>
                            <w:r w:rsidR="00ED22F0"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="00ED22F0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中小企業診断士</w:t>
                            </w:r>
                            <w:r w:rsidR="00ED22F0"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試験に合格・</w:t>
                            </w:r>
                            <w:r w:rsidR="00ED22F0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登録</w:t>
                            </w:r>
                            <w:r w:rsidR="00782150"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="00782150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機に、</w:t>
                            </w:r>
                            <w:r w:rsidR="00572429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2016</w:t>
                            </w:r>
                            <w:r w:rsidR="00782150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年</w:t>
                            </w:r>
                            <w:r w:rsidR="00782150"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ED22F0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多田稔</w:t>
                            </w:r>
                            <w:r w:rsidR="00782150"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中小</w:t>
                            </w:r>
                            <w:r w:rsidR="00ED22F0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企業診断士事務所</w:t>
                            </w:r>
                            <w:r w:rsidR="00782150"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</w:t>
                            </w:r>
                            <w:r w:rsidR="00ED22F0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を設立する。</w:t>
                            </w:r>
                            <w:r w:rsidR="00CC10CB"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現在</w:t>
                            </w:r>
                            <w:r w:rsidR="00CC10CB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、</w:t>
                            </w:r>
                            <w:r w:rsidR="00572429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愛媛県中小企業診断士協会の会長も務め</w:t>
                            </w:r>
                            <w:r w:rsidR="00CC10CB"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ており、</w:t>
                            </w:r>
                            <w:r w:rsidR="00B83388"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多数</w:t>
                            </w:r>
                            <w:r w:rsidR="007F11C3" w:rsidRPr="00002A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の支援</w:t>
                            </w:r>
                            <w:r w:rsidR="00B83388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実績を持つ</w:t>
                            </w:r>
                            <w:r w:rsidR="00CC10CB" w:rsidRPr="00002A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22A392AC" w14:textId="1DDCB0D4" w:rsidR="00DE337B" w:rsidRPr="00DE337B" w:rsidRDefault="00DE337B" w:rsidP="00CC10CB">
                            <w:pPr>
                              <w:spacing w:line="280" w:lineRule="exact"/>
                              <w:ind w:leftChars="-1" w:left="942" w:hangingChars="450" w:hanging="944"/>
                              <w:rPr>
                                <w:rFonts w:ascii="BIZ UDPゴシック" w:eastAsia="BIZ UDPゴシック" w:hAnsi="BIZ UDPゴシック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2AE5" id="テキスト ボックス 4" o:spid="_x0000_s1049" type="#_x0000_t202" style="position:absolute;left:0;text-align:left;margin-left:88.7pt;margin-top:32.8pt;width:271.5pt;height:117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" fillcolor="white [3212]" strokecolor="#e46c0a" strokeweight=".5pt">
                <v:path arrowok="t"/>
                <v:textbox>
                  <w:txbxContent>
                    <w:p w14:paraId="200D532F" w14:textId="55FADE65" w:rsidR="00BF26EE" w:rsidRPr="00002AC3" w:rsidRDefault="004B550E" w:rsidP="00DE337B">
                      <w:pPr>
                        <w:spacing w:line="280" w:lineRule="exact"/>
                        <w:ind w:leftChars="-1" w:left="1158" w:hangingChars="450" w:hanging="1160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  <w:szCs w:val="21"/>
                        </w:rPr>
                      </w:pPr>
                      <w:r w:rsidRPr="008B6C08">
                        <w:rPr>
                          <w:rFonts w:ascii="BIZ UDPゴシック" w:eastAsia="BIZ UDPゴシック" w:hAnsi="BIZ UDPゴシック" w:hint="eastAsia"/>
                          <w:spacing w:val="29"/>
                          <w:kern w:val="0"/>
                          <w:sz w:val="20"/>
                          <w:szCs w:val="21"/>
                          <w:fitText w:val="1100" w:id="-1766118142"/>
                        </w:rPr>
                        <w:t>【略　　歴</w:t>
                      </w:r>
                      <w:r w:rsidRPr="008B6C08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0"/>
                          <w:szCs w:val="21"/>
                          <w:fitText w:val="1100" w:id="-1766118142"/>
                        </w:rPr>
                        <w:t>】</w:t>
                      </w:r>
                      <w:r w:rsidR="00F5026D"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 </w:t>
                      </w:r>
                    </w:p>
                    <w:p w14:paraId="545A0E1F" w14:textId="4782DAFB" w:rsidR="00CC10CB" w:rsidRPr="00002AC3" w:rsidRDefault="003979D2" w:rsidP="003B422D">
                      <w:pPr>
                        <w:spacing w:line="280" w:lineRule="exact"/>
                        <w:ind w:leftChars="-1" w:hangingChars="1" w:hanging="2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金融機関</w:t>
                      </w:r>
                      <w:r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に</w:t>
                      </w:r>
                      <w:r w:rsidR="00ED22F0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勤務後、翻訳</w:t>
                      </w:r>
                      <w:r w:rsidR="00276F7B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会社の</w:t>
                      </w:r>
                      <w:r w:rsidR="00ED22F0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プロジェクト</w:t>
                      </w:r>
                      <w:r w:rsidR="00276F7B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・</w:t>
                      </w:r>
                      <w:r w:rsidR="00ED22F0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マネージャーとして</w:t>
                      </w:r>
                      <w:r w:rsidR="00DE337B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財務・IR案件のプロジェクト管理に従事、</w:t>
                      </w:r>
                      <w:r w:rsidR="00DE337B"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2</w:t>
                      </w:r>
                      <w:r w:rsidR="00DE337B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014年に</w:t>
                      </w:r>
                      <w:r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経営・財務関連セミナーの</w:t>
                      </w:r>
                      <w:r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企画運営等</w:t>
                      </w:r>
                      <w:r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を</w:t>
                      </w:r>
                      <w:r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主業務</w:t>
                      </w:r>
                      <w:r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とする</w:t>
                      </w:r>
                      <w:r w:rsidR="00DE337B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（株）</w:t>
                      </w:r>
                      <w:r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エバーグリーン</w:t>
                      </w:r>
                      <w:r w:rsidR="00ED22F0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を設立</w:t>
                      </w:r>
                      <w:r w:rsidR="00ED22F0"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。</w:t>
                      </w:r>
                      <w:r w:rsidR="00ED22F0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中小企業診断士</w:t>
                      </w:r>
                      <w:r w:rsidR="00ED22F0"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試験に合格・</w:t>
                      </w:r>
                      <w:r w:rsidR="00ED22F0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登録</w:t>
                      </w:r>
                      <w:r w:rsidR="00782150"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を</w:t>
                      </w:r>
                      <w:r w:rsidR="00782150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機に、</w:t>
                      </w:r>
                      <w:r w:rsidR="00572429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2016</w:t>
                      </w:r>
                      <w:r w:rsidR="00782150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年</w:t>
                      </w:r>
                      <w:r w:rsidR="00782150"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="00ED22F0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多田稔</w:t>
                      </w:r>
                      <w:r w:rsidR="00782150"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中小</w:t>
                      </w:r>
                      <w:r w:rsidR="00ED22F0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企業診断士事務所</w:t>
                      </w:r>
                      <w:r w:rsidR="00782150"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</w:t>
                      </w:r>
                      <w:r w:rsidR="00ED22F0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を設立する。</w:t>
                      </w:r>
                      <w:r w:rsidR="00CC10CB"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現在</w:t>
                      </w:r>
                      <w:r w:rsidR="00CC10CB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、</w:t>
                      </w:r>
                      <w:r w:rsidR="00572429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愛媛県中小企業診断士協会の会長も務め</w:t>
                      </w:r>
                      <w:r w:rsidR="00CC10CB"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ており、</w:t>
                      </w:r>
                      <w:r w:rsidR="00B83388"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多数</w:t>
                      </w:r>
                      <w:r w:rsidR="007F11C3" w:rsidRPr="00002A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の支援</w:t>
                      </w:r>
                      <w:r w:rsidR="00B83388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実績を持つ</w:t>
                      </w:r>
                      <w:r w:rsidR="00CC10CB" w:rsidRPr="00002A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。</w:t>
                      </w:r>
                    </w:p>
                    <w:p w14:paraId="22A392AC" w14:textId="1DDCB0D4" w:rsidR="00DE337B" w:rsidRPr="00DE337B" w:rsidRDefault="00DE337B" w:rsidP="00CC10CB">
                      <w:pPr>
                        <w:spacing w:line="280" w:lineRule="exact"/>
                        <w:ind w:leftChars="-1" w:left="942" w:hangingChars="450" w:hanging="944"/>
                        <w:rPr>
                          <w:rFonts w:ascii="BIZ UDPゴシック" w:eastAsia="BIZ UDPゴシック" w:hAnsi="BIZ UDPゴシック"/>
                          <w:color w:val="FF000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8FCB1E" wp14:editId="78373A1B">
                <wp:simplePos x="0" y="0"/>
                <wp:positionH relativeFrom="column">
                  <wp:posOffset>4698365</wp:posOffset>
                </wp:positionH>
                <wp:positionV relativeFrom="paragraph">
                  <wp:posOffset>435610</wp:posOffset>
                </wp:positionV>
                <wp:extent cx="1257300" cy="1381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8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0FDD" id="正方形/長方形 3" o:spid="_x0000_s1026" style="position:absolute;margin-left:369.95pt;margin-top:34.3pt;width:99pt;height:10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" filled="f" strokecolor="#f79646 [3209]" strokeweight="2pt"/>
            </w:pict>
          </mc:Fallback>
        </mc:AlternateContent>
      </w:r>
      <w:r w:rsidRPr="008D5FEB">
        <w:rPr>
          <w:noProof/>
        </w:rPr>
        <w:drawing>
          <wp:anchor distT="0" distB="0" distL="114300" distR="114300" simplePos="0" relativeHeight="251784192" behindDoc="1" locked="0" layoutInCell="1" allowOverlap="1" wp14:anchorId="2C1CD4CE" wp14:editId="47656891">
            <wp:simplePos x="0" y="0"/>
            <wp:positionH relativeFrom="column">
              <wp:posOffset>4688205</wp:posOffset>
            </wp:positionH>
            <wp:positionV relativeFrom="paragraph">
              <wp:posOffset>454660</wp:posOffset>
            </wp:positionV>
            <wp:extent cx="1279525" cy="135255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町並・地域振興課\★商工観光班\１．商工振興係\創業塾セミナー\Ｒ７\02　講師プロフィール\城戸徹さん写真(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9"/>
                    <a:stretch/>
                  </pic:blipFill>
                  <pic:spPr bwMode="auto">
                    <a:xfrm>
                      <a:off x="0" y="0"/>
                      <a:ext cx="1279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3C">
        <w:rPr>
          <w:noProof/>
        </w:rPr>
        <w:drawing>
          <wp:anchor distT="0" distB="0" distL="114300" distR="114300" simplePos="0" relativeHeight="251777024" behindDoc="0" locked="0" layoutInCell="1" allowOverlap="1" wp14:anchorId="46F39CE5" wp14:editId="2227D03E">
            <wp:simplePos x="0" y="0"/>
            <wp:positionH relativeFrom="margin">
              <wp:posOffset>21590</wp:posOffset>
            </wp:positionH>
            <wp:positionV relativeFrom="paragraph">
              <wp:posOffset>454660</wp:posOffset>
            </wp:positionV>
            <wp:extent cx="1056640" cy="1323340"/>
            <wp:effectExtent l="0" t="0" r="0" b="0"/>
            <wp:wrapNone/>
            <wp:docPr id="29" name="図 29" descr="多田　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多田　稔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4" r="41432" b="43137"/>
                    <a:stretch/>
                  </pic:blipFill>
                  <pic:spPr bwMode="auto">
                    <a:xfrm>
                      <a:off x="0" y="0"/>
                      <a:ext cx="10566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1C3" w:rsidRPr="00433F1E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CA12D7" wp14:editId="100A3C4F">
                <wp:simplePos x="0" y="0"/>
                <wp:positionH relativeFrom="margin">
                  <wp:posOffset>993140</wp:posOffset>
                </wp:positionH>
                <wp:positionV relativeFrom="paragraph">
                  <wp:posOffset>83185</wp:posOffset>
                </wp:positionV>
                <wp:extent cx="904875" cy="314325"/>
                <wp:effectExtent l="0" t="0" r="9525" b="9525"/>
                <wp:wrapNone/>
                <wp:docPr id="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1521A7" w14:textId="5C29E920" w:rsidR="007F11C3" w:rsidRDefault="007F11C3" w:rsidP="00437A68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504D" w:themeColor="accent2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504D" w:themeColor="accent2"/>
                                <w:kern w:val="0"/>
                                <w:sz w:val="24"/>
                              </w:rPr>
                              <w:t>多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504D" w:themeColor="accent2"/>
                                <w:kern w:val="0"/>
                                <w:sz w:val="24"/>
                              </w:rPr>
                              <w:t xml:space="preserve"> 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504D" w:themeColor="accent2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504D" w:themeColor="accent2"/>
                                <w:kern w:val="0"/>
                                <w:sz w:val="24"/>
                              </w:rPr>
                              <w:t>氏</w:t>
                            </w:r>
                          </w:p>
                          <w:p w14:paraId="0F091C77" w14:textId="0CFB69C3" w:rsidR="007F11C3" w:rsidRDefault="007F11C3" w:rsidP="007F11C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504D" w:themeColor="accent2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504D" w:themeColor="accent2"/>
                                <w:kern w:val="0"/>
                                <w:sz w:val="24"/>
                              </w:rPr>
                              <w:t>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504D" w:themeColor="accent2"/>
                                <w:kern w:val="0"/>
                                <w:sz w:val="24"/>
                              </w:rPr>
                              <w:t>稔氏</w:t>
                            </w:r>
                          </w:p>
                          <w:p w14:paraId="6B95B78D" w14:textId="77777777" w:rsidR="007F11C3" w:rsidRPr="008D12A1" w:rsidRDefault="007F11C3" w:rsidP="007F11C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504D" w:themeColor="accen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12D7" id="_x0000_s1050" type="#_x0000_t202" style="position:absolute;left:0;text-align:left;margin-left:78.2pt;margin-top:6.55pt;width:71.2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" fillcolor="window" stroked="f" strokeweight=".5pt">
                <v:textbox inset="0,0,0,0">
                  <w:txbxContent>
                    <w:p w14:paraId="241521A7" w14:textId="5C29E920" w:rsidR="007F11C3" w:rsidRDefault="007F11C3" w:rsidP="00437A68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color w:val="C0504D" w:themeColor="accent2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504D" w:themeColor="accent2"/>
                          <w:kern w:val="0"/>
                          <w:sz w:val="24"/>
                        </w:rPr>
                        <w:t>多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0504D" w:themeColor="accent2"/>
                          <w:kern w:val="0"/>
                          <w:sz w:val="24"/>
                        </w:rPr>
                        <w:t xml:space="preserve"> 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504D" w:themeColor="accent2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0504D" w:themeColor="accent2"/>
                          <w:kern w:val="0"/>
                          <w:sz w:val="24"/>
                        </w:rPr>
                        <w:t>氏</w:t>
                      </w:r>
                    </w:p>
                    <w:p w14:paraId="0F091C77" w14:textId="0CFB69C3" w:rsidR="007F11C3" w:rsidRDefault="007F11C3" w:rsidP="007F11C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C0504D" w:themeColor="accent2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504D" w:themeColor="accent2"/>
                          <w:kern w:val="0"/>
                          <w:sz w:val="24"/>
                        </w:rPr>
                        <w:t>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0504D" w:themeColor="accent2"/>
                          <w:kern w:val="0"/>
                          <w:sz w:val="24"/>
                        </w:rPr>
                        <w:t>稔氏</w:t>
                      </w:r>
                    </w:p>
                    <w:p w14:paraId="6B95B78D" w14:textId="77777777" w:rsidR="007F11C3" w:rsidRPr="008D12A1" w:rsidRDefault="007F11C3" w:rsidP="007F11C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C0504D" w:themeColor="accent2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D6E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937DB6D" wp14:editId="4759B5E9">
                <wp:simplePos x="0" y="0"/>
                <wp:positionH relativeFrom="margin">
                  <wp:align>left</wp:align>
                </wp:positionH>
                <wp:positionV relativeFrom="paragraph">
                  <wp:posOffset>435610</wp:posOffset>
                </wp:positionV>
                <wp:extent cx="1095375" cy="1342390"/>
                <wp:effectExtent l="0" t="0" r="2857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42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9048B" id="正方形/長方形 1" o:spid="_x0000_s1026" style="position:absolute;margin-left:0;margin-top:34.3pt;width:86.25pt;height:105.7pt;z-index:-251537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" fillcolor="window" strokecolor="#f79646" strokeweight="2pt">
                <w10:wrap anchorx="margin"/>
              </v:rect>
            </w:pict>
          </mc:Fallback>
        </mc:AlternateContent>
      </w:r>
      <w:r w:rsidR="009A3D6E" w:rsidRPr="00E12C5A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B32CEE" wp14:editId="7CB3F9BC">
                <wp:simplePos x="0" y="0"/>
                <wp:positionH relativeFrom="margin">
                  <wp:posOffset>-35560</wp:posOffset>
                </wp:positionH>
                <wp:positionV relativeFrom="paragraph">
                  <wp:posOffset>5076825</wp:posOffset>
                </wp:positionV>
                <wp:extent cx="6657975" cy="276225"/>
                <wp:effectExtent l="0" t="0" r="0" b="9525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52768" w14:textId="50D43920" w:rsidR="00861747" w:rsidRPr="000E173B" w:rsidRDefault="00861747" w:rsidP="00BB5BC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ご記入いただいた個人情報は、当</w:t>
                            </w:r>
                            <w:r w:rsidR="004C70C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セミナー受講</w:t>
                            </w:r>
                            <w:r w:rsidRPr="000E173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にかかる事務連絡、出欠確認及びフォローアップにのみ使用し、他の用途には使用いたしません。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32CEE" id="Text Box 93" o:spid="_x0000_s1051" type="#_x0000_t202" style="position:absolute;left:0;text-align:left;margin-left:-2.8pt;margin-top:399.75pt;width:524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" filled="f" stroked="f">
                <v:textbox inset="5.85pt,0,5.85pt,0">
                  <w:txbxContent>
                    <w:p w14:paraId="42952768" w14:textId="50D43920" w:rsidR="00861747" w:rsidRPr="000E173B" w:rsidRDefault="00861747" w:rsidP="00BB5BC9">
                      <w:pPr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</w:rPr>
                      </w:pPr>
                      <w:r w:rsidRPr="000E173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</w:t>
                      </w:r>
                      <w:r w:rsidRPr="000E173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ご記入いただいた個人情報は、当</w:t>
                      </w:r>
                      <w:r w:rsidR="004C70C8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セミナー受講</w:t>
                      </w:r>
                      <w:r w:rsidRPr="000E173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にかかる事務連絡、出欠確認及びフォローアップにのみ使用し、他の用途には使用いたし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0F2" w:rsidRPr="00C92161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07B988" wp14:editId="11DAA600">
                <wp:simplePos x="0" y="0"/>
                <wp:positionH relativeFrom="margin">
                  <wp:posOffset>5993765</wp:posOffset>
                </wp:positionH>
                <wp:positionV relativeFrom="paragraph">
                  <wp:posOffset>427355</wp:posOffset>
                </wp:positionV>
                <wp:extent cx="714375" cy="1371600"/>
                <wp:effectExtent l="0" t="0" r="28575" b="19050"/>
                <wp:wrapNone/>
                <wp:docPr id="1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7964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8CC2C89" w14:textId="77777777" w:rsidR="00C92161" w:rsidRPr="00E34514" w:rsidRDefault="00C92161" w:rsidP="00172DFA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</w:pPr>
                            <w:r w:rsidRPr="00E3451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Cs w:val="21"/>
                              </w:rPr>
                              <w:t>【ゲスト</w:t>
                            </w:r>
                            <w:r w:rsidRPr="00E34514"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t>講師</w:t>
                            </w:r>
                            <w:r w:rsidRPr="00E3451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14:paraId="5EEE8F76" w14:textId="342B6E6D" w:rsidR="00C92161" w:rsidRPr="00BB05D5" w:rsidRDefault="00321692" w:rsidP="00172DFA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明朝" w:hint="eastAsia"/>
                              </w:rPr>
                              <w:t>やまま</w:t>
                            </w:r>
                            <w:r>
                              <w:rPr>
                                <w:rFonts w:ascii="BIZ UDゴシック" w:eastAsia="BIZ UDゴシック" w:hAnsi="BIZ UDゴシック" w:cs="ＭＳ 明朝"/>
                              </w:rPr>
                              <w:t>牧場</w:t>
                            </w:r>
                          </w:p>
                          <w:p w14:paraId="748AAAF9" w14:textId="609A4596" w:rsidR="00C92161" w:rsidRPr="00E34514" w:rsidRDefault="00C92161" w:rsidP="00172DFA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B05D5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代表</w:t>
                            </w:r>
                            <w:r w:rsidRPr="00BB05D5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321692">
                              <w:rPr>
                                <w:rFonts w:ascii="BIZ UDゴシック" w:eastAsia="BIZ UDゴシック" w:hAnsi="BIZ UDゴシック" w:cs="ＭＳ 明朝" w:hint="eastAsia"/>
                              </w:rPr>
                              <w:t>千葉</w:t>
                            </w:r>
                            <w:r w:rsidR="00FF52C3" w:rsidRPr="00FF52C3">
                              <w:rPr>
                                <w:rFonts w:ascii="BIZ UDゴシック" w:eastAsia="BIZ UDゴシック" w:hAnsi="BIZ UDゴシック" w:cs="ＭＳ 明朝" w:hint="eastAsia"/>
                              </w:rPr>
                              <w:t xml:space="preserve"> </w:t>
                            </w:r>
                            <w:r w:rsidR="00321692">
                              <w:rPr>
                                <w:rFonts w:ascii="BIZ UDゴシック" w:eastAsia="BIZ UDゴシック" w:hAnsi="BIZ UDゴシック" w:cs="ＭＳ 明朝" w:hint="eastAsia"/>
                              </w:rPr>
                              <w:t>真</w:t>
                            </w:r>
                            <w:r w:rsidR="00321692">
                              <w:rPr>
                                <w:rFonts w:ascii="BIZ UDゴシック" w:eastAsia="BIZ UDゴシック" w:hAnsi="BIZ UDゴシック" w:cs="ＭＳ 明朝"/>
                              </w:rPr>
                              <w:t>史</w:t>
                            </w:r>
                            <w:r w:rsidR="00FF52C3">
                              <w:rPr>
                                <w:rFonts w:ascii="BIZ UDゴシック" w:eastAsia="BIZ UDゴシック" w:hAnsi="BIZ UDゴシック" w:cs="ＭＳ 明朝"/>
                              </w:rPr>
                              <w:t xml:space="preserve">　</w:t>
                            </w:r>
                            <w:r w:rsidR="00FF52C3" w:rsidRPr="00FF52C3">
                              <w:rPr>
                                <w:rFonts w:ascii="BIZ UDゴシック" w:eastAsia="BIZ UDゴシック" w:hAnsi="BIZ UDゴシック" w:cs="ＭＳ 明朝"/>
                              </w:rPr>
                              <w:t>氏</w:t>
                            </w:r>
                          </w:p>
                          <w:p w14:paraId="06CE0002" w14:textId="77777777" w:rsidR="00C92161" w:rsidRPr="00E34514" w:rsidRDefault="00C92161" w:rsidP="00C92161">
                            <w:pPr>
                              <w:snapToGrid w:val="0"/>
                              <w:spacing w:line="0" w:lineRule="atLeast"/>
                              <w:ind w:firstLineChars="600" w:firstLine="959"/>
                              <w:rPr>
                                <w:rFonts w:ascii="HG丸ｺﾞｼｯｸM-PRO" w:eastAsia="HG丸ｺﾞｼｯｸM-PRO" w:hAnsi="HG丸ｺﾞｼｯｸM-PRO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B988" id="_x0000_s1052" type="#_x0000_t202" style="position:absolute;left:0;text-align:left;margin-left:471.95pt;margin-top:33.65pt;width:56.25pt;height:10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" fillcolor="window" strokecolor="#e46c0a" strokeweight=".5pt">
                <v:path arrowok="t"/>
                <v:textbox style="layout-flow:vertical-ideographic">
                  <w:txbxContent>
                    <w:p w14:paraId="08CC2C89" w14:textId="77777777" w:rsidR="00C92161" w:rsidRPr="00E34514" w:rsidRDefault="00C92161" w:rsidP="00172DFA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kern w:val="0"/>
                          <w:szCs w:val="21"/>
                        </w:rPr>
                      </w:pPr>
                      <w:r w:rsidRPr="00E34514">
                        <w:rPr>
                          <w:rFonts w:ascii="BIZ UDPゴシック" w:eastAsia="BIZ UDPゴシック" w:hAnsi="BIZ UDPゴシック" w:hint="eastAsia"/>
                          <w:kern w:val="0"/>
                          <w:szCs w:val="21"/>
                        </w:rPr>
                        <w:t>【ゲスト</w:t>
                      </w:r>
                      <w:r w:rsidRPr="00E34514">
                        <w:rPr>
                          <w:rFonts w:ascii="BIZ UDPゴシック" w:eastAsia="BIZ UDPゴシック" w:hAnsi="BIZ UDPゴシック"/>
                          <w:kern w:val="0"/>
                          <w:szCs w:val="21"/>
                        </w:rPr>
                        <w:t>講師</w:t>
                      </w:r>
                      <w:r w:rsidRPr="00E34514">
                        <w:rPr>
                          <w:rFonts w:ascii="BIZ UDPゴシック" w:eastAsia="BIZ UDPゴシック" w:hAnsi="BIZ UDPゴシック" w:hint="eastAsia"/>
                          <w:kern w:val="0"/>
                          <w:szCs w:val="21"/>
                        </w:rPr>
                        <w:t>】</w:t>
                      </w:r>
                    </w:p>
                    <w:p w14:paraId="5EEE8F76" w14:textId="342B6E6D" w:rsidR="00C92161" w:rsidRPr="00BB05D5" w:rsidRDefault="00321692" w:rsidP="00172DFA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kern w:val="0"/>
                          <w:sz w:val="20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="ＭＳ 明朝" w:hint="eastAsia"/>
                        </w:rPr>
                        <w:t>やまま</w:t>
                      </w:r>
                      <w:r>
                        <w:rPr>
                          <w:rFonts w:ascii="BIZ UDゴシック" w:eastAsia="BIZ UDゴシック" w:hAnsi="BIZ UDゴシック" w:cs="ＭＳ 明朝"/>
                        </w:rPr>
                        <w:t>牧場</w:t>
                      </w:r>
                    </w:p>
                    <w:p w14:paraId="748AAAF9" w14:textId="609A4596" w:rsidR="00C92161" w:rsidRPr="00E34514" w:rsidRDefault="00C92161" w:rsidP="00172DFA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BB05D5">
                        <w:rPr>
                          <w:rFonts w:ascii="BIZ UDゴシック" w:eastAsia="BIZ UDゴシック" w:hAnsi="BIZ UDゴシック"/>
                          <w:kern w:val="0"/>
                          <w:szCs w:val="21"/>
                        </w:rPr>
                        <w:t>代表</w:t>
                      </w:r>
                      <w:r w:rsidRPr="00BB05D5">
                        <w:rPr>
                          <w:rFonts w:ascii="BIZ UDゴシック" w:eastAsia="BIZ UDゴシック" w:hAnsi="BIZ UD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="00321692">
                        <w:rPr>
                          <w:rFonts w:ascii="BIZ UDゴシック" w:eastAsia="BIZ UDゴシック" w:hAnsi="BIZ UDゴシック" w:cs="ＭＳ 明朝" w:hint="eastAsia"/>
                        </w:rPr>
                        <w:t>千葉</w:t>
                      </w:r>
                      <w:r w:rsidR="00FF52C3" w:rsidRPr="00FF52C3">
                        <w:rPr>
                          <w:rFonts w:ascii="BIZ UDゴシック" w:eastAsia="BIZ UDゴシック" w:hAnsi="BIZ UDゴシック" w:cs="ＭＳ 明朝" w:hint="eastAsia"/>
                        </w:rPr>
                        <w:t xml:space="preserve"> </w:t>
                      </w:r>
                      <w:r w:rsidR="00321692">
                        <w:rPr>
                          <w:rFonts w:ascii="BIZ UDゴシック" w:eastAsia="BIZ UDゴシック" w:hAnsi="BIZ UDゴシック" w:cs="ＭＳ 明朝" w:hint="eastAsia"/>
                        </w:rPr>
                        <w:t>真</w:t>
                      </w:r>
                      <w:r w:rsidR="00321692">
                        <w:rPr>
                          <w:rFonts w:ascii="BIZ UDゴシック" w:eastAsia="BIZ UDゴシック" w:hAnsi="BIZ UDゴシック" w:cs="ＭＳ 明朝"/>
                        </w:rPr>
                        <w:t>史</w:t>
                      </w:r>
                      <w:r w:rsidR="00FF52C3">
                        <w:rPr>
                          <w:rFonts w:ascii="BIZ UDゴシック" w:eastAsia="BIZ UDゴシック" w:hAnsi="BIZ UDゴシック" w:cs="ＭＳ 明朝"/>
                        </w:rPr>
                        <w:t xml:space="preserve">　</w:t>
                      </w:r>
                      <w:r w:rsidR="00FF52C3" w:rsidRPr="00FF52C3">
                        <w:rPr>
                          <w:rFonts w:ascii="BIZ UDゴシック" w:eastAsia="BIZ UDゴシック" w:hAnsi="BIZ UDゴシック" w:cs="ＭＳ 明朝"/>
                        </w:rPr>
                        <w:t>氏</w:t>
                      </w:r>
                    </w:p>
                    <w:p w14:paraId="06CE0002" w14:textId="77777777" w:rsidR="00C92161" w:rsidRPr="00E34514" w:rsidRDefault="00C92161" w:rsidP="00C92161">
                      <w:pPr>
                        <w:snapToGrid w:val="0"/>
                        <w:spacing w:line="0" w:lineRule="atLeast"/>
                        <w:ind w:firstLineChars="600" w:firstLine="959"/>
                        <w:rPr>
                          <w:rFonts w:ascii="HG丸ｺﾞｼｯｸM-PRO" w:eastAsia="HG丸ｺﾞｼｯｸM-PRO" w:hAnsi="HG丸ｺﾞｼｯｸM-PRO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3B56" w:rsidRPr="00433F1E" w:rsidSect="00873322">
      <w:pgSz w:w="11907" w:h="16840" w:code="9"/>
      <w:pgMar w:top="340" w:right="567" w:bottom="250" w:left="851" w:header="851" w:footer="992" w:gutter="0"/>
      <w:cols w:space="425"/>
      <w:docGrid w:type="linesAndChars" w:linePitch="286" w:charSpace="-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DC94" w14:textId="77777777" w:rsidR="00C7032B" w:rsidRDefault="00C7032B" w:rsidP="00FC1987">
      <w:r>
        <w:separator/>
      </w:r>
    </w:p>
  </w:endnote>
  <w:endnote w:type="continuationSeparator" w:id="0">
    <w:p w14:paraId="7418BCF1" w14:textId="77777777" w:rsidR="00C7032B" w:rsidRDefault="00C7032B" w:rsidP="00FC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85442" w14:textId="77777777" w:rsidR="00C7032B" w:rsidRDefault="00C7032B" w:rsidP="00FC1987">
      <w:r>
        <w:separator/>
      </w:r>
    </w:p>
  </w:footnote>
  <w:footnote w:type="continuationSeparator" w:id="0">
    <w:p w14:paraId="510ECB2F" w14:textId="77777777" w:rsidR="00C7032B" w:rsidRDefault="00C7032B" w:rsidP="00FC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957F3"/>
    <w:multiLevelType w:val="hybridMultilevel"/>
    <w:tmpl w:val="2CF87EDE"/>
    <w:lvl w:ilvl="0" w:tplc="FB58FBB0">
      <w:start w:val="4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02F1A94"/>
    <w:multiLevelType w:val="hybridMultilevel"/>
    <w:tmpl w:val="D592DEC0"/>
    <w:lvl w:ilvl="0" w:tplc="144281FA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2004B8"/>
    <w:multiLevelType w:val="hybridMultilevel"/>
    <w:tmpl w:val="30B27892"/>
    <w:lvl w:ilvl="0" w:tplc="72965F5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4220DB"/>
    <w:multiLevelType w:val="hybridMultilevel"/>
    <w:tmpl w:val="653C1C10"/>
    <w:lvl w:ilvl="0" w:tplc="EEA60B9A">
      <w:start w:val="4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969897348">
    <w:abstractNumId w:val="3"/>
  </w:num>
  <w:num w:numId="2" w16cid:durableId="600911650">
    <w:abstractNumId w:val="0"/>
  </w:num>
  <w:num w:numId="3" w16cid:durableId="596988843">
    <w:abstractNumId w:val="2"/>
  </w:num>
  <w:num w:numId="4" w16cid:durableId="1033846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none" stroke="f">
      <v:fill color="none" color2="fill darken(0)" rotate="t" method="linear sigma" focus="50%" type="gradient"/>
      <v:stroke on="f"/>
      <v:textbox inset="5.85pt,.7pt,5.85pt,.7pt"/>
      <o:colormru v:ext="edit" colors="#6cf,#fc0,#f90,#03c,#ff6,yellow,#fc9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3D"/>
    <w:rsid w:val="00002ABF"/>
    <w:rsid w:val="00002AC3"/>
    <w:rsid w:val="0001118A"/>
    <w:rsid w:val="00016919"/>
    <w:rsid w:val="0002600B"/>
    <w:rsid w:val="00027992"/>
    <w:rsid w:val="00027C66"/>
    <w:rsid w:val="000305FC"/>
    <w:rsid w:val="000403FA"/>
    <w:rsid w:val="00045427"/>
    <w:rsid w:val="00045BDE"/>
    <w:rsid w:val="00045F51"/>
    <w:rsid w:val="000475C4"/>
    <w:rsid w:val="000501A9"/>
    <w:rsid w:val="00050E16"/>
    <w:rsid w:val="00051FC3"/>
    <w:rsid w:val="00052BE8"/>
    <w:rsid w:val="00053F90"/>
    <w:rsid w:val="00057A6F"/>
    <w:rsid w:val="00060334"/>
    <w:rsid w:val="000624E2"/>
    <w:rsid w:val="00065A76"/>
    <w:rsid w:val="000715C2"/>
    <w:rsid w:val="000743A3"/>
    <w:rsid w:val="00074752"/>
    <w:rsid w:val="00086BB5"/>
    <w:rsid w:val="00086CB6"/>
    <w:rsid w:val="00086D2A"/>
    <w:rsid w:val="00090482"/>
    <w:rsid w:val="000950DB"/>
    <w:rsid w:val="00095AC5"/>
    <w:rsid w:val="000A0706"/>
    <w:rsid w:val="000A362C"/>
    <w:rsid w:val="000A7C67"/>
    <w:rsid w:val="000B7C45"/>
    <w:rsid w:val="000C3AD6"/>
    <w:rsid w:val="000C5B3B"/>
    <w:rsid w:val="000D685A"/>
    <w:rsid w:val="000D72DC"/>
    <w:rsid w:val="000D76A6"/>
    <w:rsid w:val="000E0495"/>
    <w:rsid w:val="000E0D2B"/>
    <w:rsid w:val="000E173B"/>
    <w:rsid w:val="000F33DA"/>
    <w:rsid w:val="000F34CB"/>
    <w:rsid w:val="000F464C"/>
    <w:rsid w:val="000F5694"/>
    <w:rsid w:val="000F6921"/>
    <w:rsid w:val="00100D8F"/>
    <w:rsid w:val="001027B0"/>
    <w:rsid w:val="00104EE2"/>
    <w:rsid w:val="00112321"/>
    <w:rsid w:val="00113664"/>
    <w:rsid w:val="00120B4A"/>
    <w:rsid w:val="00123A99"/>
    <w:rsid w:val="0012648F"/>
    <w:rsid w:val="00131105"/>
    <w:rsid w:val="00134AA8"/>
    <w:rsid w:val="00144791"/>
    <w:rsid w:val="00144A96"/>
    <w:rsid w:val="00145798"/>
    <w:rsid w:val="00145EDD"/>
    <w:rsid w:val="001463EA"/>
    <w:rsid w:val="00146AA2"/>
    <w:rsid w:val="001527D6"/>
    <w:rsid w:val="00157155"/>
    <w:rsid w:val="00162247"/>
    <w:rsid w:val="001633F9"/>
    <w:rsid w:val="00163794"/>
    <w:rsid w:val="00165D3D"/>
    <w:rsid w:val="00166534"/>
    <w:rsid w:val="00172DFA"/>
    <w:rsid w:val="00175209"/>
    <w:rsid w:val="00180A63"/>
    <w:rsid w:val="00180D82"/>
    <w:rsid w:val="001833DD"/>
    <w:rsid w:val="001859F3"/>
    <w:rsid w:val="00192FEA"/>
    <w:rsid w:val="001A069E"/>
    <w:rsid w:val="001A201C"/>
    <w:rsid w:val="001A2736"/>
    <w:rsid w:val="001A59DE"/>
    <w:rsid w:val="001B1BD6"/>
    <w:rsid w:val="001B1D85"/>
    <w:rsid w:val="001B2ED2"/>
    <w:rsid w:val="001B3981"/>
    <w:rsid w:val="001B45B7"/>
    <w:rsid w:val="001B764F"/>
    <w:rsid w:val="001C0D54"/>
    <w:rsid w:val="001C2E52"/>
    <w:rsid w:val="001C2EAF"/>
    <w:rsid w:val="001C3A61"/>
    <w:rsid w:val="001C441F"/>
    <w:rsid w:val="001C4AF6"/>
    <w:rsid w:val="001C54E9"/>
    <w:rsid w:val="001C5E07"/>
    <w:rsid w:val="001D0528"/>
    <w:rsid w:val="001D20F2"/>
    <w:rsid w:val="001D52C7"/>
    <w:rsid w:val="001E0CDE"/>
    <w:rsid w:val="001E5A12"/>
    <w:rsid w:val="001E6CE1"/>
    <w:rsid w:val="001F12FB"/>
    <w:rsid w:val="001F4E51"/>
    <w:rsid w:val="0020638F"/>
    <w:rsid w:val="00217E3F"/>
    <w:rsid w:val="00226E21"/>
    <w:rsid w:val="0023152B"/>
    <w:rsid w:val="00231BB4"/>
    <w:rsid w:val="00233467"/>
    <w:rsid w:val="0023610E"/>
    <w:rsid w:val="002361E0"/>
    <w:rsid w:val="00240ABE"/>
    <w:rsid w:val="0024310E"/>
    <w:rsid w:val="00243A1B"/>
    <w:rsid w:val="002449B0"/>
    <w:rsid w:val="00244B72"/>
    <w:rsid w:val="00246C92"/>
    <w:rsid w:val="002472DB"/>
    <w:rsid w:val="00251B94"/>
    <w:rsid w:val="002542F6"/>
    <w:rsid w:val="002574A2"/>
    <w:rsid w:val="0026229A"/>
    <w:rsid w:val="00275FFC"/>
    <w:rsid w:val="00276F7B"/>
    <w:rsid w:val="002827EE"/>
    <w:rsid w:val="002920C7"/>
    <w:rsid w:val="00292A61"/>
    <w:rsid w:val="00292F9D"/>
    <w:rsid w:val="002B259B"/>
    <w:rsid w:val="002B5FB3"/>
    <w:rsid w:val="002B706D"/>
    <w:rsid w:val="002D092A"/>
    <w:rsid w:val="002D1200"/>
    <w:rsid w:val="002E05D1"/>
    <w:rsid w:val="002E407C"/>
    <w:rsid w:val="002E44E0"/>
    <w:rsid w:val="002E4A81"/>
    <w:rsid w:val="002E62A6"/>
    <w:rsid w:val="002E7A2D"/>
    <w:rsid w:val="002E7CA7"/>
    <w:rsid w:val="002F1C7A"/>
    <w:rsid w:val="002F2C06"/>
    <w:rsid w:val="002F4BF2"/>
    <w:rsid w:val="002F58BB"/>
    <w:rsid w:val="002F70B1"/>
    <w:rsid w:val="002F7937"/>
    <w:rsid w:val="00307AC0"/>
    <w:rsid w:val="0031211A"/>
    <w:rsid w:val="00320182"/>
    <w:rsid w:val="00321692"/>
    <w:rsid w:val="00334F77"/>
    <w:rsid w:val="003355E3"/>
    <w:rsid w:val="0034239E"/>
    <w:rsid w:val="00342E28"/>
    <w:rsid w:val="0034671A"/>
    <w:rsid w:val="003475FC"/>
    <w:rsid w:val="003522F7"/>
    <w:rsid w:val="00352B23"/>
    <w:rsid w:val="003539FE"/>
    <w:rsid w:val="003559BB"/>
    <w:rsid w:val="00356529"/>
    <w:rsid w:val="0036019D"/>
    <w:rsid w:val="00367FAB"/>
    <w:rsid w:val="003705F4"/>
    <w:rsid w:val="00381053"/>
    <w:rsid w:val="0039068D"/>
    <w:rsid w:val="00391C6A"/>
    <w:rsid w:val="0039375A"/>
    <w:rsid w:val="003979D2"/>
    <w:rsid w:val="003A0D9F"/>
    <w:rsid w:val="003A2DB5"/>
    <w:rsid w:val="003B1A67"/>
    <w:rsid w:val="003B226F"/>
    <w:rsid w:val="003B3F7E"/>
    <w:rsid w:val="003B422D"/>
    <w:rsid w:val="003C2534"/>
    <w:rsid w:val="003C3E38"/>
    <w:rsid w:val="003D1186"/>
    <w:rsid w:val="003D1FB4"/>
    <w:rsid w:val="003D5203"/>
    <w:rsid w:val="003D68AD"/>
    <w:rsid w:val="003E677F"/>
    <w:rsid w:val="003E7851"/>
    <w:rsid w:val="003F19EA"/>
    <w:rsid w:val="00404E5A"/>
    <w:rsid w:val="0040670A"/>
    <w:rsid w:val="00410168"/>
    <w:rsid w:val="004119FE"/>
    <w:rsid w:val="00415E88"/>
    <w:rsid w:val="0042080F"/>
    <w:rsid w:val="00422FBB"/>
    <w:rsid w:val="0042579D"/>
    <w:rsid w:val="00433140"/>
    <w:rsid w:val="00433F1E"/>
    <w:rsid w:val="00434413"/>
    <w:rsid w:val="00437A68"/>
    <w:rsid w:val="004405AC"/>
    <w:rsid w:val="00441F70"/>
    <w:rsid w:val="00443907"/>
    <w:rsid w:val="0045190F"/>
    <w:rsid w:val="004531DA"/>
    <w:rsid w:val="00455D0A"/>
    <w:rsid w:val="00455FE6"/>
    <w:rsid w:val="004576BD"/>
    <w:rsid w:val="00460A88"/>
    <w:rsid w:val="00470717"/>
    <w:rsid w:val="00470BDD"/>
    <w:rsid w:val="00471D3C"/>
    <w:rsid w:val="00472EB1"/>
    <w:rsid w:val="00472F27"/>
    <w:rsid w:val="00474132"/>
    <w:rsid w:val="00475A5C"/>
    <w:rsid w:val="00484A74"/>
    <w:rsid w:val="00486D2B"/>
    <w:rsid w:val="004878BB"/>
    <w:rsid w:val="00487F0A"/>
    <w:rsid w:val="004925D9"/>
    <w:rsid w:val="00495471"/>
    <w:rsid w:val="00495C6B"/>
    <w:rsid w:val="00497A2F"/>
    <w:rsid w:val="004A28AC"/>
    <w:rsid w:val="004A4D3E"/>
    <w:rsid w:val="004A6327"/>
    <w:rsid w:val="004A64A9"/>
    <w:rsid w:val="004A7EB8"/>
    <w:rsid w:val="004B2188"/>
    <w:rsid w:val="004B5135"/>
    <w:rsid w:val="004B52EF"/>
    <w:rsid w:val="004B550E"/>
    <w:rsid w:val="004B5A53"/>
    <w:rsid w:val="004B7AE6"/>
    <w:rsid w:val="004C70C8"/>
    <w:rsid w:val="004C78E2"/>
    <w:rsid w:val="004D3100"/>
    <w:rsid w:val="004D4495"/>
    <w:rsid w:val="004D533D"/>
    <w:rsid w:val="004D7769"/>
    <w:rsid w:val="004E100E"/>
    <w:rsid w:val="004E4A01"/>
    <w:rsid w:val="004F033D"/>
    <w:rsid w:val="004F2716"/>
    <w:rsid w:val="004F2D9A"/>
    <w:rsid w:val="004F3D1F"/>
    <w:rsid w:val="004F611D"/>
    <w:rsid w:val="004F6171"/>
    <w:rsid w:val="00500A3E"/>
    <w:rsid w:val="00503647"/>
    <w:rsid w:val="0050573C"/>
    <w:rsid w:val="00506EA5"/>
    <w:rsid w:val="00507007"/>
    <w:rsid w:val="005072DA"/>
    <w:rsid w:val="00507E6F"/>
    <w:rsid w:val="00513EE8"/>
    <w:rsid w:val="0051613A"/>
    <w:rsid w:val="00540F4A"/>
    <w:rsid w:val="005471DC"/>
    <w:rsid w:val="00552A62"/>
    <w:rsid w:val="0055371F"/>
    <w:rsid w:val="00553B56"/>
    <w:rsid w:val="00560A2D"/>
    <w:rsid w:val="00561306"/>
    <w:rsid w:val="00564758"/>
    <w:rsid w:val="00567B8E"/>
    <w:rsid w:val="00572429"/>
    <w:rsid w:val="00572A53"/>
    <w:rsid w:val="00576C09"/>
    <w:rsid w:val="00577BAE"/>
    <w:rsid w:val="00583119"/>
    <w:rsid w:val="005923CC"/>
    <w:rsid w:val="005935C4"/>
    <w:rsid w:val="0059563D"/>
    <w:rsid w:val="005A2318"/>
    <w:rsid w:val="005B2855"/>
    <w:rsid w:val="005B5D0E"/>
    <w:rsid w:val="005C2721"/>
    <w:rsid w:val="005D0A42"/>
    <w:rsid w:val="005D413B"/>
    <w:rsid w:val="005D61C8"/>
    <w:rsid w:val="005E2A92"/>
    <w:rsid w:val="005E3EB8"/>
    <w:rsid w:val="005E4586"/>
    <w:rsid w:val="005E6846"/>
    <w:rsid w:val="005E7ED6"/>
    <w:rsid w:val="005F017F"/>
    <w:rsid w:val="005F0C63"/>
    <w:rsid w:val="005F1BD3"/>
    <w:rsid w:val="005F2509"/>
    <w:rsid w:val="005F4265"/>
    <w:rsid w:val="00615A87"/>
    <w:rsid w:val="00632AC1"/>
    <w:rsid w:val="00633F87"/>
    <w:rsid w:val="00634861"/>
    <w:rsid w:val="00635298"/>
    <w:rsid w:val="006354F3"/>
    <w:rsid w:val="00642C00"/>
    <w:rsid w:val="00645E30"/>
    <w:rsid w:val="00646EE3"/>
    <w:rsid w:val="006472FC"/>
    <w:rsid w:val="006535E0"/>
    <w:rsid w:val="0065534A"/>
    <w:rsid w:val="00655B3C"/>
    <w:rsid w:val="006578D9"/>
    <w:rsid w:val="00660B35"/>
    <w:rsid w:val="00660D70"/>
    <w:rsid w:val="006635A8"/>
    <w:rsid w:val="006637B7"/>
    <w:rsid w:val="00667453"/>
    <w:rsid w:val="00671172"/>
    <w:rsid w:val="00671363"/>
    <w:rsid w:val="00676FF4"/>
    <w:rsid w:val="00684D78"/>
    <w:rsid w:val="00690060"/>
    <w:rsid w:val="00691337"/>
    <w:rsid w:val="006960D1"/>
    <w:rsid w:val="006A5851"/>
    <w:rsid w:val="006A678E"/>
    <w:rsid w:val="006A6A9A"/>
    <w:rsid w:val="006B2CD3"/>
    <w:rsid w:val="006B6ED5"/>
    <w:rsid w:val="006B7970"/>
    <w:rsid w:val="006B7BBD"/>
    <w:rsid w:val="006C1C8D"/>
    <w:rsid w:val="006D2E8F"/>
    <w:rsid w:val="006D3936"/>
    <w:rsid w:val="006D3D75"/>
    <w:rsid w:val="006E09C5"/>
    <w:rsid w:val="006E1CE2"/>
    <w:rsid w:val="006E5850"/>
    <w:rsid w:val="006F0919"/>
    <w:rsid w:val="006F75D0"/>
    <w:rsid w:val="00700197"/>
    <w:rsid w:val="007025A3"/>
    <w:rsid w:val="00703B32"/>
    <w:rsid w:val="007227C9"/>
    <w:rsid w:val="007249E5"/>
    <w:rsid w:val="00725C86"/>
    <w:rsid w:val="00726F58"/>
    <w:rsid w:val="007335F1"/>
    <w:rsid w:val="00735DE8"/>
    <w:rsid w:val="00750783"/>
    <w:rsid w:val="00750EAE"/>
    <w:rsid w:val="00756290"/>
    <w:rsid w:val="007570D7"/>
    <w:rsid w:val="007617C6"/>
    <w:rsid w:val="007627C4"/>
    <w:rsid w:val="00766222"/>
    <w:rsid w:val="00767117"/>
    <w:rsid w:val="00781651"/>
    <w:rsid w:val="00781C5C"/>
    <w:rsid w:val="00782150"/>
    <w:rsid w:val="00783830"/>
    <w:rsid w:val="007847F2"/>
    <w:rsid w:val="00784E93"/>
    <w:rsid w:val="00792C02"/>
    <w:rsid w:val="00792FCC"/>
    <w:rsid w:val="00793225"/>
    <w:rsid w:val="00796744"/>
    <w:rsid w:val="007A12B5"/>
    <w:rsid w:val="007A2E11"/>
    <w:rsid w:val="007A5088"/>
    <w:rsid w:val="007A52C4"/>
    <w:rsid w:val="007A580A"/>
    <w:rsid w:val="007A5AD0"/>
    <w:rsid w:val="007A6879"/>
    <w:rsid w:val="007B2CBB"/>
    <w:rsid w:val="007B53EA"/>
    <w:rsid w:val="007C1993"/>
    <w:rsid w:val="007C2A90"/>
    <w:rsid w:val="007C47D1"/>
    <w:rsid w:val="007C5838"/>
    <w:rsid w:val="007C77F8"/>
    <w:rsid w:val="007D1A75"/>
    <w:rsid w:val="007D1CF2"/>
    <w:rsid w:val="007D3271"/>
    <w:rsid w:val="007D36B9"/>
    <w:rsid w:val="007D6A92"/>
    <w:rsid w:val="007D700E"/>
    <w:rsid w:val="007E17B9"/>
    <w:rsid w:val="007E4A11"/>
    <w:rsid w:val="007E5642"/>
    <w:rsid w:val="007E6010"/>
    <w:rsid w:val="007F0189"/>
    <w:rsid w:val="007F11C3"/>
    <w:rsid w:val="007F784A"/>
    <w:rsid w:val="00801927"/>
    <w:rsid w:val="008035AE"/>
    <w:rsid w:val="008113C6"/>
    <w:rsid w:val="008156E6"/>
    <w:rsid w:val="00821024"/>
    <w:rsid w:val="00822472"/>
    <w:rsid w:val="008279BF"/>
    <w:rsid w:val="008305F9"/>
    <w:rsid w:val="00844319"/>
    <w:rsid w:val="00851546"/>
    <w:rsid w:val="008573F4"/>
    <w:rsid w:val="0085779E"/>
    <w:rsid w:val="00860A6A"/>
    <w:rsid w:val="00861480"/>
    <w:rsid w:val="00861747"/>
    <w:rsid w:val="0086259D"/>
    <w:rsid w:val="008671EA"/>
    <w:rsid w:val="00867A64"/>
    <w:rsid w:val="00867D79"/>
    <w:rsid w:val="0087322C"/>
    <w:rsid w:val="00873322"/>
    <w:rsid w:val="00874D67"/>
    <w:rsid w:val="00875089"/>
    <w:rsid w:val="00875BA3"/>
    <w:rsid w:val="008913F5"/>
    <w:rsid w:val="00891EB9"/>
    <w:rsid w:val="00892D2D"/>
    <w:rsid w:val="00895AA7"/>
    <w:rsid w:val="00895FC0"/>
    <w:rsid w:val="008A0DAD"/>
    <w:rsid w:val="008A0DC4"/>
    <w:rsid w:val="008A210D"/>
    <w:rsid w:val="008A724F"/>
    <w:rsid w:val="008B14FD"/>
    <w:rsid w:val="008B2C3C"/>
    <w:rsid w:val="008B2DF0"/>
    <w:rsid w:val="008B2F9D"/>
    <w:rsid w:val="008B6C08"/>
    <w:rsid w:val="008B7D3D"/>
    <w:rsid w:val="008C5D92"/>
    <w:rsid w:val="008D12A1"/>
    <w:rsid w:val="008D5950"/>
    <w:rsid w:val="008E03F9"/>
    <w:rsid w:val="008E3CBE"/>
    <w:rsid w:val="008E6C65"/>
    <w:rsid w:val="009004BB"/>
    <w:rsid w:val="00900DFD"/>
    <w:rsid w:val="0090687D"/>
    <w:rsid w:val="00910461"/>
    <w:rsid w:val="00911362"/>
    <w:rsid w:val="00913360"/>
    <w:rsid w:val="00916775"/>
    <w:rsid w:val="009214E7"/>
    <w:rsid w:val="00923002"/>
    <w:rsid w:val="00923A66"/>
    <w:rsid w:val="009247E3"/>
    <w:rsid w:val="00925E67"/>
    <w:rsid w:val="009278FE"/>
    <w:rsid w:val="009315D0"/>
    <w:rsid w:val="00932C28"/>
    <w:rsid w:val="0093508B"/>
    <w:rsid w:val="00935711"/>
    <w:rsid w:val="00935856"/>
    <w:rsid w:val="00937201"/>
    <w:rsid w:val="00937D73"/>
    <w:rsid w:val="009402E4"/>
    <w:rsid w:val="0094116D"/>
    <w:rsid w:val="009439E9"/>
    <w:rsid w:val="0094434C"/>
    <w:rsid w:val="009469B7"/>
    <w:rsid w:val="00952A68"/>
    <w:rsid w:val="00953812"/>
    <w:rsid w:val="00955363"/>
    <w:rsid w:val="00957B9D"/>
    <w:rsid w:val="00971151"/>
    <w:rsid w:val="00981EBE"/>
    <w:rsid w:val="0099382D"/>
    <w:rsid w:val="009A0F7F"/>
    <w:rsid w:val="009A119F"/>
    <w:rsid w:val="009A3D6E"/>
    <w:rsid w:val="009A7DF0"/>
    <w:rsid w:val="009B546E"/>
    <w:rsid w:val="009B695A"/>
    <w:rsid w:val="009C15E1"/>
    <w:rsid w:val="009C42A9"/>
    <w:rsid w:val="009C743C"/>
    <w:rsid w:val="009D4216"/>
    <w:rsid w:val="009D63BD"/>
    <w:rsid w:val="009D6D15"/>
    <w:rsid w:val="009D7542"/>
    <w:rsid w:val="009E019F"/>
    <w:rsid w:val="009F0443"/>
    <w:rsid w:val="009F2165"/>
    <w:rsid w:val="009F23CD"/>
    <w:rsid w:val="009F2BAB"/>
    <w:rsid w:val="00A030E8"/>
    <w:rsid w:val="00A11906"/>
    <w:rsid w:val="00A127C1"/>
    <w:rsid w:val="00A139D0"/>
    <w:rsid w:val="00A265BA"/>
    <w:rsid w:val="00A40CD0"/>
    <w:rsid w:val="00A4222E"/>
    <w:rsid w:val="00A47D9C"/>
    <w:rsid w:val="00A57D47"/>
    <w:rsid w:val="00A57F18"/>
    <w:rsid w:val="00A6027C"/>
    <w:rsid w:val="00A65561"/>
    <w:rsid w:val="00A7013D"/>
    <w:rsid w:val="00A7036E"/>
    <w:rsid w:val="00A714B4"/>
    <w:rsid w:val="00A72F8A"/>
    <w:rsid w:val="00A73B2B"/>
    <w:rsid w:val="00A74B05"/>
    <w:rsid w:val="00A831B8"/>
    <w:rsid w:val="00A83583"/>
    <w:rsid w:val="00A92B4F"/>
    <w:rsid w:val="00AA2369"/>
    <w:rsid w:val="00AA7809"/>
    <w:rsid w:val="00AB071A"/>
    <w:rsid w:val="00AC3F1D"/>
    <w:rsid w:val="00AC4B65"/>
    <w:rsid w:val="00AC4E69"/>
    <w:rsid w:val="00AC724E"/>
    <w:rsid w:val="00AD39A2"/>
    <w:rsid w:val="00AD3D39"/>
    <w:rsid w:val="00AD4AC4"/>
    <w:rsid w:val="00AD4BE2"/>
    <w:rsid w:val="00AE0A91"/>
    <w:rsid w:val="00AE56D1"/>
    <w:rsid w:val="00AE6FCC"/>
    <w:rsid w:val="00AE71FA"/>
    <w:rsid w:val="00AF2F53"/>
    <w:rsid w:val="00B00906"/>
    <w:rsid w:val="00B02953"/>
    <w:rsid w:val="00B06B10"/>
    <w:rsid w:val="00B315E7"/>
    <w:rsid w:val="00B364C8"/>
    <w:rsid w:val="00B408D3"/>
    <w:rsid w:val="00B432F9"/>
    <w:rsid w:val="00B44AF6"/>
    <w:rsid w:val="00B467BD"/>
    <w:rsid w:val="00B55809"/>
    <w:rsid w:val="00B65F6A"/>
    <w:rsid w:val="00B710CF"/>
    <w:rsid w:val="00B71EDD"/>
    <w:rsid w:val="00B741B9"/>
    <w:rsid w:val="00B82194"/>
    <w:rsid w:val="00B83388"/>
    <w:rsid w:val="00B84A89"/>
    <w:rsid w:val="00B85882"/>
    <w:rsid w:val="00B90201"/>
    <w:rsid w:val="00B90D6A"/>
    <w:rsid w:val="00B91550"/>
    <w:rsid w:val="00B92541"/>
    <w:rsid w:val="00B934E7"/>
    <w:rsid w:val="00B938D3"/>
    <w:rsid w:val="00B93C6C"/>
    <w:rsid w:val="00B943E0"/>
    <w:rsid w:val="00B957A8"/>
    <w:rsid w:val="00B96DAD"/>
    <w:rsid w:val="00B975FD"/>
    <w:rsid w:val="00BA20BB"/>
    <w:rsid w:val="00BA4C37"/>
    <w:rsid w:val="00BA51A0"/>
    <w:rsid w:val="00BA659B"/>
    <w:rsid w:val="00BB05D5"/>
    <w:rsid w:val="00BB14B0"/>
    <w:rsid w:val="00BB363E"/>
    <w:rsid w:val="00BB5BC9"/>
    <w:rsid w:val="00BD1964"/>
    <w:rsid w:val="00BD4702"/>
    <w:rsid w:val="00BE28F1"/>
    <w:rsid w:val="00BE3291"/>
    <w:rsid w:val="00BF26EE"/>
    <w:rsid w:val="00BF54EF"/>
    <w:rsid w:val="00BF70EA"/>
    <w:rsid w:val="00C02B14"/>
    <w:rsid w:val="00C0351E"/>
    <w:rsid w:val="00C114A7"/>
    <w:rsid w:val="00C14D72"/>
    <w:rsid w:val="00C20181"/>
    <w:rsid w:val="00C25061"/>
    <w:rsid w:val="00C2525A"/>
    <w:rsid w:val="00C3329D"/>
    <w:rsid w:val="00C366C5"/>
    <w:rsid w:val="00C36D60"/>
    <w:rsid w:val="00C428FB"/>
    <w:rsid w:val="00C43420"/>
    <w:rsid w:val="00C47C97"/>
    <w:rsid w:val="00C6072E"/>
    <w:rsid w:val="00C6272E"/>
    <w:rsid w:val="00C7032B"/>
    <w:rsid w:val="00C74139"/>
    <w:rsid w:val="00C74976"/>
    <w:rsid w:val="00C75CB4"/>
    <w:rsid w:val="00C92161"/>
    <w:rsid w:val="00C93055"/>
    <w:rsid w:val="00C966D9"/>
    <w:rsid w:val="00CA2BBF"/>
    <w:rsid w:val="00CA4F91"/>
    <w:rsid w:val="00CB2BF3"/>
    <w:rsid w:val="00CB38C8"/>
    <w:rsid w:val="00CB613C"/>
    <w:rsid w:val="00CC10CB"/>
    <w:rsid w:val="00CC3980"/>
    <w:rsid w:val="00CC3F2C"/>
    <w:rsid w:val="00CD260F"/>
    <w:rsid w:val="00CD3548"/>
    <w:rsid w:val="00CD46C1"/>
    <w:rsid w:val="00CD67B5"/>
    <w:rsid w:val="00CD7269"/>
    <w:rsid w:val="00CE35DF"/>
    <w:rsid w:val="00CE4893"/>
    <w:rsid w:val="00CF4997"/>
    <w:rsid w:val="00CF4DF7"/>
    <w:rsid w:val="00D0211B"/>
    <w:rsid w:val="00D0482F"/>
    <w:rsid w:val="00D07BE4"/>
    <w:rsid w:val="00D1370A"/>
    <w:rsid w:val="00D244CA"/>
    <w:rsid w:val="00D32A33"/>
    <w:rsid w:val="00D34B0D"/>
    <w:rsid w:val="00D46A56"/>
    <w:rsid w:val="00D471F1"/>
    <w:rsid w:val="00D47629"/>
    <w:rsid w:val="00D522FF"/>
    <w:rsid w:val="00D57F48"/>
    <w:rsid w:val="00D60D52"/>
    <w:rsid w:val="00D61400"/>
    <w:rsid w:val="00D6159C"/>
    <w:rsid w:val="00D631E8"/>
    <w:rsid w:val="00D63F9B"/>
    <w:rsid w:val="00D64822"/>
    <w:rsid w:val="00D6794D"/>
    <w:rsid w:val="00D70DFF"/>
    <w:rsid w:val="00D71E47"/>
    <w:rsid w:val="00D72F46"/>
    <w:rsid w:val="00D74CFF"/>
    <w:rsid w:val="00D82246"/>
    <w:rsid w:val="00D828E4"/>
    <w:rsid w:val="00D919CA"/>
    <w:rsid w:val="00D9380F"/>
    <w:rsid w:val="00D9571E"/>
    <w:rsid w:val="00D97638"/>
    <w:rsid w:val="00DA0ED1"/>
    <w:rsid w:val="00DB0117"/>
    <w:rsid w:val="00DB13A7"/>
    <w:rsid w:val="00DB1A80"/>
    <w:rsid w:val="00DB49F3"/>
    <w:rsid w:val="00DB6AED"/>
    <w:rsid w:val="00DB6C72"/>
    <w:rsid w:val="00DC12DE"/>
    <w:rsid w:val="00DC2415"/>
    <w:rsid w:val="00DC2EE2"/>
    <w:rsid w:val="00DC63A5"/>
    <w:rsid w:val="00DD08B8"/>
    <w:rsid w:val="00DD37D7"/>
    <w:rsid w:val="00DD6BB8"/>
    <w:rsid w:val="00DE2242"/>
    <w:rsid w:val="00DE337B"/>
    <w:rsid w:val="00DE45D6"/>
    <w:rsid w:val="00DE4A45"/>
    <w:rsid w:val="00DE6EDA"/>
    <w:rsid w:val="00DF2088"/>
    <w:rsid w:val="00E00285"/>
    <w:rsid w:val="00E07F1B"/>
    <w:rsid w:val="00E11584"/>
    <w:rsid w:val="00E12C5A"/>
    <w:rsid w:val="00E14CE8"/>
    <w:rsid w:val="00E14DD5"/>
    <w:rsid w:val="00E160DE"/>
    <w:rsid w:val="00E2186D"/>
    <w:rsid w:val="00E24B5A"/>
    <w:rsid w:val="00E24C66"/>
    <w:rsid w:val="00E32278"/>
    <w:rsid w:val="00E34514"/>
    <w:rsid w:val="00E37A31"/>
    <w:rsid w:val="00E43E3C"/>
    <w:rsid w:val="00E452D3"/>
    <w:rsid w:val="00E505C3"/>
    <w:rsid w:val="00E54D4E"/>
    <w:rsid w:val="00E675CB"/>
    <w:rsid w:val="00E703BC"/>
    <w:rsid w:val="00E74C57"/>
    <w:rsid w:val="00E7501C"/>
    <w:rsid w:val="00E76841"/>
    <w:rsid w:val="00E77415"/>
    <w:rsid w:val="00E84CD4"/>
    <w:rsid w:val="00E855A5"/>
    <w:rsid w:val="00EA11ED"/>
    <w:rsid w:val="00EA66CC"/>
    <w:rsid w:val="00EA6E53"/>
    <w:rsid w:val="00ED22F0"/>
    <w:rsid w:val="00ED2944"/>
    <w:rsid w:val="00ED2980"/>
    <w:rsid w:val="00ED548F"/>
    <w:rsid w:val="00EE2702"/>
    <w:rsid w:val="00EE2B34"/>
    <w:rsid w:val="00EE635F"/>
    <w:rsid w:val="00EF2F5E"/>
    <w:rsid w:val="00EF6611"/>
    <w:rsid w:val="00F0652C"/>
    <w:rsid w:val="00F1173C"/>
    <w:rsid w:val="00F338B9"/>
    <w:rsid w:val="00F463C2"/>
    <w:rsid w:val="00F47D1A"/>
    <w:rsid w:val="00F50022"/>
    <w:rsid w:val="00F5026D"/>
    <w:rsid w:val="00F5112B"/>
    <w:rsid w:val="00F5217C"/>
    <w:rsid w:val="00F52633"/>
    <w:rsid w:val="00F527B6"/>
    <w:rsid w:val="00F56B1C"/>
    <w:rsid w:val="00F6131D"/>
    <w:rsid w:val="00F61614"/>
    <w:rsid w:val="00F62AA9"/>
    <w:rsid w:val="00F62C31"/>
    <w:rsid w:val="00F63B9E"/>
    <w:rsid w:val="00F64802"/>
    <w:rsid w:val="00F73B37"/>
    <w:rsid w:val="00F80078"/>
    <w:rsid w:val="00F802B8"/>
    <w:rsid w:val="00F80D8B"/>
    <w:rsid w:val="00F82F28"/>
    <w:rsid w:val="00F9393C"/>
    <w:rsid w:val="00FA1ACC"/>
    <w:rsid w:val="00FA1D22"/>
    <w:rsid w:val="00FA254B"/>
    <w:rsid w:val="00FA59C8"/>
    <w:rsid w:val="00FA6986"/>
    <w:rsid w:val="00FA6C94"/>
    <w:rsid w:val="00FB122D"/>
    <w:rsid w:val="00FC1987"/>
    <w:rsid w:val="00FC1F17"/>
    <w:rsid w:val="00FC383B"/>
    <w:rsid w:val="00FC3D28"/>
    <w:rsid w:val="00FD3B31"/>
    <w:rsid w:val="00FE1C54"/>
    <w:rsid w:val="00FE2B26"/>
    <w:rsid w:val="00FE3E14"/>
    <w:rsid w:val="00FE63E6"/>
    <w:rsid w:val="00FF2529"/>
    <w:rsid w:val="00FF4213"/>
    <w:rsid w:val="00FF52C3"/>
    <w:rsid w:val="00FF6895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" stroke="f">
      <v:fill color="none" color2="fill darken(0)" rotate="t" method="linear sigma" focus="50%" type="gradient"/>
      <v:stroke on="f"/>
      <v:textbox inset="5.85pt,.7pt,5.85pt,.7pt"/>
      <o:colormru v:ext="edit" colors="#6cf,#fc0,#f90,#03c,#ff6,yellow,#fc9,#f93"/>
    </o:shapedefaults>
    <o:shapelayout v:ext="edit">
      <o:idmap v:ext="edit" data="2"/>
    </o:shapelayout>
  </w:shapeDefaults>
  <w:decimalSymbol w:val="."/>
  <w:listSeparator w:val=","/>
  <w14:docId w14:val="5AE421CD"/>
  <w15:docId w15:val="{A021E286-0DE0-429A-8094-CD398E9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F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09C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775"/>
    <w:rPr>
      <w:color w:val="0000FF"/>
      <w:u w:val="single"/>
    </w:rPr>
  </w:style>
  <w:style w:type="paragraph" w:styleId="a4">
    <w:name w:val="Balloon Text"/>
    <w:basedOn w:val="a"/>
    <w:semiHidden/>
    <w:rsid w:val="00916775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916775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C1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198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C1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1987"/>
    <w:rPr>
      <w:kern w:val="2"/>
      <w:sz w:val="21"/>
      <w:szCs w:val="24"/>
    </w:rPr>
  </w:style>
  <w:style w:type="table" w:styleId="aa">
    <w:name w:val="Table Grid"/>
    <w:basedOn w:val="a1"/>
    <w:rsid w:val="009F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E09C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6E09C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E09C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D07BE4"/>
    <w:pPr>
      <w:ind w:leftChars="400" w:left="840"/>
    </w:pPr>
  </w:style>
  <w:style w:type="character" w:styleId="ae">
    <w:name w:val="Strong"/>
    <w:basedOn w:val="a0"/>
    <w:uiPriority w:val="22"/>
    <w:qFormat/>
    <w:rsid w:val="00E2186D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B55809"/>
  </w:style>
  <w:style w:type="character" w:customStyle="1" w:styleId="af0">
    <w:name w:val="日付 (文字)"/>
    <w:basedOn w:val="a0"/>
    <w:link w:val="af"/>
    <w:uiPriority w:val="99"/>
    <w:semiHidden/>
    <w:rsid w:val="00B55809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58311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583119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1769-A01E-4323-A9C0-9FBB68E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471</Characters>
  <Application>Microsoft Office Word</Application>
  <DocSecurity>0</DocSecurity>
  <Lines>94</Lines>
  <Paragraphs>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四C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06</dc:creator>
  <cp:lastModifiedBy>Tada Minoru</cp:lastModifiedBy>
  <cp:revision>6</cp:revision>
  <cp:lastPrinted>2025-06-10T05:23:00Z</cp:lastPrinted>
  <dcterms:created xsi:type="dcterms:W3CDTF">2026-06-09T11:29:00Z</dcterms:created>
  <dcterms:modified xsi:type="dcterms:W3CDTF">2026-06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7838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10.3.1</vt:lpwstr>
  </property>
</Properties>
</file>